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A9" w:rsidRPr="00A642A9" w:rsidRDefault="00A642A9" w:rsidP="00A64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A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42A9" w:rsidRPr="00A642A9" w:rsidRDefault="00A642A9" w:rsidP="00A64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A9">
        <w:rPr>
          <w:rFonts w:ascii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A642A9" w:rsidRPr="00A642A9" w:rsidRDefault="00A642A9" w:rsidP="00A64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A9">
        <w:rPr>
          <w:rFonts w:ascii="Times New Roman" w:hAnsi="Times New Roman" w:cs="Times New Roman"/>
          <w:b/>
          <w:sz w:val="28"/>
          <w:szCs w:val="28"/>
        </w:rPr>
        <w:t xml:space="preserve">  ТУГУРО-ЧУМИКАНСКОГО</w:t>
      </w:r>
    </w:p>
    <w:p w:rsidR="00A642A9" w:rsidRPr="00A642A9" w:rsidRDefault="00A642A9" w:rsidP="00A64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A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642A9" w:rsidRPr="00A642A9" w:rsidRDefault="00A642A9" w:rsidP="00A64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A9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A642A9" w:rsidRDefault="00A642A9" w:rsidP="00A642A9">
      <w:pPr>
        <w:rPr>
          <w:b/>
          <w:sz w:val="28"/>
          <w:szCs w:val="28"/>
        </w:rPr>
      </w:pPr>
    </w:p>
    <w:p w:rsidR="00A642A9" w:rsidRPr="00A642A9" w:rsidRDefault="00A642A9" w:rsidP="00A642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642A9"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A642A9" w:rsidRPr="00A642A9" w:rsidRDefault="00A642A9" w:rsidP="00A642A9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A642A9" w:rsidRDefault="00A642A9" w:rsidP="00A642A9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642A9">
        <w:rPr>
          <w:rFonts w:ascii="Times New Roman" w:hAnsi="Times New Roman" w:cs="Times New Roman"/>
          <w:sz w:val="28"/>
          <w:szCs w:val="28"/>
          <w:u w:val="single"/>
        </w:rPr>
        <w:t xml:space="preserve">  29.12.2023  </w:t>
      </w:r>
      <w:r w:rsidRPr="00A642A9">
        <w:rPr>
          <w:rFonts w:ascii="Times New Roman" w:hAnsi="Times New Roman" w:cs="Times New Roman"/>
          <w:sz w:val="28"/>
          <w:szCs w:val="28"/>
        </w:rPr>
        <w:t>№</w:t>
      </w:r>
      <w:r w:rsidRPr="00A642A9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A642A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604B16" w:rsidRPr="00A642A9" w:rsidRDefault="00A642A9" w:rsidP="00A642A9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                  </w:t>
      </w:r>
      <w:r w:rsidRPr="00A642A9">
        <w:rPr>
          <w:rFonts w:ascii="Times New Roman" w:hAnsi="Times New Roman" w:cs="Times New Roman"/>
        </w:rPr>
        <w:t>с. Чумикан</w:t>
      </w:r>
    </w:p>
    <w:p w:rsidR="00604B16" w:rsidRDefault="00604B16" w:rsidP="005A443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42A9" w:rsidRDefault="00A642A9" w:rsidP="002702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443B" w:rsidRPr="005A443B" w:rsidRDefault="005A443B" w:rsidP="0027025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9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задания и финансового обеспечения выполнения муниципального задания </w:t>
      </w:r>
      <w:r w:rsidR="00213071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му бюджетному</w:t>
      </w:r>
      <w:r w:rsidR="002A546C" w:rsidRPr="00E515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реждени</w:t>
      </w:r>
      <w:r w:rsidR="00213071">
        <w:rPr>
          <w:rFonts w:ascii="Times New Roman" w:eastAsia="Times New Roman" w:hAnsi="Times New Roman" w:cs="Times New Roman"/>
          <w:sz w:val="28"/>
          <w:shd w:val="clear" w:color="auto" w:fill="FFFFFF"/>
        </w:rPr>
        <w:t>ю</w:t>
      </w:r>
      <w:r w:rsidRPr="009659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е обслуживание населения</w:t>
      </w:r>
      <w:r w:rsidRPr="00965996">
        <w:rPr>
          <w:rFonts w:ascii="Times New Roman" w:eastAsia="Times New Roman" w:hAnsi="Times New Roman" w:cs="Times New Roman"/>
          <w:sz w:val="28"/>
          <w:szCs w:val="28"/>
        </w:rPr>
        <w:t xml:space="preserve">»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ело Чумикан» Тугуро-Чумиканского </w:t>
      </w:r>
      <w:r w:rsidRPr="009659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края  на </w:t>
      </w:r>
      <w:r w:rsidR="00A37F97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2A546C" w:rsidRDefault="002A546C" w:rsidP="005A4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A443B" w:rsidRDefault="005A443B" w:rsidP="002A54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E5158F">
        <w:rPr>
          <w:rFonts w:ascii="Times New Roman" w:eastAsia="Times New Roman" w:hAnsi="Times New Roman" w:cs="Times New Roman"/>
          <w:sz w:val="28"/>
        </w:rPr>
        <w:t>Во исполнение постановлений администрации сельского поселения «Село Чумикан» Тугуро-Чумикан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Хабаровского края</w:t>
      </w:r>
      <w:r w:rsidRPr="00E5158F">
        <w:rPr>
          <w:rFonts w:ascii="Times New Roman" w:eastAsia="Times New Roman" w:hAnsi="Times New Roman" w:cs="Times New Roman"/>
          <w:sz w:val="28"/>
        </w:rPr>
        <w:t xml:space="preserve"> от 06.05.2019 </w:t>
      </w:r>
      <w:r w:rsidRPr="00E5158F">
        <w:rPr>
          <w:rFonts w:ascii="Times New Roman" w:eastAsia="Segoe UI Symbol" w:hAnsi="Times New Roman" w:cs="Times New Roman"/>
          <w:sz w:val="28"/>
        </w:rPr>
        <w:t>№</w:t>
      </w:r>
      <w:r w:rsidRPr="00E5158F">
        <w:rPr>
          <w:rFonts w:ascii="Times New Roman" w:eastAsia="Times New Roman" w:hAnsi="Times New Roman" w:cs="Times New Roman"/>
          <w:sz w:val="28"/>
        </w:rPr>
        <w:t xml:space="preserve"> 32 «</w:t>
      </w:r>
      <w:r w:rsidRPr="00E5158F">
        <w:rPr>
          <w:rFonts w:ascii="Times New Roman" w:eastAsia="Times New Roman" w:hAnsi="Times New Roman" w:cs="Times New Roman"/>
          <w:color w:val="000000"/>
          <w:sz w:val="28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</w:t>
      </w:r>
      <w:r w:rsidRPr="00E5158F">
        <w:rPr>
          <w:rFonts w:ascii="Times New Roman" w:eastAsia="Times New Roman" w:hAnsi="Times New Roman" w:cs="Times New Roman"/>
          <w:sz w:val="28"/>
        </w:rPr>
        <w:t xml:space="preserve">», от 29.05.2019 </w:t>
      </w:r>
      <w:r w:rsidRPr="00E5158F">
        <w:rPr>
          <w:rFonts w:ascii="Times New Roman" w:eastAsia="Segoe UI Symbol" w:hAnsi="Times New Roman" w:cs="Times New Roman"/>
          <w:sz w:val="28"/>
        </w:rPr>
        <w:t>№</w:t>
      </w:r>
      <w:r w:rsidRPr="00E5158F">
        <w:rPr>
          <w:rFonts w:ascii="Times New Roman" w:eastAsia="Times New Roman" w:hAnsi="Times New Roman" w:cs="Times New Roman"/>
          <w:sz w:val="28"/>
        </w:rPr>
        <w:t xml:space="preserve"> 36 </w:t>
      </w:r>
      <w:r w:rsidRPr="00E5158F">
        <w:rPr>
          <w:rFonts w:ascii="Times New Roman" w:eastAsia="Times New Roman" w:hAnsi="Times New Roman" w:cs="Times New Roman"/>
          <w:b/>
          <w:sz w:val="28"/>
        </w:rPr>
        <w:t>«</w:t>
      </w:r>
      <w:r w:rsidRPr="00E5158F">
        <w:rPr>
          <w:rFonts w:ascii="Times New Roman" w:eastAsia="Times New Roman" w:hAnsi="Times New Roman" w:cs="Times New Roman"/>
          <w:sz w:val="28"/>
        </w:rPr>
        <w:t xml:space="preserve">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» и от 10.08.2019 </w:t>
      </w:r>
      <w:r w:rsidRPr="00E5158F">
        <w:rPr>
          <w:rFonts w:ascii="Times New Roman" w:eastAsia="Segoe UI Symbol" w:hAnsi="Times New Roman" w:cs="Times New Roman"/>
          <w:sz w:val="28"/>
        </w:rPr>
        <w:t>№</w:t>
      </w:r>
      <w:r w:rsidR="00A37F97">
        <w:rPr>
          <w:rFonts w:ascii="Times New Roman" w:eastAsia="Segoe UI Symbol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43 </w:t>
      </w:r>
      <w:r w:rsidRPr="00E5158F">
        <w:rPr>
          <w:rFonts w:ascii="Times New Roman" w:eastAsia="Times New Roman" w:hAnsi="Times New Roman" w:cs="Times New Roman"/>
          <w:sz w:val="28"/>
        </w:rPr>
        <w:t>"</w:t>
      </w:r>
      <w:r w:rsidRPr="00E5158F">
        <w:rPr>
          <w:rFonts w:ascii="Times New Roman" w:eastAsia="Times New Roman" w:hAnsi="Times New Roman" w:cs="Times New Roman"/>
          <w:sz w:val="28"/>
          <w:shd w:val="clear" w:color="auto" w:fill="FFFFFF"/>
        </w:rPr>
        <w:t>О внесении изменений в ведомственный перечень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Село Чумикан» Тугуро-Чумиканского муниципального района Хабаровского края, утвержденный постановлением адм</w:t>
      </w:r>
      <w:r w:rsidR="00A37F97">
        <w:rPr>
          <w:rFonts w:ascii="Times New Roman" w:eastAsia="Times New Roman" w:hAnsi="Times New Roman" w:cs="Times New Roman"/>
          <w:sz w:val="28"/>
          <w:shd w:val="clear" w:color="auto" w:fill="FFFFFF"/>
        </w:rPr>
        <w:t>инистрации сельского поселения «Село Чумикан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т 29.05.</w:t>
      </w:r>
      <w:r w:rsidRPr="00E515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019 </w:t>
      </w:r>
      <w:r w:rsidRPr="00E5158F">
        <w:rPr>
          <w:rFonts w:ascii="Times New Roman" w:eastAsia="Segoe UI Symbol" w:hAnsi="Times New Roman" w:cs="Times New Roman"/>
          <w:sz w:val="28"/>
          <w:shd w:val="clear" w:color="auto" w:fill="FFFFFF"/>
        </w:rPr>
        <w:t>№</w:t>
      </w:r>
      <w:r w:rsidRPr="00E515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36</w:t>
      </w:r>
      <w:r w:rsidR="00127E6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администрация сельского поселения «Село Чумикан» Тугуро-Чумиканского муниципального района Хабаровского края</w:t>
      </w:r>
    </w:p>
    <w:p w:rsidR="005A443B" w:rsidRDefault="005A443B" w:rsidP="005A4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5A443B" w:rsidRDefault="005A443B" w:rsidP="008D3F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1. Утвердить муниципальное задание и финансовое обеспечение выполнения муниципального задания </w:t>
      </w:r>
      <w:r w:rsidR="00213071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му бюджетному</w:t>
      </w:r>
      <w:r w:rsidR="002A546C" w:rsidRPr="00E515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реждени</w:t>
      </w:r>
      <w:r w:rsidR="00213071">
        <w:rPr>
          <w:rFonts w:ascii="Times New Roman" w:eastAsia="Times New Roman" w:hAnsi="Times New Roman" w:cs="Times New Roman"/>
          <w:sz w:val="28"/>
          <w:shd w:val="clear" w:color="auto" w:fill="FFFFFF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 «Комплексное обслуживание населения» сельского поселения «Село Чумикан» Тугуро-Чумиканского муниципального р</w:t>
      </w:r>
      <w:r w:rsidR="00B972F1">
        <w:rPr>
          <w:rFonts w:ascii="Times New Roman" w:eastAsia="Times New Roman" w:hAnsi="Times New Roman" w:cs="Times New Roman"/>
          <w:sz w:val="28"/>
        </w:rPr>
        <w:t xml:space="preserve">айона </w:t>
      </w:r>
      <w:r w:rsidR="00A37F97">
        <w:rPr>
          <w:rFonts w:ascii="Times New Roman" w:eastAsia="Times New Roman" w:hAnsi="Times New Roman" w:cs="Times New Roman"/>
          <w:sz w:val="28"/>
        </w:rPr>
        <w:t>Хабаровского края  на 2024</w:t>
      </w:r>
      <w:r>
        <w:rPr>
          <w:rFonts w:ascii="Times New Roman" w:eastAsia="Times New Roman" w:hAnsi="Times New Roman" w:cs="Times New Roman"/>
          <w:sz w:val="28"/>
        </w:rPr>
        <w:t xml:space="preserve"> год согласно приложению.</w:t>
      </w:r>
    </w:p>
    <w:p w:rsidR="008D3F11" w:rsidRDefault="005A443B" w:rsidP="008D3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8D3F11">
        <w:rPr>
          <w:rFonts w:ascii="Times New Roman" w:eastAsia="Times New Roman" w:hAnsi="Times New Roman" w:cs="Times New Roman"/>
          <w:sz w:val="28"/>
        </w:rPr>
        <w:t>2.</w:t>
      </w:r>
      <w:r w:rsidR="00A37F97">
        <w:rPr>
          <w:rFonts w:ascii="Times New Roman" w:eastAsia="Times New Roman" w:hAnsi="Times New Roman" w:cs="Times New Roman"/>
          <w:sz w:val="28"/>
        </w:rPr>
        <w:t xml:space="preserve"> </w:t>
      </w:r>
      <w:r w:rsidR="00604B16">
        <w:rPr>
          <w:rFonts w:ascii="Times New Roman" w:hAnsi="Times New Roman" w:cs="Times New Roman"/>
          <w:sz w:val="28"/>
          <w:szCs w:val="28"/>
        </w:rPr>
        <w:t>О</w:t>
      </w:r>
      <w:r w:rsidR="00604B16" w:rsidRPr="008D3F11">
        <w:rPr>
          <w:rFonts w:ascii="Times New Roman" w:hAnsi="Times New Roman" w:cs="Times New Roman"/>
          <w:sz w:val="28"/>
          <w:szCs w:val="28"/>
        </w:rPr>
        <w:t>публиковать</w:t>
      </w:r>
      <w:r w:rsidR="00A37F97">
        <w:rPr>
          <w:rFonts w:ascii="Times New Roman" w:hAnsi="Times New Roman" w:cs="Times New Roman"/>
          <w:sz w:val="28"/>
          <w:szCs w:val="28"/>
        </w:rPr>
        <w:t xml:space="preserve"> </w:t>
      </w:r>
      <w:r w:rsidR="00604B16">
        <w:rPr>
          <w:rFonts w:ascii="Times New Roman" w:hAnsi="Times New Roman" w:cs="Times New Roman"/>
          <w:sz w:val="28"/>
          <w:szCs w:val="28"/>
        </w:rPr>
        <w:t>н</w:t>
      </w:r>
      <w:r w:rsidR="008D3F11" w:rsidRPr="008D3F11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A37F97">
        <w:rPr>
          <w:rFonts w:ascii="Times New Roman" w:hAnsi="Times New Roman" w:cs="Times New Roman"/>
          <w:sz w:val="28"/>
          <w:szCs w:val="28"/>
        </w:rPr>
        <w:t xml:space="preserve"> </w:t>
      </w:r>
      <w:r w:rsidR="00604B16" w:rsidRPr="008D3F11">
        <w:rPr>
          <w:rFonts w:ascii="Times New Roman" w:hAnsi="Times New Roman" w:cs="Times New Roman"/>
          <w:sz w:val="28"/>
          <w:szCs w:val="28"/>
        </w:rPr>
        <w:t xml:space="preserve">в Информационном бюллетене </w:t>
      </w:r>
      <w:r w:rsidR="00604B16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04B16" w:rsidRPr="008D3F11">
        <w:rPr>
          <w:rFonts w:ascii="Times New Roman" w:hAnsi="Times New Roman" w:cs="Times New Roman"/>
          <w:sz w:val="28"/>
          <w:szCs w:val="28"/>
        </w:rPr>
        <w:t xml:space="preserve"> сел</w:t>
      </w:r>
      <w:r w:rsidR="00604B16">
        <w:rPr>
          <w:rFonts w:ascii="Times New Roman" w:hAnsi="Times New Roman" w:cs="Times New Roman"/>
          <w:sz w:val="28"/>
          <w:szCs w:val="28"/>
        </w:rPr>
        <w:t xml:space="preserve">ьского поселения «Село Чумикан» Тугуро-Чумиканского муниципального района Хабаровского края и </w:t>
      </w:r>
      <w:r w:rsidR="008D3F11" w:rsidRPr="008D3F11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8D3F11" w:rsidRPr="008D3F11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сельского поселения «Село Чумикан»</w:t>
      </w:r>
      <w:r w:rsidR="00604B16"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 Хабаровского края в информационно-телекоммуникационной сети «Интернет» </w:t>
      </w:r>
      <w:r w:rsidR="00604B1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04B16">
        <w:rPr>
          <w:rFonts w:ascii="Times New Roman" w:hAnsi="Times New Roman" w:cs="Times New Roman"/>
          <w:sz w:val="28"/>
          <w:szCs w:val="28"/>
        </w:rPr>
        <w:t>://</w:t>
      </w:r>
      <w:r w:rsidR="008D3F11" w:rsidRPr="008D3F11">
        <w:rPr>
          <w:rFonts w:ascii="Times New Roman" w:hAnsi="Times New Roman" w:cs="Times New Roman"/>
          <w:sz w:val="28"/>
          <w:szCs w:val="28"/>
          <w:lang w:val="en-US"/>
        </w:rPr>
        <w:t>selochumikan</w:t>
      </w:r>
      <w:r w:rsidR="008D3F11" w:rsidRPr="008D3F11">
        <w:rPr>
          <w:rFonts w:ascii="Times New Roman" w:hAnsi="Times New Roman" w:cs="Times New Roman"/>
          <w:sz w:val="28"/>
          <w:szCs w:val="28"/>
        </w:rPr>
        <w:t>.</w:t>
      </w:r>
      <w:r w:rsidR="008D3F11" w:rsidRPr="008D3F1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04B16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27025C" w:rsidRDefault="0027025C" w:rsidP="00270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1A4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A443B" w:rsidRPr="008D3F11" w:rsidRDefault="008D3F11" w:rsidP="008D3F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25C">
        <w:rPr>
          <w:rFonts w:ascii="Times New Roman" w:eastAsia="Times New Roman" w:hAnsi="Times New Roman" w:cs="Times New Roman"/>
          <w:sz w:val="28"/>
        </w:rPr>
        <w:t>4</w:t>
      </w:r>
      <w:r w:rsidR="005A443B" w:rsidRPr="008D3F11">
        <w:rPr>
          <w:rFonts w:ascii="Times New Roman" w:eastAsia="Times New Roman" w:hAnsi="Times New Roman" w:cs="Times New Roman"/>
          <w:sz w:val="28"/>
        </w:rPr>
        <w:t>.  Настоящее постановление вступает в силу со дня его подписания.</w:t>
      </w:r>
    </w:p>
    <w:p w:rsidR="005A443B" w:rsidRDefault="005A443B" w:rsidP="005A4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3F11" w:rsidRDefault="008D3F11" w:rsidP="005A4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3F11" w:rsidRDefault="008D3F11" w:rsidP="005A4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A443B" w:rsidRDefault="005A443B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</w:p>
    <w:p w:rsidR="00312BEC" w:rsidRDefault="00127E62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  <w:sectPr w:rsidR="00312BEC" w:rsidSect="0099001C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«Село Чумикан»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B4FD0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>Н.В.</w:t>
      </w:r>
      <w:r w:rsidR="00064722">
        <w:rPr>
          <w:rFonts w:ascii="Times New Roman" w:eastAsia="Times New Roman" w:hAnsi="Times New Roman" w:cs="Times New Roman"/>
          <w:sz w:val="28"/>
        </w:rPr>
        <w:t>Николаева</w:t>
      </w:r>
    </w:p>
    <w:p w:rsidR="00312BEC" w:rsidRDefault="00312BEC" w:rsidP="00064722">
      <w:pPr>
        <w:ind w:right="1099"/>
        <w:jc w:val="both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4722" w:rsidRPr="0011355C" w:rsidRDefault="00064722" w:rsidP="00064722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УТВЕРЖДЕНО</w:t>
      </w:r>
    </w:p>
    <w:p w:rsidR="00064722" w:rsidRDefault="00064722" w:rsidP="00064722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«Село Чумикан» Тугуро-Чумиканского муниципального района Хабаровского края </w:t>
      </w:r>
    </w:p>
    <w:p w:rsidR="00064722" w:rsidRPr="0011355C" w:rsidRDefault="00064722" w:rsidP="00064722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3</w:t>
      </w:r>
      <w:r w:rsidRPr="0011355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064722" w:rsidRPr="0011355C" w:rsidRDefault="00064722" w:rsidP="00064722">
      <w:pPr>
        <w:spacing w:after="0"/>
        <w:ind w:left="10065" w:right="6"/>
        <w:rPr>
          <w:rFonts w:ascii="Times New Roman" w:hAnsi="Times New Roman" w:cs="Times New Roman"/>
          <w:sz w:val="24"/>
          <w:szCs w:val="24"/>
        </w:rPr>
      </w:pPr>
    </w:p>
    <w:p w:rsidR="00064722" w:rsidRPr="0011355C" w:rsidRDefault="00064722" w:rsidP="00064722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064722" w:rsidRPr="0011355C" w:rsidRDefault="00064722" w:rsidP="008B204A">
      <w:pPr>
        <w:ind w:left="127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  <w:r>
        <w:rPr>
          <w:rFonts w:ascii="Times New Roman" w:hAnsi="Times New Roman" w:cs="Times New Roman"/>
          <w:sz w:val="24"/>
          <w:szCs w:val="24"/>
        </w:rPr>
        <w:t xml:space="preserve"> на 2024 год и на плановый период 2025 и 2026</w:t>
      </w:r>
      <w:r w:rsidRPr="0011355C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15204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1990"/>
        <w:gridCol w:w="861"/>
        <w:gridCol w:w="2719"/>
        <w:gridCol w:w="1290"/>
        <w:gridCol w:w="601"/>
      </w:tblGrid>
      <w:tr w:rsidR="00064722" w:rsidRPr="0011355C" w:rsidTr="00BD2759">
        <w:trPr>
          <w:gridAfter w:val="1"/>
          <w:wAfter w:w="601" w:type="dxa"/>
          <w:trHeight w:val="250"/>
        </w:trPr>
        <w:tc>
          <w:tcPr>
            <w:tcW w:w="13313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spacing w:after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го учреждения (обособленного подразделения):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ды</w:t>
            </w:r>
          </w:p>
        </w:tc>
      </w:tr>
      <w:tr w:rsidR="00064722" w:rsidRPr="0011355C" w:rsidTr="00BD2759">
        <w:trPr>
          <w:gridAfter w:val="1"/>
          <w:wAfter w:w="601" w:type="dxa"/>
          <w:trHeight w:val="336"/>
        </w:trPr>
        <w:tc>
          <w:tcPr>
            <w:tcW w:w="973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spacing w:after="0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учреждение «Комплексное обслуживание населения»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spacing w:after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КУД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064722" w:rsidRPr="0011355C" w:rsidTr="00BD2759">
        <w:trPr>
          <w:gridAfter w:val="1"/>
          <w:wAfter w:w="601" w:type="dxa"/>
          <w:trHeight w:val="2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spacing w:after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722" w:rsidRPr="0011355C" w:rsidTr="00BD2759">
        <w:trPr>
          <w:gridAfter w:val="1"/>
          <w:wAfter w:w="601" w:type="dxa"/>
          <w:trHeight w:val="250"/>
        </w:trPr>
        <w:tc>
          <w:tcPr>
            <w:tcW w:w="10594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водному реестру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eastAsia="Times New Roman" w:hAnsi="Times New Roman" w:cs="Times New Roman"/>
                <w:sz w:val="24"/>
                <w:szCs w:val="24"/>
              </w:rPr>
              <w:t>083Z7131</w:t>
            </w:r>
          </w:p>
        </w:tc>
      </w:tr>
      <w:tr w:rsidR="00064722" w:rsidRPr="0011355C" w:rsidTr="00BD2759">
        <w:trPr>
          <w:gridAfter w:val="1"/>
          <w:wAfter w:w="601" w:type="dxa"/>
          <w:trHeight w:val="264"/>
        </w:trPr>
        <w:tc>
          <w:tcPr>
            <w:tcW w:w="10594" w:type="dxa"/>
            <w:gridSpan w:val="2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; торговля розничная прочая в неспециализированных магазинах; деятельность в области спорта прочая; деятельность по благоустройству ландшафта; аренда и управление собственным или арендованным нежилым недвижимым имуществом; деятельность по чистке и уборке прочая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4 </w:t>
            </w:r>
          </w:p>
        </w:tc>
      </w:tr>
      <w:tr w:rsidR="00064722" w:rsidRPr="0011355C" w:rsidTr="00BD2759">
        <w:trPr>
          <w:gridAfter w:val="1"/>
          <w:wAfter w:w="601" w:type="dxa"/>
          <w:trHeight w:val="1421"/>
        </w:trPr>
        <w:tc>
          <w:tcPr>
            <w:tcW w:w="13313" w:type="dxa"/>
            <w:gridSpan w:val="30"/>
            <w:tcBorders>
              <w:left w:val="nil"/>
              <w:right w:val="single" w:sz="12" w:space="0" w:color="000000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pStyle w:val="16"/>
              <w:rPr>
                <w:u w:val="single"/>
              </w:rPr>
            </w:pPr>
            <w:r w:rsidRPr="0011355C">
              <w:t xml:space="preserve">Виды муниципального учреждения </w:t>
            </w:r>
            <w:r w:rsidRPr="0011355C">
              <w:rPr>
                <w:u w:val="single"/>
              </w:rPr>
              <w:t xml:space="preserve">_ бюджетное_учреждение___________________________________________ </w:t>
            </w:r>
          </w:p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81.30</w:t>
            </w:r>
          </w:p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81.29</w:t>
            </w:r>
          </w:p>
        </w:tc>
      </w:tr>
      <w:tr w:rsidR="00064722" w:rsidRPr="0011355C" w:rsidTr="00BD2759">
        <w:trPr>
          <w:trHeight w:val="272"/>
        </w:trPr>
        <w:tc>
          <w:tcPr>
            <w:tcW w:w="10594" w:type="dxa"/>
            <w:gridSpan w:val="29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719" w:type="dxa"/>
            <w:tcBorders>
              <w:left w:val="nil"/>
              <w:bottom w:val="single" w:sz="4" w:space="0" w:color="FFFFFF"/>
              <w:right w:val="single" w:sz="4" w:space="0" w:color="auto"/>
              <w:tl2br w:val="single" w:sz="4" w:space="0" w:color="FFFFFF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auto"/>
            </w:tcBorders>
            <w:shd w:val="clear" w:color="auto" w:fill="FFFFFF"/>
            <w:vAlign w:val="bottom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722" w:rsidRPr="0011355C" w:rsidTr="00BD2759">
        <w:trPr>
          <w:gridAfter w:val="28"/>
          <w:wAfter w:w="14062" w:type="dxa"/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722" w:rsidRPr="0011355C" w:rsidTr="00BD2759">
        <w:trPr>
          <w:gridAfter w:val="28"/>
          <w:wAfter w:w="14062" w:type="dxa"/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722" w:rsidRPr="0011355C" w:rsidRDefault="00064722" w:rsidP="008B204A">
      <w:pPr>
        <w:widowControl w:val="0"/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)</w:t>
      </w:r>
    </w:p>
    <w:p w:rsidR="00064722" w:rsidRPr="0011355C" w:rsidRDefault="00064722" w:rsidP="00064722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Раздел 1</w:t>
      </w:r>
    </w:p>
    <w:p w:rsidR="00064722" w:rsidRPr="0011355C" w:rsidRDefault="00064722" w:rsidP="00064722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064722" w:rsidRPr="0011355C" w:rsidRDefault="00064722" w:rsidP="00064722">
      <w:pPr>
        <w:pStyle w:val="15"/>
        <w:ind w:left="-426"/>
        <w:rPr>
          <w:u w:val="single"/>
        </w:rPr>
      </w:pPr>
      <w:r w:rsidRPr="0011355C">
        <w:t>1. Наименование муниципальной услуги</w:t>
      </w:r>
      <w:r>
        <w:t xml:space="preserve">: </w:t>
      </w:r>
      <w:r w:rsidRPr="0011355C">
        <w:rPr>
          <w:u w:val="single"/>
        </w:rPr>
        <w:t>предоставление услуг общественной бани с.Чумикан</w:t>
      </w:r>
    </w:p>
    <w:p w:rsidR="00064722" w:rsidRPr="00AB744E" w:rsidRDefault="00064722" w:rsidP="0006472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AB744E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B744E">
        <w:rPr>
          <w:rFonts w:ascii="Times New Roman" w:hAnsi="Times New Roman" w:cs="Times New Roman"/>
          <w:sz w:val="24"/>
          <w:szCs w:val="24"/>
          <w:u w:val="single"/>
        </w:rPr>
        <w:t xml:space="preserve"> население сельского поселения «Село Чумикан» </w:t>
      </w:r>
      <w:r w:rsidRPr="00AB744E">
        <w:rPr>
          <w:rFonts w:ascii="Times New Roman" w:hAnsi="Times New Roman" w:cs="Times New Roman"/>
          <w:bCs/>
          <w:sz w:val="24"/>
          <w:szCs w:val="24"/>
          <w:u w:val="single"/>
        </w:rPr>
        <w:t>Тугуро-Чумиканского муниципального района Хабаровского края, организации и учреждения, расположенные на территории населенных пунктов сельского поселения</w:t>
      </w:r>
    </w:p>
    <w:p w:rsidR="00064722" w:rsidRPr="0011355C" w:rsidRDefault="00064722" w:rsidP="00064722">
      <w:pPr>
        <w:pStyle w:val="15"/>
        <w:ind w:left="-426"/>
      </w:pP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064722" w:rsidRPr="0011355C" w:rsidTr="00BD2759">
        <w:trPr>
          <w:trHeight w:val="780"/>
        </w:trPr>
        <w:tc>
          <w:tcPr>
            <w:tcW w:w="1845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064722" w:rsidRPr="0011355C" w:rsidRDefault="00064722" w:rsidP="00064722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ab/>
        <w:t>Уникальный номер по  базовому</w:t>
      </w:r>
    </w:p>
    <w:p w:rsidR="00064722" w:rsidRPr="0011355C" w:rsidRDefault="00064722" w:rsidP="00064722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064722" w:rsidRPr="0011355C" w:rsidRDefault="00064722" w:rsidP="00064722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064722" w:rsidRPr="0011355C" w:rsidRDefault="00064722" w:rsidP="00064722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7859B4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(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</w:p>
    <w:p w:rsidR="00064722" w:rsidRPr="0011355C" w:rsidRDefault="00064722" w:rsidP="00064722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842"/>
        <w:gridCol w:w="1418"/>
        <w:gridCol w:w="1417"/>
        <w:gridCol w:w="1607"/>
        <w:gridCol w:w="1228"/>
        <w:gridCol w:w="1418"/>
        <w:gridCol w:w="850"/>
        <w:gridCol w:w="851"/>
        <w:gridCol w:w="992"/>
        <w:gridCol w:w="992"/>
        <w:gridCol w:w="1027"/>
      </w:tblGrid>
      <w:tr w:rsidR="00064722" w:rsidRPr="0011355C" w:rsidTr="00BD2759">
        <w:trPr>
          <w:trHeight w:val="703"/>
        </w:trPr>
        <w:tc>
          <w:tcPr>
            <w:tcW w:w="1419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2835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064722" w:rsidRPr="0011355C" w:rsidTr="00BD2759"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28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064722" w:rsidRPr="0011355C" w:rsidTr="00BD2759">
        <w:trPr>
          <w:trHeight w:val="410"/>
        </w:trPr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722" w:rsidRPr="0011355C" w:rsidTr="00BD2759">
        <w:tc>
          <w:tcPr>
            <w:tcW w:w="141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8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064722" w:rsidRPr="0011355C" w:rsidTr="00BD2759">
        <w:trPr>
          <w:cantSplit/>
          <w:trHeight w:val="1134"/>
        </w:trPr>
        <w:tc>
          <w:tcPr>
            <w:tcW w:w="1419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84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общественной бани с.Чумикан</w:t>
            </w:r>
          </w:p>
        </w:tc>
        <w:tc>
          <w:tcPr>
            <w:tcW w:w="1418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Еженедельное предоставление услуг общественной бани с. Чумикан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Еженедельное предоставление услуг общественной бани с. Чумикан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3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2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</w:tr>
    </w:tbl>
    <w:p w:rsidR="00064722" w:rsidRPr="0011355C" w:rsidRDefault="00064722" w:rsidP="00064722">
      <w:pPr>
        <w:spacing w:before="13"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064722" w:rsidRPr="000F2B00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lastRenderedPageBreak/>
        <w:t>Допустимые (возможные) отклонения от установленных показателей качества муниципальной услуги, и в пределах которых муниципальное задание считается выполненным (процентов)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8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</w:t>
      </w:r>
    </w:p>
    <w:p w:rsidR="00064722" w:rsidRPr="0011355C" w:rsidRDefault="00064722" w:rsidP="00064722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>услуги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:</w:t>
      </w:r>
    </w:p>
    <w:tbl>
      <w:tblPr>
        <w:tblW w:w="155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992"/>
        <w:gridCol w:w="992"/>
        <w:gridCol w:w="1134"/>
        <w:gridCol w:w="1418"/>
        <w:gridCol w:w="708"/>
        <w:gridCol w:w="1276"/>
        <w:gridCol w:w="709"/>
        <w:gridCol w:w="850"/>
        <w:gridCol w:w="851"/>
        <w:gridCol w:w="992"/>
        <w:gridCol w:w="992"/>
        <w:gridCol w:w="1276"/>
        <w:gridCol w:w="1276"/>
        <w:gridCol w:w="1276"/>
      </w:tblGrid>
      <w:tr w:rsidR="00064722" w:rsidRPr="0011355C" w:rsidTr="00BD2759">
        <w:trPr>
          <w:trHeight w:val="440"/>
        </w:trPr>
        <w:tc>
          <w:tcPr>
            <w:tcW w:w="818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  <w:vMerge w:val="restart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64722" w:rsidRPr="0011355C" w:rsidTr="00BD2759">
        <w:trPr>
          <w:trHeight w:val="404"/>
        </w:trPr>
        <w:tc>
          <w:tcPr>
            <w:tcW w:w="818" w:type="dxa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gridSpan w:val="3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gridSpan w:val="3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</w:tr>
      <w:tr w:rsidR="00064722" w:rsidRPr="0011355C" w:rsidTr="00BD2759">
        <w:trPr>
          <w:trHeight w:val="1141"/>
        </w:trPr>
        <w:tc>
          <w:tcPr>
            <w:tcW w:w="818" w:type="dxa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го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064722" w:rsidRPr="0011355C" w:rsidTr="00BD2759">
        <w:tc>
          <w:tcPr>
            <w:tcW w:w="818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09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5</w:t>
            </w:r>
          </w:p>
        </w:tc>
      </w:tr>
      <w:tr w:rsidR="00064722" w:rsidRPr="0011355C" w:rsidTr="00BD2759">
        <w:trPr>
          <w:cantSplit/>
          <w:trHeight w:val="1134"/>
        </w:trPr>
        <w:tc>
          <w:tcPr>
            <w:tcW w:w="818" w:type="dxa"/>
            <w:textDirection w:val="btLr"/>
          </w:tcPr>
          <w:p w:rsidR="00064722" w:rsidRPr="0011355C" w:rsidRDefault="00064722" w:rsidP="00BD2759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0000233358</w:t>
            </w:r>
          </w:p>
        </w:tc>
        <w:tc>
          <w:tcPr>
            <w:tcW w:w="992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общественной бани с. Чумикан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  <w:p w:rsidR="00064722" w:rsidRPr="0011355C" w:rsidRDefault="00064722" w:rsidP="00BD2759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jc w:val="left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Еженедельное предоставление услуг общественной бани с. Чумикан</w:t>
            </w:r>
          </w:p>
        </w:tc>
        <w:tc>
          <w:tcPr>
            <w:tcW w:w="708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textDirection w:val="btLr"/>
          </w:tcPr>
          <w:p w:rsidR="00064722" w:rsidRPr="0011355C" w:rsidRDefault="00064722" w:rsidP="00BD2759">
            <w:pPr>
              <w:ind w:left="113" w:right="113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Еженедельное предоставление услуг общественной бани с. Чумикан</w:t>
            </w:r>
          </w:p>
        </w:tc>
        <w:tc>
          <w:tcPr>
            <w:tcW w:w="70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1000,0</w:t>
            </w:r>
          </w:p>
        </w:tc>
        <w:tc>
          <w:tcPr>
            <w:tcW w:w="992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10000,0</w:t>
            </w:r>
          </w:p>
        </w:tc>
        <w:tc>
          <w:tcPr>
            <w:tcW w:w="992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1000,0</w:t>
            </w:r>
          </w:p>
        </w:tc>
        <w:tc>
          <w:tcPr>
            <w:tcW w:w="1276" w:type="dxa"/>
            <w:textDirection w:val="btLr"/>
          </w:tcPr>
          <w:p w:rsidR="00064722" w:rsidRPr="0011355C" w:rsidRDefault="00064722" w:rsidP="00BD2759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 xml:space="preserve">Дети от 0 до 3 лет – бесплатно; дети от 3 до 12 лет – 150 руб; взрослые 300 руб; душ – 150 руб. </w:t>
            </w:r>
          </w:p>
        </w:tc>
        <w:tc>
          <w:tcPr>
            <w:tcW w:w="1276" w:type="dxa"/>
            <w:textDirection w:val="btLr"/>
          </w:tcPr>
          <w:p w:rsidR="00064722" w:rsidRPr="0011355C" w:rsidRDefault="00064722" w:rsidP="00BD2759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Дети от 0 до 3 лет – бесплатно; дети от 3 до 12 лет – 150 руб; взрослые 300 руб; душ – 150 руб.</w:t>
            </w:r>
          </w:p>
        </w:tc>
        <w:tc>
          <w:tcPr>
            <w:tcW w:w="1276" w:type="dxa"/>
            <w:textDirection w:val="btLr"/>
          </w:tcPr>
          <w:p w:rsidR="00064722" w:rsidRPr="0011355C" w:rsidRDefault="00064722" w:rsidP="00BD2759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Дети от 0 до 3 лет – бесплатно; дети от 3 до 12 лет – 150 руб; взрослые 300 руб; душ – 150 руб.</w:t>
            </w:r>
          </w:p>
        </w:tc>
      </w:tr>
    </w:tbl>
    <w:p w:rsidR="00064722" w:rsidRPr="0011355C" w:rsidRDefault="00064722" w:rsidP="00064722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064722" w:rsidRPr="0011355C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8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064722" w:rsidRPr="0011355C" w:rsidRDefault="00064722" w:rsidP="00064722">
      <w:pPr>
        <w:pStyle w:val="Style70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rFonts w:ascii="Times New Roman" w:hAnsi="Times New Roman" w:cs="Times New Roman"/>
          <w:b w:val="0"/>
          <w:sz w:val="24"/>
          <w:szCs w:val="24"/>
        </w:rPr>
      </w:pPr>
    </w:p>
    <w:p w:rsidR="00064722" w:rsidRDefault="00064722" w:rsidP="00064722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064722" w:rsidRPr="0011355C" w:rsidRDefault="00064722" w:rsidP="00064722">
      <w:pPr>
        <w:ind w:hanging="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9"/>
        <w:gridCol w:w="4410"/>
        <w:gridCol w:w="1318"/>
        <w:gridCol w:w="1400"/>
        <w:gridCol w:w="4587"/>
      </w:tblGrid>
      <w:tr w:rsidR="00064722" w:rsidRPr="0011355C" w:rsidTr="00BD2759">
        <w:tc>
          <w:tcPr>
            <w:tcW w:w="15104" w:type="dxa"/>
            <w:gridSpan w:val="5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Нормативный правовой акт</w:t>
            </w:r>
          </w:p>
        </w:tc>
      </w:tr>
      <w:tr w:rsidR="00064722" w:rsidRPr="0011355C" w:rsidTr="00BD2759">
        <w:tc>
          <w:tcPr>
            <w:tcW w:w="3389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0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318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587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64722" w:rsidRPr="0011355C" w:rsidTr="00BD2759">
        <w:tc>
          <w:tcPr>
            <w:tcW w:w="3389" w:type="dxa"/>
          </w:tcPr>
          <w:p w:rsidR="00064722" w:rsidRPr="0011355C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</w:p>
        </w:tc>
        <w:tc>
          <w:tcPr>
            <w:tcW w:w="4410" w:type="dxa"/>
          </w:tcPr>
          <w:p w:rsidR="00064722" w:rsidRPr="0011355C" w:rsidRDefault="00064722" w:rsidP="00BD2759">
            <w:pPr>
              <w:spacing w:after="12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Администрация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1318" w:type="dxa"/>
          </w:tcPr>
          <w:p w:rsidR="00064722" w:rsidRPr="0011355C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5.02.2019</w:t>
            </w:r>
          </w:p>
        </w:tc>
        <w:tc>
          <w:tcPr>
            <w:tcW w:w="1400" w:type="dxa"/>
          </w:tcPr>
          <w:p w:rsidR="00064722" w:rsidRPr="0011355C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4587" w:type="dxa"/>
          </w:tcPr>
          <w:p w:rsidR="00064722" w:rsidRPr="0011355C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«Об утверждении тарифа на предоставление услуг общественной бани с. Чумикан»</w:t>
            </w:r>
          </w:p>
        </w:tc>
      </w:tr>
    </w:tbl>
    <w:p w:rsidR="00064722" w:rsidRPr="0011355C" w:rsidRDefault="00064722" w:rsidP="00064722">
      <w:pPr>
        <w:spacing w:after="12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Порядок оказания муниципальной услуги</w:t>
      </w:r>
    </w:p>
    <w:p w:rsidR="00064722" w:rsidRPr="00DC139D" w:rsidRDefault="00064722" w:rsidP="00064722">
      <w:pPr>
        <w:spacing w:after="12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</w:t>
      </w:r>
    </w:p>
    <w:p w:rsidR="00064722" w:rsidRPr="00771771" w:rsidRDefault="00064722" w:rsidP="00064722">
      <w:pPr>
        <w:spacing w:after="12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предоставления государственных и муниципальных услуг», постановлениями администрации 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»; 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от 29.05.2019 </w:t>
      </w:r>
      <w:r w:rsidRPr="00515B3D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r w:rsidRPr="00515B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>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BC3">
        <w:rPr>
          <w:rFonts w:ascii="Times New Roman" w:hAnsi="Times New Roman" w:cs="Times New Roman"/>
          <w:sz w:val="24"/>
          <w:szCs w:val="24"/>
        </w:rPr>
        <w:t xml:space="preserve">от 10.08.2019 № 43 </w:t>
      </w:r>
      <w:r w:rsidRPr="003D4BC3">
        <w:rPr>
          <w:rFonts w:ascii="Times New Roman" w:hAnsi="Times New Roman" w:cs="Times New Roman"/>
          <w:b/>
          <w:sz w:val="24"/>
          <w:szCs w:val="24"/>
        </w:rPr>
        <w:t>«</w:t>
      </w:r>
      <w:r w:rsidRPr="003D4BC3">
        <w:rPr>
          <w:rFonts w:ascii="Times New Roman" w:hAnsi="Times New Roman" w:cs="Times New Roman"/>
          <w:sz w:val="24"/>
          <w:szCs w:val="24"/>
        </w:rPr>
        <w:t>О внесении изменений в ведомственный перечень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, утвержденный постановлением администрации сельского поселения "Село Чумикан" от 29.05.2019 № 36</w:t>
      </w:r>
      <w:r w:rsidRPr="003D4BC3">
        <w:rPr>
          <w:rStyle w:val="af9"/>
          <w:rFonts w:ascii="Times New Roman" w:hAnsi="Times New Roman" w:cs="Times New Roman"/>
          <w:b w:val="0"/>
          <w:sz w:val="24"/>
          <w:szCs w:val="24"/>
        </w:rPr>
        <w:t>»</w:t>
      </w:r>
    </w:p>
    <w:p w:rsidR="00064722" w:rsidRPr="0011355C" w:rsidRDefault="00064722" w:rsidP="00064722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1"/>
        <w:gridCol w:w="5068"/>
        <w:gridCol w:w="5063"/>
      </w:tblGrid>
      <w:tr w:rsidR="00064722" w:rsidRPr="0011355C" w:rsidTr="00BD2759">
        <w:tc>
          <w:tcPr>
            <w:tcW w:w="5081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5068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63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64722" w:rsidRPr="0011355C" w:rsidTr="00BD2759">
        <w:tc>
          <w:tcPr>
            <w:tcW w:w="5081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8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3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4722" w:rsidRPr="0011355C" w:rsidTr="00BD2759">
        <w:tc>
          <w:tcPr>
            <w:tcW w:w="5081" w:type="dxa"/>
          </w:tcPr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офи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hyperlink r:id="rId8" w:history="1">
              <w:r w:rsidRPr="0011355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elochumikan.ru/</w:t>
              </w:r>
            </w:hyperlink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«Село Чуми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ета «Советский Север»;</w:t>
            </w:r>
          </w:p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вления;</w:t>
            </w:r>
          </w:p>
          <w:p w:rsidR="00064722" w:rsidRPr="0011355C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С-сообщения</w:t>
            </w:r>
          </w:p>
        </w:tc>
        <w:tc>
          <w:tcPr>
            <w:tcW w:w="5068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лный</w:t>
            </w:r>
          </w:p>
        </w:tc>
        <w:tc>
          <w:tcPr>
            <w:tcW w:w="5063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8B204A" w:rsidRDefault="008B204A" w:rsidP="00064722">
      <w:pPr>
        <w:pStyle w:val="4"/>
        <w:rPr>
          <w:b w:val="0"/>
        </w:rPr>
      </w:pPr>
    </w:p>
    <w:p w:rsidR="008B204A" w:rsidRDefault="008B204A" w:rsidP="00064722">
      <w:pPr>
        <w:pStyle w:val="4"/>
        <w:rPr>
          <w:b w:val="0"/>
        </w:rPr>
      </w:pPr>
    </w:p>
    <w:p w:rsidR="008B204A" w:rsidRDefault="008B204A" w:rsidP="00064722">
      <w:pPr>
        <w:pStyle w:val="4"/>
        <w:rPr>
          <w:b w:val="0"/>
        </w:rPr>
      </w:pPr>
    </w:p>
    <w:p w:rsidR="008B204A" w:rsidRDefault="008B204A" w:rsidP="008B204A">
      <w:pPr>
        <w:pStyle w:val="4"/>
        <w:jc w:val="left"/>
        <w:rPr>
          <w:b w:val="0"/>
        </w:rPr>
      </w:pPr>
    </w:p>
    <w:p w:rsidR="008B204A" w:rsidRDefault="008B204A" w:rsidP="00064722">
      <w:pPr>
        <w:pStyle w:val="4"/>
        <w:rPr>
          <w:b w:val="0"/>
        </w:rPr>
      </w:pPr>
    </w:p>
    <w:p w:rsidR="00064722" w:rsidRPr="00DA67A0" w:rsidRDefault="00064722" w:rsidP="00064722">
      <w:pPr>
        <w:pStyle w:val="4"/>
        <w:rPr>
          <w:b w:val="0"/>
        </w:rPr>
      </w:pPr>
      <w:r w:rsidRPr="00DA67A0">
        <w:rPr>
          <w:b w:val="0"/>
        </w:rPr>
        <w:t>Раздел 2</w:t>
      </w:r>
    </w:p>
    <w:p w:rsidR="00064722" w:rsidRPr="00DA67A0" w:rsidRDefault="00064722" w:rsidP="00064722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pStyle w:val="15"/>
        <w:ind w:left="-426"/>
        <w:rPr>
          <w:u w:val="single"/>
        </w:rPr>
      </w:pPr>
      <w:r w:rsidRPr="0011355C">
        <w:t>1. Наименование муниципальной услуги</w:t>
      </w:r>
      <w:r>
        <w:t xml:space="preserve">: </w:t>
      </w:r>
      <w:r w:rsidRPr="0011355C">
        <w:rPr>
          <w:u w:val="single"/>
        </w:rPr>
        <w:t>предоставление услуг тренажерного зала с. Чумикан</w:t>
      </w:r>
    </w:p>
    <w:p w:rsidR="00064722" w:rsidRPr="0011355C" w:rsidRDefault="00064722" w:rsidP="00064722">
      <w:pPr>
        <w:pStyle w:val="15"/>
        <w:ind w:left="-426"/>
        <w:rPr>
          <w:u w:val="single"/>
        </w:rPr>
      </w:pPr>
      <w:r w:rsidRPr="0011355C">
        <w:t>2. Категории потребителей муниципальной услуги</w:t>
      </w:r>
      <w:r>
        <w:t xml:space="preserve">:  </w:t>
      </w:r>
      <w:r w:rsidRPr="0011355C">
        <w:rPr>
          <w:u w:val="single"/>
        </w:rPr>
        <w:t xml:space="preserve">население сельского поселения «Село Чумикан» </w:t>
      </w:r>
      <w:r w:rsidRPr="0011355C">
        <w:rPr>
          <w:bCs/>
          <w:u w:val="single"/>
        </w:rPr>
        <w:t>Тугуро-Чумиканского муниципального района Хабаровского края, организации и учреждения, расположенные на территории населенных пунктов сельского поселения</w:t>
      </w:r>
    </w:p>
    <w:p w:rsidR="00064722" w:rsidRPr="0011355C" w:rsidRDefault="00064722" w:rsidP="00064722">
      <w:pPr>
        <w:pStyle w:val="15"/>
        <w:ind w:left="-426"/>
      </w:pPr>
    </w:p>
    <w:tbl>
      <w:tblPr>
        <w:tblpPr w:leftFromText="180" w:rightFromText="180" w:vertAnchor="text" w:horzAnchor="page" w:tblpX="13393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064722" w:rsidRPr="0011355C" w:rsidTr="00BD2759">
        <w:trPr>
          <w:trHeight w:val="780"/>
        </w:trPr>
        <w:tc>
          <w:tcPr>
            <w:tcW w:w="1845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064722" w:rsidRPr="0011355C" w:rsidRDefault="00064722" w:rsidP="00064722">
      <w:pPr>
        <w:spacing w:after="0"/>
        <w:ind w:left="8505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Уникальный номер по  базовому</w:t>
      </w:r>
    </w:p>
    <w:p w:rsidR="00064722" w:rsidRPr="0011355C" w:rsidRDefault="00064722" w:rsidP="00064722">
      <w:pPr>
        <w:ind w:left="-426" w:right="2521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064722" w:rsidRPr="0011355C" w:rsidRDefault="00064722" w:rsidP="00064722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064722" w:rsidRPr="0011355C" w:rsidRDefault="00064722" w:rsidP="00064722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8B204A" w:rsidRDefault="008B204A" w:rsidP="00064722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8B204A" w:rsidRDefault="008B204A" w:rsidP="00064722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8B204A" w:rsidRDefault="008B204A" w:rsidP="00064722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8B204A" w:rsidRDefault="008B204A" w:rsidP="00064722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064722" w:rsidRPr="0011355C" w:rsidRDefault="00064722" w:rsidP="00064722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 xml:space="preserve">3.1. Показатели, характеризующие качество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F72CB7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(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</w:p>
    <w:p w:rsidR="00064722" w:rsidRPr="0011355C" w:rsidRDefault="00064722" w:rsidP="00064722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064722" w:rsidRPr="0011355C" w:rsidTr="00BD2759">
        <w:trPr>
          <w:trHeight w:val="703"/>
        </w:trPr>
        <w:tc>
          <w:tcPr>
            <w:tcW w:w="1419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3119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064722" w:rsidRPr="0011355C" w:rsidTr="00BD2759"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12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064722" w:rsidRPr="0011355C" w:rsidTr="00BD2759">
        <w:trPr>
          <w:trHeight w:val="410"/>
        </w:trPr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722" w:rsidRPr="0011355C" w:rsidTr="00BD2759">
        <w:tc>
          <w:tcPr>
            <w:tcW w:w="141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064722" w:rsidRPr="0011355C" w:rsidTr="00BD2759">
        <w:trPr>
          <w:cantSplit/>
          <w:trHeight w:val="1134"/>
        </w:trPr>
        <w:tc>
          <w:tcPr>
            <w:tcW w:w="1419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тренажерного зала с. Чумикан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 с. Чумикан</w:t>
            </w:r>
          </w:p>
        </w:tc>
        <w:tc>
          <w:tcPr>
            <w:tcW w:w="151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 с. Чумикан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3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02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</w:t>
            </w:r>
          </w:p>
        </w:tc>
      </w:tr>
    </w:tbl>
    <w:p w:rsidR="00064722" w:rsidRPr="0011355C" w:rsidRDefault="00064722" w:rsidP="00064722">
      <w:pPr>
        <w:spacing w:before="13"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064722" w:rsidRPr="0011355C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задание считается выполненным (процентов)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_</w:t>
      </w:r>
    </w:p>
    <w:tbl>
      <w:tblPr>
        <w:tblpPr w:leftFromText="180" w:rightFromText="180" w:vertAnchor="text" w:horzAnchor="margin" w:tblpXSpec="center" w:tblpY="-8070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992"/>
        <w:gridCol w:w="992"/>
        <w:gridCol w:w="1134"/>
        <w:gridCol w:w="1418"/>
        <w:gridCol w:w="708"/>
        <w:gridCol w:w="993"/>
        <w:gridCol w:w="992"/>
        <w:gridCol w:w="850"/>
        <w:gridCol w:w="851"/>
        <w:gridCol w:w="992"/>
        <w:gridCol w:w="992"/>
        <w:gridCol w:w="1276"/>
        <w:gridCol w:w="1276"/>
        <w:gridCol w:w="1276"/>
      </w:tblGrid>
      <w:tr w:rsidR="00064722" w:rsidRPr="0011355C" w:rsidTr="00BD2759">
        <w:trPr>
          <w:trHeight w:val="440"/>
        </w:trPr>
        <w:tc>
          <w:tcPr>
            <w:tcW w:w="818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lastRenderedPageBreak/>
              <w:t>Уникальный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  <w:vMerge w:val="restart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64722" w:rsidRPr="0011355C" w:rsidTr="00BD2759">
        <w:trPr>
          <w:trHeight w:val="404"/>
        </w:trPr>
        <w:tc>
          <w:tcPr>
            <w:tcW w:w="818" w:type="dxa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gridSpan w:val="3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gridSpan w:val="3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</w:tr>
      <w:tr w:rsidR="00064722" w:rsidRPr="0011355C" w:rsidTr="00BD2759">
        <w:trPr>
          <w:trHeight w:val="1141"/>
        </w:trPr>
        <w:tc>
          <w:tcPr>
            <w:tcW w:w="818" w:type="dxa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064722" w:rsidRPr="0011355C" w:rsidTr="00BD2759">
        <w:tc>
          <w:tcPr>
            <w:tcW w:w="818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5</w:t>
            </w:r>
          </w:p>
        </w:tc>
      </w:tr>
      <w:tr w:rsidR="00064722" w:rsidRPr="0011355C" w:rsidTr="00BD2759">
        <w:trPr>
          <w:cantSplit/>
          <w:trHeight w:val="1134"/>
        </w:trPr>
        <w:tc>
          <w:tcPr>
            <w:tcW w:w="818" w:type="dxa"/>
            <w:textDirection w:val="btLr"/>
          </w:tcPr>
          <w:p w:rsidR="00064722" w:rsidRPr="0011355C" w:rsidRDefault="00064722" w:rsidP="00BD2759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0000233358</w:t>
            </w:r>
          </w:p>
        </w:tc>
        <w:tc>
          <w:tcPr>
            <w:tcW w:w="992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тренажерного зала с. Чумикан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  <w:p w:rsidR="00064722" w:rsidRPr="0011355C" w:rsidRDefault="00064722" w:rsidP="00BD2759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 с. Чумикан</w:t>
            </w:r>
          </w:p>
        </w:tc>
        <w:tc>
          <w:tcPr>
            <w:tcW w:w="708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textDirection w:val="btLr"/>
          </w:tcPr>
          <w:p w:rsidR="00064722" w:rsidRPr="0011355C" w:rsidRDefault="00064722" w:rsidP="00BD2759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 с. Чумикан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spacing w:after="0" w:line="240" w:lineRule="auto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бесплатно</w:t>
            </w:r>
          </w:p>
        </w:tc>
      </w:tr>
    </w:tbl>
    <w:p w:rsidR="00064722" w:rsidRDefault="00064722" w:rsidP="00064722">
      <w:pPr>
        <w:rPr>
          <w:rFonts w:ascii="Times New Roman" w:hAnsi="Times New Roman" w:cs="Times New Roman"/>
          <w:sz w:val="24"/>
          <w:szCs w:val="24"/>
        </w:rPr>
      </w:pPr>
    </w:p>
    <w:p w:rsidR="00064722" w:rsidRPr="0011355C" w:rsidRDefault="00064722" w:rsidP="00064722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>услуги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:</w:t>
      </w:r>
    </w:p>
    <w:p w:rsidR="00064722" w:rsidRPr="000F2B00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064722" w:rsidRPr="0011355C" w:rsidRDefault="00064722" w:rsidP="00064722">
      <w:pPr>
        <w:ind w:hanging="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9"/>
        <w:gridCol w:w="4410"/>
        <w:gridCol w:w="1318"/>
        <w:gridCol w:w="1400"/>
        <w:gridCol w:w="4587"/>
      </w:tblGrid>
      <w:tr w:rsidR="00064722" w:rsidRPr="0011355C" w:rsidTr="00BD2759">
        <w:tc>
          <w:tcPr>
            <w:tcW w:w="15104" w:type="dxa"/>
            <w:gridSpan w:val="5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Нормативный правовой акт</w:t>
            </w:r>
          </w:p>
        </w:tc>
      </w:tr>
      <w:tr w:rsidR="00064722" w:rsidRPr="0011355C" w:rsidTr="00BD2759">
        <w:tc>
          <w:tcPr>
            <w:tcW w:w="3389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0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318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587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64722" w:rsidRPr="0011355C" w:rsidTr="00BD2759">
        <w:tc>
          <w:tcPr>
            <w:tcW w:w="3389" w:type="dxa"/>
          </w:tcPr>
          <w:p w:rsidR="00064722" w:rsidRPr="0011355C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</w:p>
        </w:tc>
        <w:tc>
          <w:tcPr>
            <w:tcW w:w="4410" w:type="dxa"/>
          </w:tcPr>
          <w:p w:rsidR="00064722" w:rsidRPr="0011355C" w:rsidRDefault="00064722" w:rsidP="00BD2759">
            <w:pPr>
              <w:spacing w:after="12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Администрация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1318" w:type="dxa"/>
          </w:tcPr>
          <w:p w:rsidR="00064722" w:rsidRPr="0011355C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5.02.2019</w:t>
            </w:r>
          </w:p>
        </w:tc>
        <w:tc>
          <w:tcPr>
            <w:tcW w:w="1400" w:type="dxa"/>
          </w:tcPr>
          <w:p w:rsidR="00064722" w:rsidRPr="0011355C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4587" w:type="dxa"/>
          </w:tcPr>
          <w:p w:rsidR="00064722" w:rsidRPr="0011355C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«Об утверждении тарифа на предоставление услуг тренажерного зала с. Чумикан»</w:t>
            </w:r>
          </w:p>
        </w:tc>
      </w:tr>
    </w:tbl>
    <w:p w:rsidR="00064722" w:rsidRPr="0011355C" w:rsidRDefault="00064722" w:rsidP="00064722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>5.Порядок оказания муниципальной услуги</w:t>
      </w:r>
    </w:p>
    <w:p w:rsidR="00064722" w:rsidRPr="00DC139D" w:rsidRDefault="00064722" w:rsidP="0006472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</w:t>
      </w:r>
    </w:p>
    <w:p w:rsidR="00064722" w:rsidRPr="00DC139D" w:rsidRDefault="00064722" w:rsidP="00064722">
      <w:pPr>
        <w:spacing w:after="12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предоставления государственных и муниципальных услуг», постановлениями администрации 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»; 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от 29.05.2019 </w:t>
      </w:r>
      <w:r w:rsidRPr="00515B3D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r w:rsidRPr="00515B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>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BC3">
        <w:rPr>
          <w:rFonts w:ascii="Times New Roman" w:hAnsi="Times New Roman" w:cs="Times New Roman"/>
          <w:sz w:val="24"/>
          <w:szCs w:val="24"/>
        </w:rPr>
        <w:t xml:space="preserve">от 10.08.2019 № 43 </w:t>
      </w:r>
      <w:r w:rsidRPr="003D4BC3">
        <w:rPr>
          <w:rFonts w:ascii="Times New Roman" w:hAnsi="Times New Roman" w:cs="Times New Roman"/>
          <w:b/>
          <w:sz w:val="24"/>
          <w:szCs w:val="24"/>
        </w:rPr>
        <w:t>«</w:t>
      </w:r>
      <w:r w:rsidRPr="003D4BC3">
        <w:rPr>
          <w:rFonts w:ascii="Times New Roman" w:hAnsi="Times New Roman" w:cs="Times New Roman"/>
          <w:sz w:val="24"/>
          <w:szCs w:val="24"/>
        </w:rPr>
        <w:t>О внесении изменений в ведомственный перечень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, утвержденный постановлением администрации сельского поселения "Село Чумикан" от 29.05.2019 № 36</w:t>
      </w:r>
      <w:r w:rsidRPr="003D4BC3">
        <w:rPr>
          <w:rStyle w:val="af9"/>
          <w:rFonts w:ascii="Times New Roman" w:hAnsi="Times New Roman" w:cs="Times New Roman"/>
          <w:b w:val="0"/>
          <w:sz w:val="24"/>
          <w:szCs w:val="24"/>
        </w:rPr>
        <w:t>»</w:t>
      </w:r>
    </w:p>
    <w:p w:rsidR="00064722" w:rsidRDefault="00064722" w:rsidP="00064722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2.Порядок информирования потенциальных потребителей муниципальной услуги</w:t>
      </w:r>
    </w:p>
    <w:p w:rsidR="00064722" w:rsidRPr="0011355C" w:rsidRDefault="00064722" w:rsidP="00064722">
      <w:pPr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1"/>
        <w:gridCol w:w="5068"/>
        <w:gridCol w:w="5063"/>
      </w:tblGrid>
      <w:tr w:rsidR="00064722" w:rsidRPr="0011355C" w:rsidTr="00BD2759">
        <w:tc>
          <w:tcPr>
            <w:tcW w:w="5081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68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63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64722" w:rsidRPr="0011355C" w:rsidTr="00BD2759">
        <w:tc>
          <w:tcPr>
            <w:tcW w:w="5081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722" w:rsidRPr="0011355C" w:rsidTr="00BD2759">
        <w:tc>
          <w:tcPr>
            <w:tcW w:w="5081" w:type="dxa"/>
          </w:tcPr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hyperlink r:id="rId9" w:history="1">
              <w:r w:rsidRPr="0011355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elochumikan.ru/</w:t>
              </w:r>
            </w:hyperlink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«Село Чуми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ета «Советский Север»;</w:t>
            </w:r>
          </w:p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вления;</w:t>
            </w:r>
          </w:p>
          <w:p w:rsidR="00064722" w:rsidRPr="0011355C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С-сообщения</w:t>
            </w:r>
          </w:p>
        </w:tc>
        <w:tc>
          <w:tcPr>
            <w:tcW w:w="5068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  <w:tc>
          <w:tcPr>
            <w:tcW w:w="5063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064722" w:rsidRPr="000F2B00" w:rsidRDefault="00064722" w:rsidP="0006472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0F2B00">
        <w:rPr>
          <w:rFonts w:ascii="Times New Roman" w:hAnsi="Times New Roman" w:cs="Times New Roman"/>
          <w:sz w:val="28"/>
          <w:szCs w:val="28"/>
        </w:rPr>
        <w:lastRenderedPageBreak/>
        <w:t>Раздел 3</w:t>
      </w:r>
    </w:p>
    <w:p w:rsidR="00064722" w:rsidRPr="00D77EBB" w:rsidRDefault="00064722" w:rsidP="00064722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pStyle w:val="15"/>
        <w:ind w:left="-426"/>
        <w:rPr>
          <w:u w:val="single"/>
        </w:rPr>
      </w:pPr>
      <w:r w:rsidRPr="0011355C">
        <w:t>1. Наименование муниципальной услуги</w:t>
      </w:r>
      <w:r>
        <w:t xml:space="preserve">: </w:t>
      </w:r>
      <w:r>
        <w:rPr>
          <w:u w:val="single"/>
        </w:rPr>
        <w:t>организация мероприятий с детьми и молодежью сельского поселения «Село Чумикан»</w:t>
      </w:r>
    </w:p>
    <w:p w:rsidR="00064722" w:rsidRPr="0011355C" w:rsidRDefault="00064722" w:rsidP="00064722">
      <w:pPr>
        <w:pStyle w:val="15"/>
        <w:ind w:left="-426"/>
        <w:rPr>
          <w:u w:val="single"/>
        </w:rPr>
      </w:pPr>
      <w:r w:rsidRPr="0011355C">
        <w:t>2. Категории потребителей муниципальной услуги</w:t>
      </w:r>
      <w:r>
        <w:t xml:space="preserve">:  </w:t>
      </w:r>
      <w:r w:rsidRPr="0011355C">
        <w:rPr>
          <w:u w:val="single"/>
        </w:rPr>
        <w:t xml:space="preserve">население сельского поселения «Село Чумикан» </w:t>
      </w:r>
      <w:r w:rsidRPr="0011355C">
        <w:rPr>
          <w:bCs/>
          <w:u w:val="single"/>
        </w:rPr>
        <w:t>Тугуро-Чумиканского муниципально</w:t>
      </w:r>
      <w:r>
        <w:rPr>
          <w:bCs/>
          <w:u w:val="single"/>
        </w:rPr>
        <w:t xml:space="preserve">го района Хабаровского края </w:t>
      </w:r>
    </w:p>
    <w:p w:rsidR="00064722" w:rsidRPr="0011355C" w:rsidRDefault="00064722" w:rsidP="00064722">
      <w:pPr>
        <w:pStyle w:val="15"/>
        <w:ind w:left="-426"/>
      </w:pPr>
    </w:p>
    <w:tbl>
      <w:tblPr>
        <w:tblpPr w:leftFromText="180" w:rightFromText="180" w:vertAnchor="text" w:horzAnchor="page" w:tblpX="13393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064722" w:rsidRPr="0011355C" w:rsidTr="00BD2759">
        <w:trPr>
          <w:trHeight w:val="780"/>
        </w:trPr>
        <w:tc>
          <w:tcPr>
            <w:tcW w:w="1845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064722" w:rsidRPr="0011355C" w:rsidRDefault="00064722" w:rsidP="00064722">
      <w:pPr>
        <w:spacing w:after="0"/>
        <w:ind w:left="8505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Уникальный номер по  базовому</w:t>
      </w:r>
    </w:p>
    <w:p w:rsidR="00064722" w:rsidRPr="0011355C" w:rsidRDefault="00064722" w:rsidP="00064722">
      <w:pPr>
        <w:ind w:left="-426" w:right="2521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064722" w:rsidRPr="0011355C" w:rsidRDefault="00064722" w:rsidP="00064722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064722" w:rsidRPr="0011355C" w:rsidRDefault="00064722" w:rsidP="00064722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F72CB7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(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</w:p>
    <w:p w:rsidR="00064722" w:rsidRPr="0011355C" w:rsidRDefault="00064722" w:rsidP="00064722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064722" w:rsidRPr="0011355C" w:rsidTr="00BD2759">
        <w:trPr>
          <w:trHeight w:val="703"/>
        </w:trPr>
        <w:tc>
          <w:tcPr>
            <w:tcW w:w="1419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3119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064722" w:rsidRPr="0011355C" w:rsidTr="00BD2759"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12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064722" w:rsidRPr="0011355C" w:rsidTr="00BD2759">
        <w:trPr>
          <w:trHeight w:val="410"/>
        </w:trPr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722" w:rsidRPr="0011355C" w:rsidTr="00BD2759">
        <w:tc>
          <w:tcPr>
            <w:tcW w:w="141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064722" w:rsidRPr="0011355C" w:rsidTr="00BD2759">
        <w:trPr>
          <w:cantSplit/>
          <w:trHeight w:val="1134"/>
        </w:trPr>
        <w:tc>
          <w:tcPr>
            <w:tcW w:w="1419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с детьми и молодежью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детьми и молодежью</w:t>
            </w:r>
          </w:p>
        </w:tc>
        <w:tc>
          <w:tcPr>
            <w:tcW w:w="151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ероприятий по работес детьми и молодежью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3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2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</w:tr>
    </w:tbl>
    <w:p w:rsidR="00064722" w:rsidRPr="0011355C" w:rsidRDefault="00064722" w:rsidP="00064722">
      <w:pPr>
        <w:spacing w:before="13"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задание считается выполненным (процентов)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9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_</w:t>
      </w:r>
    </w:p>
    <w:p w:rsidR="00064722" w:rsidRDefault="00064722" w:rsidP="00064722">
      <w:pPr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064722" w:rsidRPr="0011355C" w:rsidRDefault="00064722" w:rsidP="00064722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>услуги</w:t>
      </w:r>
    </w:p>
    <w:tbl>
      <w:tblPr>
        <w:tblpPr w:leftFromText="180" w:rightFromText="180" w:vertAnchor="text" w:horzAnchor="margin" w:tblpXSpec="center" w:tblpY="-8070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992"/>
        <w:gridCol w:w="992"/>
        <w:gridCol w:w="1134"/>
        <w:gridCol w:w="1418"/>
        <w:gridCol w:w="708"/>
        <w:gridCol w:w="993"/>
        <w:gridCol w:w="992"/>
        <w:gridCol w:w="850"/>
        <w:gridCol w:w="851"/>
        <w:gridCol w:w="992"/>
        <w:gridCol w:w="992"/>
        <w:gridCol w:w="1276"/>
        <w:gridCol w:w="1276"/>
        <w:gridCol w:w="1276"/>
      </w:tblGrid>
      <w:tr w:rsidR="00064722" w:rsidRPr="00022BAB" w:rsidTr="00BD2759">
        <w:trPr>
          <w:trHeight w:val="440"/>
        </w:trPr>
        <w:tc>
          <w:tcPr>
            <w:tcW w:w="818" w:type="dxa"/>
            <w:vMerge w:val="restart"/>
          </w:tcPr>
          <w:p w:rsidR="00064722" w:rsidRPr="00022BAB" w:rsidRDefault="00064722" w:rsidP="00BD2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Уникальный</w:t>
            </w:r>
          </w:p>
          <w:p w:rsidR="00064722" w:rsidRPr="00022BAB" w:rsidRDefault="00064722" w:rsidP="00BD2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номер</w:t>
            </w:r>
          </w:p>
          <w:p w:rsidR="00064722" w:rsidRPr="00022BAB" w:rsidRDefault="00064722" w:rsidP="00BD2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реестровой</w:t>
            </w:r>
          </w:p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записи</w:t>
            </w:r>
          </w:p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  <w:vMerge w:val="restart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64722" w:rsidRPr="00022BAB" w:rsidTr="00BD2759">
        <w:trPr>
          <w:trHeight w:val="404"/>
        </w:trPr>
        <w:tc>
          <w:tcPr>
            <w:tcW w:w="818" w:type="dxa"/>
            <w:vMerge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993" w:type="dxa"/>
            <w:vMerge w:val="restart"/>
          </w:tcPr>
          <w:p w:rsidR="00064722" w:rsidRPr="00022BAB" w:rsidRDefault="00064722" w:rsidP="00BD2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наименование</w:t>
            </w:r>
          </w:p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gridSpan w:val="2"/>
          </w:tcPr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диница изменения</w:t>
            </w:r>
          </w:p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gridSpan w:val="3"/>
            <w:vMerge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3828" w:type="dxa"/>
            <w:gridSpan w:val="3"/>
            <w:vMerge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</w:tr>
      <w:tr w:rsidR="00064722" w:rsidRPr="00022BAB" w:rsidTr="00BD2759">
        <w:trPr>
          <w:trHeight w:val="1731"/>
        </w:trPr>
        <w:tc>
          <w:tcPr>
            <w:tcW w:w="818" w:type="dxa"/>
            <w:vMerge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992" w:type="dxa"/>
          </w:tcPr>
          <w:p w:rsidR="00064722" w:rsidRPr="00022BAB" w:rsidRDefault="00064722" w:rsidP="00BD2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>Сфера деятельности</w:t>
            </w: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(наименование</w:t>
            </w:r>
          </w:p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064722" w:rsidRPr="00022BAB" w:rsidRDefault="00064722" w:rsidP="00BD2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_______</w:t>
            </w:r>
          </w:p>
          <w:p w:rsidR="00064722" w:rsidRPr="00022BAB" w:rsidRDefault="00064722" w:rsidP="00BD2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(наименование</w:t>
            </w:r>
          </w:p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064722" w:rsidRPr="00022BAB" w:rsidRDefault="00064722" w:rsidP="00BD2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_________</w:t>
            </w:r>
          </w:p>
          <w:p w:rsidR="00064722" w:rsidRPr="00022BAB" w:rsidRDefault="00064722" w:rsidP="00BD2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(наименование</w:t>
            </w:r>
          </w:p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064722" w:rsidRPr="00022BAB" w:rsidRDefault="00064722" w:rsidP="00BD2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>Условия оказания услуги</w:t>
            </w: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(наименование</w:t>
            </w:r>
          </w:p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</w:tcPr>
          <w:p w:rsidR="00064722" w:rsidRPr="00022BAB" w:rsidRDefault="00064722" w:rsidP="00BD2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_________</w:t>
            </w:r>
          </w:p>
          <w:p w:rsidR="00064722" w:rsidRPr="00022BAB" w:rsidRDefault="00064722" w:rsidP="00BD2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(наименование</w:t>
            </w:r>
          </w:p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992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4</w:t>
            </w: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5</w:t>
            </w: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6</w:t>
            </w: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1276" w:type="dxa"/>
          </w:tcPr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4</w:t>
            </w: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5</w:t>
            </w: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</w:tcPr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6</w:t>
            </w: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064722" w:rsidRPr="00022BAB" w:rsidTr="00BD2759">
        <w:tc>
          <w:tcPr>
            <w:tcW w:w="818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992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1</w:t>
            </w:r>
          </w:p>
        </w:tc>
        <w:tc>
          <w:tcPr>
            <w:tcW w:w="992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5</w:t>
            </w:r>
          </w:p>
        </w:tc>
      </w:tr>
      <w:tr w:rsidR="00064722" w:rsidRPr="00022BAB" w:rsidTr="00BD2759">
        <w:trPr>
          <w:cantSplit/>
          <w:trHeight w:val="1134"/>
        </w:trPr>
        <w:tc>
          <w:tcPr>
            <w:tcW w:w="818" w:type="dxa"/>
            <w:textDirection w:val="btLr"/>
          </w:tcPr>
          <w:p w:rsidR="00064722" w:rsidRPr="00022BAB" w:rsidRDefault="00064722" w:rsidP="00BD27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0000233358</w:t>
            </w:r>
          </w:p>
        </w:tc>
        <w:tc>
          <w:tcPr>
            <w:tcW w:w="992" w:type="dxa"/>
            <w:textDirection w:val="btLr"/>
          </w:tcPr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мероприятий с детьми и молодежью</w:t>
            </w:r>
          </w:p>
          <w:p w:rsidR="00064722" w:rsidRPr="00022BAB" w:rsidRDefault="00064722" w:rsidP="00BD27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992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1134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1418" w:type="dxa"/>
            <w:textDirection w:val="btLr"/>
          </w:tcPr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рганизация работы  с детьми и молодежью </w:t>
            </w:r>
          </w:p>
        </w:tc>
        <w:tc>
          <w:tcPr>
            <w:tcW w:w="708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993" w:type="dxa"/>
            <w:textDirection w:val="btLr"/>
          </w:tcPr>
          <w:p w:rsidR="00064722" w:rsidRPr="00022BAB" w:rsidRDefault="00064722" w:rsidP="00BD27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ероприятий по работе с детьми и молодежью</w:t>
            </w:r>
          </w:p>
        </w:tc>
        <w:tc>
          <w:tcPr>
            <w:tcW w:w="992" w:type="dxa"/>
          </w:tcPr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83</w:t>
            </w:r>
          </w:p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00</w:t>
            </w: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00</w:t>
            </w: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064722" w:rsidRPr="00022BAB" w:rsidRDefault="00064722" w:rsidP="00BD2759">
            <w:pPr>
              <w:widowControl w:val="0"/>
              <w:tabs>
                <w:tab w:val="right" w:pos="269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00</w:t>
            </w: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00,0</w:t>
            </w:r>
          </w:p>
        </w:tc>
        <w:tc>
          <w:tcPr>
            <w:tcW w:w="1276" w:type="dxa"/>
          </w:tcPr>
          <w:p w:rsidR="00064722" w:rsidRPr="00022BAB" w:rsidRDefault="00064722" w:rsidP="00BD2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1276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1276" w:type="dxa"/>
          </w:tcPr>
          <w:p w:rsidR="00064722" w:rsidRPr="00022BAB" w:rsidRDefault="00064722" w:rsidP="00BD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платно</w:t>
            </w:r>
          </w:p>
        </w:tc>
      </w:tr>
    </w:tbl>
    <w:p w:rsidR="00064722" w:rsidRPr="0011355C" w:rsidRDefault="00064722" w:rsidP="00064722">
      <w:pPr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064722" w:rsidRPr="0011355C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задание считается выполненным (процентов)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9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</w:t>
      </w:r>
    </w:p>
    <w:p w:rsidR="00064722" w:rsidRDefault="00064722" w:rsidP="00064722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064722" w:rsidRPr="0011355C" w:rsidRDefault="00064722" w:rsidP="00064722">
      <w:pPr>
        <w:pStyle w:val="Style70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rFonts w:ascii="Times New Roman" w:hAnsi="Times New Roman" w:cs="Times New Roman"/>
          <w:b w:val="0"/>
          <w:sz w:val="24"/>
          <w:szCs w:val="24"/>
        </w:rPr>
      </w:pPr>
    </w:p>
    <w:p w:rsidR="00064722" w:rsidRPr="0011355C" w:rsidRDefault="00064722" w:rsidP="00064722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04A" w:rsidRDefault="008B204A" w:rsidP="00064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722" w:rsidRPr="0011355C" w:rsidRDefault="00064722" w:rsidP="00064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1355C">
        <w:rPr>
          <w:rFonts w:ascii="Times New Roman" w:hAnsi="Times New Roman" w:cs="Times New Roman"/>
          <w:sz w:val="24"/>
          <w:szCs w:val="24"/>
        </w:rPr>
        <w:t>.Порядок оказания муниципальной услуги</w:t>
      </w:r>
    </w:p>
    <w:p w:rsidR="00064722" w:rsidRPr="00DC139D" w:rsidRDefault="00064722" w:rsidP="0006472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C139D">
        <w:rPr>
          <w:rFonts w:ascii="Times New Roman" w:hAnsi="Times New Roman" w:cs="Times New Roman"/>
          <w:sz w:val="24"/>
          <w:szCs w:val="24"/>
        </w:rPr>
        <w:t>.1.Нормативные правовые акты, регулирующие порядок оказания муниципальной услуги</w:t>
      </w:r>
    </w:p>
    <w:p w:rsidR="00064722" w:rsidRPr="00DC139D" w:rsidRDefault="00064722" w:rsidP="00064722">
      <w:pPr>
        <w:spacing w:after="12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предоставления государственных и муниципальных услуг», постановлениями администрации 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722" w:rsidRPr="0011355C" w:rsidRDefault="00064722" w:rsidP="00064722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1"/>
        <w:gridCol w:w="5068"/>
        <w:gridCol w:w="5063"/>
      </w:tblGrid>
      <w:tr w:rsidR="00064722" w:rsidRPr="0011355C" w:rsidTr="00BD2759">
        <w:tc>
          <w:tcPr>
            <w:tcW w:w="5081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68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63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64722" w:rsidRPr="0011355C" w:rsidTr="00BD2759">
        <w:tc>
          <w:tcPr>
            <w:tcW w:w="5081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722" w:rsidRPr="0011355C" w:rsidTr="00BD2759">
        <w:tc>
          <w:tcPr>
            <w:tcW w:w="5081" w:type="dxa"/>
          </w:tcPr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hyperlink r:id="rId10" w:history="1">
              <w:r w:rsidRPr="0011355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elochumikan.ru/</w:t>
              </w:r>
            </w:hyperlink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«Село Чуми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ета «Советский Север»;</w:t>
            </w:r>
          </w:p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вления;</w:t>
            </w:r>
          </w:p>
          <w:p w:rsidR="00064722" w:rsidRPr="0011355C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С-сообщения</w:t>
            </w:r>
          </w:p>
        </w:tc>
        <w:tc>
          <w:tcPr>
            <w:tcW w:w="5068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  <w:tc>
          <w:tcPr>
            <w:tcW w:w="5063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064722" w:rsidRDefault="00064722" w:rsidP="00064722">
      <w:pPr>
        <w:jc w:val="center"/>
      </w:pPr>
      <w:r>
        <w:br w:type="page"/>
      </w:r>
    </w:p>
    <w:p w:rsidR="00064722" w:rsidRPr="0011355C" w:rsidRDefault="00064722" w:rsidP="00064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64722" w:rsidRPr="0011355C" w:rsidRDefault="00064722" w:rsidP="00064722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pStyle w:val="15"/>
        <w:ind w:left="-426"/>
        <w:rPr>
          <w:u w:val="single"/>
        </w:rPr>
      </w:pPr>
      <w:r w:rsidRPr="0011355C">
        <w:t>1. Наименование муниципальной услуги</w:t>
      </w:r>
      <w:r>
        <w:t xml:space="preserve">: </w:t>
      </w:r>
      <w:r>
        <w:rPr>
          <w:u w:val="single"/>
        </w:rPr>
        <w:t>организация ритуальных услуг</w:t>
      </w:r>
    </w:p>
    <w:p w:rsidR="00064722" w:rsidRPr="0011355C" w:rsidRDefault="00064722" w:rsidP="00064722">
      <w:pPr>
        <w:pStyle w:val="15"/>
        <w:ind w:left="-426"/>
        <w:rPr>
          <w:u w:val="single"/>
        </w:rPr>
      </w:pPr>
      <w:r w:rsidRPr="0011355C">
        <w:t>2. Категории потребителей муниципальной услуги</w:t>
      </w:r>
      <w:r>
        <w:t xml:space="preserve">: </w:t>
      </w:r>
      <w:r w:rsidRPr="0011355C">
        <w:rPr>
          <w:u w:val="single"/>
        </w:rPr>
        <w:t xml:space="preserve">население сельского поселения «Село Чумикан» </w:t>
      </w:r>
      <w:r w:rsidRPr="0011355C">
        <w:rPr>
          <w:bCs/>
          <w:u w:val="single"/>
        </w:rPr>
        <w:t>Тугуро-Чумиканского муниципального района Хабаровского края, организации и учреждения, расположенные на территории населенных пунктов сельского поселения</w:t>
      </w:r>
    </w:p>
    <w:p w:rsidR="00064722" w:rsidRPr="0011355C" w:rsidRDefault="00064722" w:rsidP="00064722">
      <w:pPr>
        <w:pStyle w:val="15"/>
        <w:ind w:left="-426"/>
      </w:pPr>
    </w:p>
    <w:tbl>
      <w:tblPr>
        <w:tblpPr w:leftFromText="180" w:rightFromText="180" w:vertAnchor="text" w:horzAnchor="page" w:tblpX="13393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064722" w:rsidRPr="0011355C" w:rsidTr="00BD2759">
        <w:trPr>
          <w:trHeight w:val="780"/>
        </w:trPr>
        <w:tc>
          <w:tcPr>
            <w:tcW w:w="1845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064722" w:rsidRPr="0011355C" w:rsidRDefault="00064722" w:rsidP="00064722">
      <w:pPr>
        <w:spacing w:after="0"/>
        <w:ind w:left="8505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Уникальный номер по  базовому</w:t>
      </w:r>
    </w:p>
    <w:p w:rsidR="00064722" w:rsidRPr="0011355C" w:rsidRDefault="00064722" w:rsidP="00064722">
      <w:pPr>
        <w:ind w:left="-426" w:right="2521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064722" w:rsidRPr="0011355C" w:rsidRDefault="00064722" w:rsidP="00064722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064722" w:rsidRPr="0011355C" w:rsidRDefault="00064722" w:rsidP="00064722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064722" w:rsidRPr="0011355C" w:rsidRDefault="00064722" w:rsidP="00064722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F72CB7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(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</w:p>
    <w:p w:rsidR="00064722" w:rsidRPr="0011355C" w:rsidRDefault="00064722" w:rsidP="00064722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064722" w:rsidRPr="0011355C" w:rsidTr="00BD2759">
        <w:trPr>
          <w:trHeight w:val="703"/>
        </w:trPr>
        <w:tc>
          <w:tcPr>
            <w:tcW w:w="1419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3119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064722" w:rsidRPr="0011355C" w:rsidTr="00BD2759"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12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064722" w:rsidRPr="0011355C" w:rsidTr="00BD2759">
        <w:trPr>
          <w:trHeight w:val="410"/>
        </w:trPr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722" w:rsidRPr="0011355C" w:rsidTr="00BD2759">
        <w:tc>
          <w:tcPr>
            <w:tcW w:w="141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064722" w:rsidRPr="0011355C" w:rsidTr="00BD2759">
        <w:trPr>
          <w:cantSplit/>
          <w:trHeight w:val="1134"/>
        </w:trPr>
        <w:tc>
          <w:tcPr>
            <w:tcW w:w="1419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</w:tcPr>
          <w:p w:rsidR="00064722" w:rsidRPr="00645AF3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064722" w:rsidRPr="00645AF3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64722" w:rsidRPr="00645AF3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3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064722" w:rsidRPr="0011355C" w:rsidRDefault="00064722" w:rsidP="00064722">
      <w:pPr>
        <w:spacing w:before="13"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064722" w:rsidRPr="0011355C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 задание считается выполненным (процентов)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_</w:t>
      </w:r>
    </w:p>
    <w:p w:rsidR="00064722" w:rsidRPr="0011355C" w:rsidRDefault="00064722" w:rsidP="00064722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>услуги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:</w:t>
      </w:r>
    </w:p>
    <w:p w:rsidR="00064722" w:rsidRPr="0011355C" w:rsidRDefault="00064722" w:rsidP="00064722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064722" w:rsidRDefault="00064722" w:rsidP="00064722">
      <w:pPr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8295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992"/>
        <w:gridCol w:w="992"/>
        <w:gridCol w:w="1134"/>
        <w:gridCol w:w="1418"/>
        <w:gridCol w:w="708"/>
        <w:gridCol w:w="993"/>
        <w:gridCol w:w="992"/>
        <w:gridCol w:w="850"/>
        <w:gridCol w:w="851"/>
        <w:gridCol w:w="992"/>
        <w:gridCol w:w="992"/>
        <w:gridCol w:w="1276"/>
        <w:gridCol w:w="1276"/>
        <w:gridCol w:w="1276"/>
      </w:tblGrid>
      <w:tr w:rsidR="00064722" w:rsidRPr="0011355C" w:rsidTr="00BD2759">
        <w:trPr>
          <w:trHeight w:val="440"/>
        </w:trPr>
        <w:tc>
          <w:tcPr>
            <w:tcW w:w="818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  <w:vMerge w:val="restart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64722" w:rsidRPr="0011355C" w:rsidTr="00BD2759">
        <w:trPr>
          <w:trHeight w:val="404"/>
        </w:trPr>
        <w:tc>
          <w:tcPr>
            <w:tcW w:w="818" w:type="dxa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gridSpan w:val="3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gridSpan w:val="3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</w:tr>
      <w:tr w:rsidR="00064722" w:rsidRPr="0011355C" w:rsidTr="00BD2759">
        <w:trPr>
          <w:trHeight w:val="1141"/>
        </w:trPr>
        <w:tc>
          <w:tcPr>
            <w:tcW w:w="818" w:type="dxa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064722" w:rsidRPr="0011355C" w:rsidTr="00BD2759">
        <w:tc>
          <w:tcPr>
            <w:tcW w:w="818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5</w:t>
            </w:r>
          </w:p>
        </w:tc>
      </w:tr>
      <w:tr w:rsidR="00064722" w:rsidRPr="0011355C" w:rsidTr="00BD2759">
        <w:trPr>
          <w:cantSplit/>
          <w:trHeight w:val="1134"/>
        </w:trPr>
        <w:tc>
          <w:tcPr>
            <w:tcW w:w="818" w:type="dxa"/>
            <w:textDirection w:val="btLr"/>
          </w:tcPr>
          <w:p w:rsidR="00064722" w:rsidRPr="0011355C" w:rsidRDefault="00064722" w:rsidP="00BD2759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0000233358</w:t>
            </w:r>
          </w:p>
        </w:tc>
        <w:tc>
          <w:tcPr>
            <w:tcW w:w="992" w:type="dxa"/>
            <w:textDirection w:val="btLr"/>
          </w:tcPr>
          <w:p w:rsidR="00064722" w:rsidRPr="00645AF3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  <w:p w:rsidR="00064722" w:rsidRPr="0011355C" w:rsidRDefault="00064722" w:rsidP="00BD2759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extDirection w:val="btLr"/>
          </w:tcPr>
          <w:p w:rsidR="00064722" w:rsidRPr="00645AF3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textDirection w:val="btLr"/>
          </w:tcPr>
          <w:p w:rsidR="00064722" w:rsidRPr="00645AF3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064722" w:rsidRPr="0011355C" w:rsidRDefault="00064722" w:rsidP="00BD2759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00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76" w:type="dxa"/>
            <w:textDirection w:val="btLr"/>
          </w:tcPr>
          <w:p w:rsidR="00064722" w:rsidRDefault="00064722" w:rsidP="00BD2759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взрослого – 36000 руб.</w:t>
            </w:r>
          </w:p>
          <w:p w:rsidR="00064722" w:rsidRPr="0011355C" w:rsidRDefault="00064722" w:rsidP="00BD2759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ребенка 31000 руб</w:t>
            </w:r>
          </w:p>
        </w:tc>
        <w:tc>
          <w:tcPr>
            <w:tcW w:w="1276" w:type="dxa"/>
            <w:textDirection w:val="btLr"/>
          </w:tcPr>
          <w:p w:rsidR="00064722" w:rsidRDefault="00064722" w:rsidP="00BD2759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взрослого – 36000 руб.</w:t>
            </w:r>
          </w:p>
          <w:p w:rsidR="00064722" w:rsidRPr="0011355C" w:rsidRDefault="00064722" w:rsidP="00BD2759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ребенка 31000 руб</w:t>
            </w:r>
          </w:p>
        </w:tc>
        <w:tc>
          <w:tcPr>
            <w:tcW w:w="1276" w:type="dxa"/>
            <w:textDirection w:val="btLr"/>
          </w:tcPr>
          <w:p w:rsidR="00064722" w:rsidRDefault="00064722" w:rsidP="00BD2759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взрослого – 36000 руб.</w:t>
            </w:r>
          </w:p>
          <w:p w:rsidR="00064722" w:rsidRPr="0011355C" w:rsidRDefault="00064722" w:rsidP="00BD2759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ребенка 31000 руб</w:t>
            </w:r>
          </w:p>
        </w:tc>
      </w:tr>
    </w:tbl>
    <w:p w:rsidR="00064722" w:rsidRPr="001F21D7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>
        <w:rPr>
          <w:rFonts w:ascii="Times New Roman" w:hAnsi="Times New Roman" w:cs="Times New Roman"/>
          <w:b w:val="0"/>
          <w:sz w:val="24"/>
          <w:szCs w:val="24"/>
        </w:rPr>
        <w:t>_.</w:t>
      </w:r>
    </w:p>
    <w:p w:rsidR="00064722" w:rsidRPr="0011355C" w:rsidRDefault="00064722" w:rsidP="00064722">
      <w:pPr>
        <w:ind w:hanging="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9"/>
        <w:gridCol w:w="4410"/>
        <w:gridCol w:w="1318"/>
        <w:gridCol w:w="1400"/>
        <w:gridCol w:w="4587"/>
      </w:tblGrid>
      <w:tr w:rsidR="00064722" w:rsidRPr="0011355C" w:rsidTr="00BD2759">
        <w:tc>
          <w:tcPr>
            <w:tcW w:w="15104" w:type="dxa"/>
            <w:gridSpan w:val="5"/>
          </w:tcPr>
          <w:p w:rsidR="00064722" w:rsidRPr="0011355C" w:rsidRDefault="00064722" w:rsidP="00BD2759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Нормативный правовой акт</w:t>
            </w:r>
          </w:p>
        </w:tc>
      </w:tr>
      <w:tr w:rsidR="00064722" w:rsidRPr="0011355C" w:rsidTr="00BD2759">
        <w:tc>
          <w:tcPr>
            <w:tcW w:w="3389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0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318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587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64722" w:rsidRPr="0011355C" w:rsidTr="00BD2759">
        <w:tc>
          <w:tcPr>
            <w:tcW w:w="3389" w:type="dxa"/>
          </w:tcPr>
          <w:p w:rsidR="00064722" w:rsidRPr="0011355C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</w:p>
        </w:tc>
        <w:tc>
          <w:tcPr>
            <w:tcW w:w="4410" w:type="dxa"/>
          </w:tcPr>
          <w:p w:rsidR="00064722" w:rsidRPr="0011355C" w:rsidRDefault="00064722" w:rsidP="00BD2759">
            <w:pPr>
              <w:spacing w:after="12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Администрация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1318" w:type="dxa"/>
          </w:tcPr>
          <w:p w:rsidR="00064722" w:rsidRPr="0011355C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08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.2019</w:t>
            </w:r>
          </w:p>
        </w:tc>
        <w:tc>
          <w:tcPr>
            <w:tcW w:w="1400" w:type="dxa"/>
          </w:tcPr>
          <w:p w:rsidR="00064722" w:rsidRPr="0011355C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44</w:t>
            </w:r>
          </w:p>
        </w:tc>
        <w:tc>
          <w:tcPr>
            <w:tcW w:w="4587" w:type="dxa"/>
          </w:tcPr>
          <w:p w:rsidR="00064722" w:rsidRPr="0011355C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«Об утверждении тариф</w:t>
            </w: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ов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</w:t>
            </w: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 xml:space="preserve"> ритуальные услуги по погребению умерших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</w:tbl>
    <w:p w:rsidR="00064722" w:rsidRPr="0011355C" w:rsidRDefault="00064722" w:rsidP="00064722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Порядок оказания муниципальной услуги</w:t>
      </w:r>
    </w:p>
    <w:p w:rsidR="00064722" w:rsidRPr="00DC139D" w:rsidRDefault="00064722" w:rsidP="0006472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lastRenderedPageBreak/>
        <w:t>5.1.Нормативные правовые акты, регулирующие порядок оказания муниципальной услуги</w:t>
      </w:r>
    </w:p>
    <w:p w:rsidR="00064722" w:rsidRPr="00DC139D" w:rsidRDefault="00064722" w:rsidP="00064722">
      <w:pPr>
        <w:spacing w:after="12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предоставления государственных и муниципальных услуг», постановлениями администрации 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722" w:rsidRDefault="00064722" w:rsidP="00064722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064722" w:rsidRPr="0011355C" w:rsidRDefault="00064722" w:rsidP="00064722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"/>
        <w:gridCol w:w="6163"/>
        <w:gridCol w:w="4482"/>
        <w:gridCol w:w="4383"/>
        <w:gridCol w:w="37"/>
      </w:tblGrid>
      <w:tr w:rsidR="00064722" w:rsidRPr="0011355C" w:rsidTr="00BD2759">
        <w:trPr>
          <w:gridAfter w:val="1"/>
          <w:wAfter w:w="48" w:type="dxa"/>
        </w:trPr>
        <w:tc>
          <w:tcPr>
            <w:tcW w:w="5820" w:type="dxa"/>
            <w:gridSpan w:val="2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702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42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64722" w:rsidRPr="0011355C" w:rsidTr="00BD2759">
        <w:trPr>
          <w:gridAfter w:val="1"/>
          <w:wAfter w:w="48" w:type="dxa"/>
        </w:trPr>
        <w:tc>
          <w:tcPr>
            <w:tcW w:w="5820" w:type="dxa"/>
            <w:gridSpan w:val="2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722" w:rsidRPr="0011355C" w:rsidTr="00BD2759">
        <w:trPr>
          <w:gridAfter w:val="1"/>
          <w:wAfter w:w="48" w:type="dxa"/>
        </w:trPr>
        <w:tc>
          <w:tcPr>
            <w:tcW w:w="5820" w:type="dxa"/>
            <w:gridSpan w:val="2"/>
          </w:tcPr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hyperlink r:id="rId11" w:history="1">
              <w:r w:rsidRPr="0011355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elochumikan.ru/</w:t>
              </w:r>
            </w:hyperlink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«Село Чуми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ета «Советский Север»;</w:t>
            </w:r>
          </w:p>
          <w:p w:rsidR="00064722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вления;</w:t>
            </w:r>
          </w:p>
          <w:p w:rsidR="00064722" w:rsidRPr="0011355C" w:rsidRDefault="00064722" w:rsidP="00BD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С-сообщения</w:t>
            </w:r>
          </w:p>
        </w:tc>
        <w:tc>
          <w:tcPr>
            <w:tcW w:w="4702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  <w:tc>
          <w:tcPr>
            <w:tcW w:w="4642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064722" w:rsidRPr="0011355C" w:rsidTr="00BD2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16" w:type="dxa"/>
          <w:trHeight w:val="1015"/>
        </w:trPr>
        <w:tc>
          <w:tcPr>
            <w:tcW w:w="14996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064722" w:rsidRDefault="00064722" w:rsidP="00BD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722" w:rsidRDefault="00064722" w:rsidP="00BD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722" w:rsidRDefault="00064722" w:rsidP="00BD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04A" w:rsidRDefault="008B204A" w:rsidP="00BD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04A" w:rsidRDefault="008B204A" w:rsidP="00BD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722" w:rsidRPr="000F2B00" w:rsidRDefault="00064722" w:rsidP="00BD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5</w:t>
            </w:r>
          </w:p>
          <w:p w:rsidR="00064722" w:rsidRPr="00D77EBB" w:rsidRDefault="00064722" w:rsidP="00BD2759">
            <w:pPr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Default="00064722" w:rsidP="00BD2759">
            <w:pPr>
              <w:pStyle w:val="15"/>
              <w:ind w:left="-426"/>
              <w:rPr>
                <w:u w:val="single"/>
              </w:rPr>
            </w:pPr>
            <w:r w:rsidRPr="0011355C">
              <w:t>1. Н</w:t>
            </w:r>
            <w:r>
              <w:t xml:space="preserve"> 1. Н</w:t>
            </w:r>
            <w:r w:rsidRPr="0011355C">
              <w:t>аименование муниципальной услуги</w:t>
            </w:r>
            <w:r>
              <w:t xml:space="preserve">: </w:t>
            </w:r>
            <w:r>
              <w:rPr>
                <w:u w:val="single"/>
              </w:rPr>
              <w:t>проведение мероприятий по организации культуры и досуга</w:t>
            </w:r>
          </w:p>
          <w:p w:rsidR="00064722" w:rsidRPr="0011355C" w:rsidRDefault="00064722" w:rsidP="00BD2759">
            <w:pPr>
              <w:pStyle w:val="15"/>
              <w:ind w:left="-426"/>
              <w:rPr>
                <w:u w:val="single"/>
              </w:rPr>
            </w:pPr>
            <w:r>
              <w:t>2. К 2. Ка</w:t>
            </w:r>
            <w:r w:rsidRPr="0011355C">
              <w:t>тегории потребителей муниципальной услуги</w:t>
            </w:r>
            <w:r>
              <w:t xml:space="preserve">:  </w:t>
            </w:r>
            <w:r w:rsidRPr="0011355C">
              <w:rPr>
                <w:u w:val="single"/>
              </w:rPr>
              <w:t xml:space="preserve">население </w:t>
            </w:r>
            <w:r>
              <w:rPr>
                <w:u w:val="single"/>
              </w:rPr>
              <w:t xml:space="preserve"> села Неран </w:t>
            </w:r>
            <w:r w:rsidRPr="0011355C">
              <w:rPr>
                <w:u w:val="single"/>
              </w:rPr>
              <w:t xml:space="preserve">сельского поселения «Село Чумикан» </w:t>
            </w:r>
            <w:r w:rsidRPr="0011355C">
              <w:rPr>
                <w:bCs/>
                <w:u w:val="single"/>
              </w:rPr>
              <w:t>Тугуро-Чумиканского мун</w:t>
            </w:r>
            <w:r>
              <w:rPr>
                <w:bCs/>
                <w:u w:val="single"/>
              </w:rPr>
              <w:t>мун</w:t>
            </w:r>
            <w:r w:rsidRPr="0011355C">
              <w:rPr>
                <w:bCs/>
                <w:u w:val="single"/>
              </w:rPr>
              <w:t>иципально</w:t>
            </w:r>
            <w:r>
              <w:rPr>
                <w:bCs/>
                <w:u w:val="single"/>
              </w:rPr>
              <w:t xml:space="preserve">го  района Хабаровского края </w:t>
            </w:r>
          </w:p>
          <w:p w:rsidR="00064722" w:rsidRPr="0011355C" w:rsidRDefault="00064722" w:rsidP="00BD2759">
            <w:pPr>
              <w:pStyle w:val="15"/>
              <w:ind w:left="-426"/>
            </w:pPr>
          </w:p>
          <w:tbl>
            <w:tblPr>
              <w:tblpPr w:leftFromText="180" w:rightFromText="180" w:vertAnchor="text" w:horzAnchor="page" w:tblpX="13393" w:tblpY="1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45"/>
            </w:tblGrid>
            <w:tr w:rsidR="00064722" w:rsidRPr="0011355C" w:rsidTr="00BD2759">
              <w:trPr>
                <w:trHeight w:val="780"/>
              </w:trPr>
              <w:tc>
                <w:tcPr>
                  <w:tcW w:w="1845" w:type="dxa"/>
                </w:tcPr>
                <w:p w:rsidR="00064722" w:rsidRPr="0011355C" w:rsidRDefault="00064722" w:rsidP="00BD27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64722" w:rsidRPr="0011355C" w:rsidRDefault="00064722" w:rsidP="00BD2759">
            <w:pPr>
              <w:spacing w:after="0"/>
              <w:ind w:left="8505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Уникальный номер по  базовому</w:t>
            </w:r>
          </w:p>
          <w:p w:rsidR="00064722" w:rsidRPr="0011355C" w:rsidRDefault="00064722" w:rsidP="00BD2759">
            <w:pPr>
              <w:ind w:left="-426" w:right="25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  <w:p w:rsidR="00064722" w:rsidRPr="0011355C" w:rsidRDefault="00064722" w:rsidP="00BD2759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3. По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казатели, характеризующие объем и (или) качество муниципальной услуги: 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722" w:rsidRPr="0011355C" w:rsidRDefault="00064722" w:rsidP="00BD2759">
            <w:pPr>
              <w:ind w:left="-284" w:hanging="142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качество муниципальной 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услуги </w:t>
            </w:r>
            <w:r w:rsidRPr="00F72CB7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(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)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left="140" w:firstLine="0"/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5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221"/>
              <w:gridCol w:w="1471"/>
              <w:gridCol w:w="1405"/>
              <w:gridCol w:w="1405"/>
              <w:gridCol w:w="1471"/>
              <w:gridCol w:w="1405"/>
              <w:gridCol w:w="1471"/>
              <w:gridCol w:w="1343"/>
              <w:gridCol w:w="588"/>
              <w:gridCol w:w="1207"/>
              <w:gridCol w:w="1034"/>
              <w:gridCol w:w="1034"/>
            </w:tblGrid>
            <w:tr w:rsidR="00064722" w:rsidRPr="0011355C" w:rsidTr="00BD2759">
              <w:trPr>
                <w:trHeight w:val="703"/>
              </w:trPr>
              <w:tc>
                <w:tcPr>
                  <w:tcW w:w="1419" w:type="dxa"/>
                  <w:vMerge w:val="restart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Уникальный</w:t>
                  </w:r>
                </w:p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номер</w:t>
                  </w:r>
                </w:p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реестровой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записи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tabs>
                      <w:tab w:val="right" w:pos="2698"/>
                    </w:tabs>
                    <w:spacing w:line="9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77" w:type="dxa"/>
                  <w:gridSpan w:val="3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оказатель,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характеризующий содержание муниципальной услуги</w:t>
                  </w:r>
                </w:p>
              </w:tc>
              <w:tc>
                <w:tcPr>
                  <w:tcW w:w="3119" w:type="dxa"/>
                  <w:gridSpan w:val="2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2835" w:type="dxa"/>
                  <w:gridSpan w:val="3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 качества муниципальной услуги</w:t>
                  </w:r>
                </w:p>
              </w:tc>
              <w:tc>
                <w:tcPr>
                  <w:tcW w:w="3011" w:type="dxa"/>
                  <w:gridSpan w:val="3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Значение показателя качества муниципальной услуги</w:t>
                  </w:r>
                </w:p>
              </w:tc>
            </w:tr>
            <w:tr w:rsidR="00064722" w:rsidRPr="0011355C" w:rsidTr="00BD2759">
              <w:tc>
                <w:tcPr>
                  <w:tcW w:w="1419" w:type="dxa"/>
                  <w:vMerge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>Сфера деятельности</w:t>
                  </w:r>
                </w:p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59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59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607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>Условия оказания услуги</w:t>
                  </w:r>
                </w:p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12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134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701" w:type="dxa"/>
                  <w:gridSpan w:val="2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единица изменения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 ОКЕИ</w:t>
                  </w:r>
                </w:p>
              </w:tc>
              <w:tc>
                <w:tcPr>
                  <w:tcW w:w="992" w:type="dxa"/>
                  <w:vMerge w:val="restart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4</w:t>
                  </w: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очередной финансовый год)</w:t>
                  </w:r>
                </w:p>
              </w:tc>
              <w:tc>
                <w:tcPr>
                  <w:tcW w:w="992" w:type="dxa"/>
                  <w:vMerge w:val="restart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5</w:t>
                  </w: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1-й год планового периода)</w:t>
                  </w:r>
                </w:p>
              </w:tc>
              <w:tc>
                <w:tcPr>
                  <w:tcW w:w="1027" w:type="dxa"/>
                  <w:vMerge w:val="restart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6</w:t>
                  </w: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2-й год планового периода</w:t>
                  </w:r>
                </w:p>
              </w:tc>
            </w:tr>
            <w:tr w:rsidR="00064722" w:rsidRPr="0011355C" w:rsidTr="00BD2759">
              <w:trPr>
                <w:trHeight w:val="410"/>
              </w:trPr>
              <w:tc>
                <w:tcPr>
                  <w:tcW w:w="1419" w:type="dxa"/>
                  <w:vMerge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12" w:type="dxa"/>
                  <w:vMerge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851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од</w:t>
                  </w:r>
                </w:p>
              </w:tc>
              <w:tc>
                <w:tcPr>
                  <w:tcW w:w="992" w:type="dxa"/>
                  <w:vMerge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27" w:type="dxa"/>
                  <w:vMerge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64722" w:rsidRPr="0011355C" w:rsidTr="00BD2759">
              <w:tc>
                <w:tcPr>
                  <w:tcW w:w="1419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607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512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1027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064722" w:rsidRPr="0011355C" w:rsidTr="00BD2759">
              <w:trPr>
                <w:cantSplit/>
                <w:trHeight w:val="1134"/>
              </w:trPr>
              <w:tc>
                <w:tcPr>
                  <w:tcW w:w="1419" w:type="dxa"/>
                  <w:textDirection w:val="btLr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оведение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меропр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тий по организации культуры и досуга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07" w:type="dxa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оведение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меропр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тий по организации культуры и досуга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12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оведение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меропр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тий по организации культуры и досуга</w:t>
                  </w:r>
                </w:p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Чел.</w:t>
                  </w:r>
                </w:p>
              </w:tc>
              <w:tc>
                <w:tcPr>
                  <w:tcW w:w="851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423</w:t>
                  </w:r>
                </w:p>
              </w:tc>
              <w:tc>
                <w:tcPr>
                  <w:tcW w:w="992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00</w:t>
                  </w:r>
                </w:p>
              </w:tc>
              <w:tc>
                <w:tcPr>
                  <w:tcW w:w="992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00</w:t>
                  </w:r>
                </w:p>
              </w:tc>
              <w:tc>
                <w:tcPr>
                  <w:tcW w:w="1027" w:type="dxa"/>
                </w:tcPr>
                <w:p w:rsidR="00064722" w:rsidRPr="0011355C" w:rsidRDefault="00064722" w:rsidP="00BD2759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00</w:t>
                  </w:r>
                </w:p>
              </w:tc>
            </w:tr>
          </w:tbl>
          <w:p w:rsidR="00064722" w:rsidRPr="0011355C" w:rsidRDefault="00064722" w:rsidP="00BD2759">
            <w:pPr>
              <w:spacing w:before="13" w:after="1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Default="00064722" w:rsidP="00BD2759">
            <w:pPr>
              <w:pStyle w:val="Style70"/>
              <w:shd w:val="clear" w:color="auto" w:fill="auto"/>
              <w:tabs>
                <w:tab w:val="left" w:leader="underscore" w:pos="-426"/>
              </w:tabs>
              <w:spacing w:before="0" w:after="0" w:line="240" w:lineRule="auto"/>
              <w:ind w:left="-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имые (возможные) отклонения от установленных показателей качества муниципальной услуги, и в пределах которых муниципаль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считается выполненным (процентов)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90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</w:t>
            </w:r>
          </w:p>
          <w:p w:rsidR="00064722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</w:p>
          <w:p w:rsidR="00064722" w:rsidRPr="0011355C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Показатели, характеризующие объем муниципальной 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услуги</w:t>
            </w:r>
          </w:p>
          <w:tbl>
            <w:tblPr>
              <w:tblpPr w:leftFromText="180" w:rightFromText="180" w:vertAnchor="text" w:horzAnchor="margin" w:tblpXSpec="center" w:tblpY="-8070"/>
              <w:tblW w:w="1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022"/>
              <w:gridCol w:w="1169"/>
              <w:gridCol w:w="1169"/>
              <w:gridCol w:w="1169"/>
              <w:gridCol w:w="1169"/>
              <w:gridCol w:w="1169"/>
              <w:gridCol w:w="1120"/>
              <w:gridCol w:w="1120"/>
              <w:gridCol w:w="440"/>
              <w:gridCol w:w="1010"/>
              <w:gridCol w:w="872"/>
              <w:gridCol w:w="872"/>
              <w:gridCol w:w="1010"/>
              <w:gridCol w:w="872"/>
              <w:gridCol w:w="872"/>
            </w:tblGrid>
            <w:tr w:rsidR="00064722" w:rsidRPr="00022BAB" w:rsidTr="00BD2759">
              <w:trPr>
                <w:trHeight w:val="440"/>
              </w:trPr>
              <w:tc>
                <w:tcPr>
                  <w:tcW w:w="818" w:type="dxa"/>
                  <w:vMerge w:val="restart"/>
                  <w:tcBorders>
                    <w:top w:val="single" w:sz="4" w:space="0" w:color="auto"/>
                  </w:tcBorders>
                </w:tcPr>
                <w:p w:rsidR="00064722" w:rsidRPr="00022BAB" w:rsidRDefault="00064722" w:rsidP="00BD275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Уникальный</w:t>
                  </w:r>
                </w:p>
                <w:p w:rsidR="00064722" w:rsidRPr="00022BAB" w:rsidRDefault="00064722" w:rsidP="00BD275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номер</w:t>
                  </w:r>
                </w:p>
                <w:p w:rsidR="00064722" w:rsidRPr="00022BAB" w:rsidRDefault="00064722" w:rsidP="00BD275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реестровой</w:t>
                  </w: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записи</w:t>
                  </w: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3118" w:type="dxa"/>
                  <w:gridSpan w:val="3"/>
                  <w:vMerge w:val="restart"/>
                  <w:tcBorders>
                    <w:top w:val="nil"/>
                  </w:tcBorders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атель, </w:t>
                  </w: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зующий содержание муниципальной услуги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2835" w:type="dxa"/>
                  <w:gridSpan w:val="3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, объема муниципальной услуги</w:t>
                  </w:r>
                </w:p>
              </w:tc>
              <w:tc>
                <w:tcPr>
                  <w:tcW w:w="2835" w:type="dxa"/>
                  <w:gridSpan w:val="3"/>
                  <w:vMerge w:val="restart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 показателя объема муниципальной услуги</w:t>
                  </w:r>
                </w:p>
              </w:tc>
              <w:tc>
                <w:tcPr>
                  <w:tcW w:w="3828" w:type="dxa"/>
                  <w:gridSpan w:val="3"/>
                  <w:vMerge w:val="restart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годовой размер платы (цена, тариф)</w:t>
                  </w:r>
                </w:p>
              </w:tc>
            </w:tr>
            <w:tr w:rsidR="00064722" w:rsidRPr="00022BAB" w:rsidTr="00BD2759">
              <w:trPr>
                <w:trHeight w:val="404"/>
              </w:trPr>
              <w:tc>
                <w:tcPr>
                  <w:tcW w:w="818" w:type="dxa"/>
                  <w:vMerge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3118" w:type="dxa"/>
                  <w:gridSpan w:val="3"/>
                  <w:vMerge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064722" w:rsidRPr="00022BAB" w:rsidRDefault="00064722" w:rsidP="00BD275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наименование</w:t>
                  </w:r>
                </w:p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)</w:t>
                  </w:r>
                </w:p>
              </w:tc>
              <w:tc>
                <w:tcPr>
                  <w:tcW w:w="1842" w:type="dxa"/>
                  <w:gridSpan w:val="2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единица изменения</w:t>
                  </w:r>
                </w:p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ОКЕИ</w:t>
                  </w:r>
                </w:p>
              </w:tc>
              <w:tc>
                <w:tcPr>
                  <w:tcW w:w="2835" w:type="dxa"/>
                  <w:gridSpan w:val="3"/>
                  <w:vMerge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3828" w:type="dxa"/>
                  <w:gridSpan w:val="3"/>
                  <w:vMerge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</w:tr>
            <w:tr w:rsidR="00064722" w:rsidRPr="00022BAB" w:rsidTr="00BD2759">
              <w:trPr>
                <w:trHeight w:val="1731"/>
              </w:trPr>
              <w:tc>
                <w:tcPr>
                  <w:tcW w:w="818" w:type="dxa"/>
                  <w:vMerge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992" w:type="dxa"/>
                </w:tcPr>
                <w:p w:rsidR="00064722" w:rsidRPr="00022BAB" w:rsidRDefault="00064722" w:rsidP="00BD275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Сфера деятельности</w:t>
                  </w: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(наименование</w:t>
                  </w:r>
                </w:p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992" w:type="dxa"/>
                </w:tcPr>
                <w:p w:rsidR="00064722" w:rsidRPr="00022BAB" w:rsidRDefault="00064722" w:rsidP="00BD275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_______</w:t>
                  </w:r>
                </w:p>
                <w:p w:rsidR="00064722" w:rsidRPr="00022BAB" w:rsidRDefault="00064722" w:rsidP="00BD275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(наименование</w:t>
                  </w:r>
                </w:p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134" w:type="dxa"/>
                </w:tcPr>
                <w:p w:rsidR="00064722" w:rsidRPr="00022BAB" w:rsidRDefault="00064722" w:rsidP="00BD275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_________</w:t>
                  </w:r>
                </w:p>
                <w:p w:rsidR="00064722" w:rsidRPr="00022BAB" w:rsidRDefault="00064722" w:rsidP="00BD275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(наименование</w:t>
                  </w:r>
                </w:p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418" w:type="dxa"/>
                </w:tcPr>
                <w:p w:rsidR="00064722" w:rsidRPr="00022BAB" w:rsidRDefault="00064722" w:rsidP="00BD275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Условия оказания услуги</w:t>
                  </w: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(наименование</w:t>
                  </w:r>
                </w:p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708" w:type="dxa"/>
                </w:tcPr>
                <w:p w:rsidR="00064722" w:rsidRPr="00022BAB" w:rsidRDefault="00064722" w:rsidP="00BD275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_________</w:t>
                  </w:r>
                </w:p>
                <w:p w:rsidR="00064722" w:rsidRPr="00022BAB" w:rsidRDefault="00064722" w:rsidP="00BD275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(наименование</w:t>
                  </w:r>
                </w:p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993" w:type="dxa"/>
                  <w:vMerge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992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851" w:type="dxa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2024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год</w:t>
                  </w:r>
                </w:p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чередной финансовый год)</w:t>
                  </w:r>
                </w:p>
              </w:tc>
              <w:tc>
                <w:tcPr>
                  <w:tcW w:w="992" w:type="dxa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2025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год</w:t>
                  </w:r>
                </w:p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-й год планового периода)</w:t>
                  </w:r>
                </w:p>
              </w:tc>
              <w:tc>
                <w:tcPr>
                  <w:tcW w:w="992" w:type="dxa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2026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год</w:t>
                  </w:r>
                </w:p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- год планового периода)</w:t>
                  </w:r>
                </w:p>
              </w:tc>
              <w:tc>
                <w:tcPr>
                  <w:tcW w:w="1276" w:type="dxa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2024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год</w:t>
                  </w:r>
                </w:p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чередной финансовый год)</w:t>
                  </w:r>
                </w:p>
              </w:tc>
              <w:tc>
                <w:tcPr>
                  <w:tcW w:w="1276" w:type="dxa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2025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год</w:t>
                  </w:r>
                </w:p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-й год планового периода)</w:t>
                  </w:r>
                </w:p>
              </w:tc>
              <w:tc>
                <w:tcPr>
                  <w:tcW w:w="1276" w:type="dxa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2026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год</w:t>
                  </w:r>
                </w:p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-й год планового периода)</w:t>
                  </w:r>
                </w:p>
              </w:tc>
            </w:tr>
            <w:tr w:rsidR="00064722" w:rsidRPr="00022BAB" w:rsidTr="00BD2759">
              <w:tc>
                <w:tcPr>
                  <w:tcW w:w="818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  <w:t>15</w:t>
                  </w:r>
                </w:p>
              </w:tc>
            </w:tr>
            <w:tr w:rsidR="00064722" w:rsidRPr="00022BAB" w:rsidTr="00BD2759">
              <w:trPr>
                <w:cantSplit/>
                <w:trHeight w:val="1134"/>
              </w:trPr>
              <w:tc>
                <w:tcPr>
                  <w:tcW w:w="818" w:type="dxa"/>
                  <w:textDirection w:val="btLr"/>
                </w:tcPr>
                <w:p w:rsidR="00064722" w:rsidRPr="00022BAB" w:rsidRDefault="00064722" w:rsidP="00BD2759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оведение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меропр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тий по организации культуры и досуга</w:t>
                  </w:r>
                </w:p>
                <w:p w:rsidR="00064722" w:rsidRPr="00022BAB" w:rsidRDefault="00064722" w:rsidP="00BD2759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992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1134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1418" w:type="dxa"/>
                  <w:textDirection w:val="btLr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оведение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меропр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тий по организации культуры и досуга</w:t>
                  </w: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708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993" w:type="dxa"/>
                  <w:textDirection w:val="btLr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оведение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меропр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тий по организации культуры и досуга</w:t>
                  </w:r>
                </w:p>
                <w:p w:rsidR="00064722" w:rsidRPr="00022BAB" w:rsidRDefault="00064722" w:rsidP="00BD2759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992" w:type="dxa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Руб.</w:t>
                  </w:r>
                </w:p>
              </w:tc>
              <w:tc>
                <w:tcPr>
                  <w:tcW w:w="850" w:type="dxa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383</w:t>
                  </w: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851" w:type="dxa"/>
                  <w:textDirection w:val="btLr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2000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000,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2000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000,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064722" w:rsidRPr="00022BAB" w:rsidRDefault="00064722" w:rsidP="00BD2759">
                  <w:pPr>
                    <w:widowControl w:val="0"/>
                    <w:tabs>
                      <w:tab w:val="right" w:pos="2698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2000</w:t>
                  </w: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en-US"/>
                    </w:rPr>
                    <w:t>000,0</w:t>
                  </w:r>
                </w:p>
              </w:tc>
              <w:tc>
                <w:tcPr>
                  <w:tcW w:w="1276" w:type="dxa"/>
                </w:tcPr>
                <w:p w:rsidR="00064722" w:rsidRPr="00022BAB" w:rsidRDefault="00064722" w:rsidP="00BD2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бесплатно</w:t>
                  </w:r>
                </w:p>
              </w:tc>
              <w:tc>
                <w:tcPr>
                  <w:tcW w:w="1276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бесплатно</w:t>
                  </w:r>
                </w:p>
              </w:tc>
              <w:tc>
                <w:tcPr>
                  <w:tcW w:w="1276" w:type="dxa"/>
                </w:tcPr>
                <w:p w:rsidR="00064722" w:rsidRPr="00022BAB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022BA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бесплатно</w:t>
                  </w:r>
                </w:p>
              </w:tc>
            </w:tr>
          </w:tbl>
          <w:p w:rsidR="00064722" w:rsidRPr="0011355C" w:rsidRDefault="00064722" w:rsidP="00BD2759">
            <w:pP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</w:p>
          <w:p w:rsidR="00064722" w:rsidRPr="0011355C" w:rsidRDefault="00064722" w:rsidP="00BD2759">
            <w:pPr>
              <w:pStyle w:val="Style70"/>
              <w:shd w:val="clear" w:color="auto" w:fill="auto"/>
              <w:tabs>
                <w:tab w:val="left" w:leader="underscore" w:pos="-426"/>
              </w:tabs>
              <w:spacing w:before="0" w:after="0" w:line="240" w:lineRule="auto"/>
              <w:ind w:left="-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имые (возможные) отклонения от установленных показателей качества муниципальной услуги, и в пределах которых муниципаль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считается выполненным (процентов)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90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</w:t>
            </w:r>
          </w:p>
          <w:p w:rsidR="00064722" w:rsidRDefault="00064722" w:rsidP="00BD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722" w:rsidRPr="0011355C" w:rsidRDefault="00064722" w:rsidP="00BD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рядок оказания муниципальной услуги</w:t>
            </w:r>
          </w:p>
          <w:p w:rsidR="00064722" w:rsidRPr="00DC139D" w:rsidRDefault="00064722" w:rsidP="00BD2759">
            <w:pPr>
              <w:spacing w:after="0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  4.1. Но</w:t>
            </w:r>
            <w:r w:rsidRPr="00DC139D">
              <w:rPr>
                <w:rFonts w:ascii="Times New Roman" w:hAnsi="Times New Roman" w:cs="Times New Roman"/>
                <w:sz w:val="24"/>
                <w:szCs w:val="24"/>
              </w:rPr>
              <w:t>рмативные правовые акты, регулирующие порядок оказания муниципальной услуги</w:t>
            </w:r>
          </w:p>
          <w:p w:rsidR="00064722" w:rsidRPr="00DC139D" w:rsidRDefault="00064722" w:rsidP="00BD2759">
            <w:pPr>
              <w:spacing w:after="120"/>
              <w:ind w:left="245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D">
              <w:rPr>
                <w:rFonts w:ascii="Times New Roman" w:hAnsi="Times New Roman" w:cs="Times New Roman"/>
                <w:sz w:val="24"/>
                <w:szCs w:val="24"/>
              </w:rPr>
              <w:t>Федеральными законами от 06.10.2003 № 131-ФЗ «Об общих принципах организации местного само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Российской Федерации», от 0</w:t>
            </w:r>
            <w:r w:rsidRPr="00DC139D">
              <w:rPr>
                <w:rFonts w:ascii="Times New Roman" w:hAnsi="Times New Roman" w:cs="Times New Roman"/>
                <w:sz w:val="24"/>
                <w:szCs w:val="24"/>
              </w:rPr>
              <w:t>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предоставления государственных и муниципальных услуг», постановлениями администрации 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722" w:rsidRPr="0011355C" w:rsidRDefault="00064722" w:rsidP="00BD2759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   5.2. П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орядок информирования потенциальных потребителей муниципальной услу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034"/>
              <w:gridCol w:w="5014"/>
              <w:gridCol w:w="5007"/>
            </w:tblGrid>
            <w:tr w:rsidR="00064722" w:rsidRPr="0011355C" w:rsidTr="00BD2759">
              <w:tc>
                <w:tcPr>
                  <w:tcW w:w="5081" w:type="dxa"/>
                </w:tcPr>
                <w:p w:rsidR="00064722" w:rsidRPr="0011355C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 информирования</w:t>
                  </w:r>
                </w:p>
              </w:tc>
              <w:tc>
                <w:tcPr>
                  <w:tcW w:w="5068" w:type="dxa"/>
                </w:tcPr>
                <w:p w:rsidR="00064722" w:rsidRPr="0011355C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размещаемой информации</w:t>
                  </w:r>
                </w:p>
              </w:tc>
              <w:tc>
                <w:tcPr>
                  <w:tcW w:w="5063" w:type="dxa"/>
                </w:tcPr>
                <w:p w:rsidR="00064722" w:rsidRPr="0011355C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ота обновления информации</w:t>
                  </w:r>
                </w:p>
              </w:tc>
            </w:tr>
            <w:tr w:rsidR="00064722" w:rsidRPr="0011355C" w:rsidTr="00BD2759">
              <w:tc>
                <w:tcPr>
                  <w:tcW w:w="5081" w:type="dxa"/>
                </w:tcPr>
                <w:p w:rsidR="00064722" w:rsidRPr="0011355C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68" w:type="dxa"/>
                </w:tcPr>
                <w:p w:rsidR="00064722" w:rsidRPr="0011355C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63" w:type="dxa"/>
                </w:tcPr>
                <w:p w:rsidR="00064722" w:rsidRPr="0011355C" w:rsidRDefault="00064722" w:rsidP="00BD27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64722" w:rsidRPr="0011355C" w:rsidTr="00BD2759">
              <w:tc>
                <w:tcPr>
                  <w:tcW w:w="5081" w:type="dxa"/>
                </w:tcPr>
                <w:p w:rsidR="00064722" w:rsidRDefault="00064722" w:rsidP="00BD27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щение информац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064722" w:rsidRDefault="00064722" w:rsidP="00BD27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фициаль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й</w:t>
                  </w: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айт </w:t>
                  </w:r>
                  <w:hyperlink r:id="rId12" w:history="1">
                    <w:r w:rsidRPr="0011355C">
                      <w:rPr>
                        <w:rStyle w:val="ad"/>
                        <w:rFonts w:ascii="Times New Roman" w:hAnsi="Times New Roman" w:cs="Times New Roman"/>
                        <w:sz w:val="20"/>
                        <w:szCs w:val="20"/>
                      </w:rPr>
                      <w:t>http://selochumikan.ru/</w:t>
                    </w:r>
                  </w:hyperlink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ции сельского поселения «Село Чумика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;</w:t>
                  </w:r>
                </w:p>
                <w:p w:rsidR="00064722" w:rsidRDefault="00064722" w:rsidP="00BD27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газета «Советский Север»;</w:t>
                  </w:r>
                </w:p>
                <w:p w:rsidR="00064722" w:rsidRDefault="00064722" w:rsidP="00BD27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ъявления;</w:t>
                  </w:r>
                </w:p>
                <w:p w:rsidR="00064722" w:rsidRPr="0011355C" w:rsidRDefault="00064722" w:rsidP="00BD27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МС-сообщения</w:t>
                  </w:r>
                </w:p>
              </w:tc>
              <w:tc>
                <w:tcPr>
                  <w:tcW w:w="5068" w:type="dxa"/>
                </w:tcPr>
                <w:p w:rsidR="00064722" w:rsidRPr="0011355C" w:rsidRDefault="00064722" w:rsidP="00BD27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ый</w:t>
                  </w:r>
                </w:p>
              </w:tc>
              <w:tc>
                <w:tcPr>
                  <w:tcW w:w="5063" w:type="dxa"/>
                </w:tcPr>
                <w:p w:rsidR="00064722" w:rsidRPr="0011355C" w:rsidRDefault="00064722" w:rsidP="00BD27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изменения информации</w:t>
                  </w:r>
                </w:p>
              </w:tc>
            </w:tr>
          </w:tbl>
          <w:p w:rsidR="00064722" w:rsidRDefault="00064722" w:rsidP="00BD2759">
            <w:pPr>
              <w:jc w:val="center"/>
            </w:pPr>
            <w:r>
              <w:br w:type="page"/>
            </w:r>
          </w:p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2. Сведения о выполняемых работах</w:t>
            </w:r>
            <w:r w:rsidRPr="00F72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)</w:t>
            </w:r>
          </w:p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</w:tr>
    </w:tbl>
    <w:p w:rsidR="00064722" w:rsidRDefault="00064722" w:rsidP="00064722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>1.Наименование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благоустройство территории сельского поселения «Село Чумикан»</w:t>
      </w:r>
    </w:p>
    <w:p w:rsidR="00064722" w:rsidRPr="00AB744E" w:rsidRDefault="00064722" w:rsidP="00064722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2.Категории потребителей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территор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селенных пунктов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«Село Чумикан» </w:t>
      </w:r>
      <w:r w:rsidRPr="0011355C">
        <w:rPr>
          <w:rFonts w:ascii="Times New Roman" w:hAnsi="Times New Roman" w:cs="Times New Roman"/>
          <w:bCs/>
          <w:sz w:val="24"/>
          <w:szCs w:val="24"/>
          <w:u w:val="single"/>
        </w:rPr>
        <w:t>Тугуро-Чумиканского муниципального района Хабаровского края</w:t>
      </w: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064722" w:rsidRPr="0011355C" w:rsidTr="00BD2759">
        <w:trPr>
          <w:trHeight w:val="780"/>
        </w:trPr>
        <w:tc>
          <w:tcPr>
            <w:tcW w:w="1845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064722" w:rsidRPr="0011355C" w:rsidRDefault="00064722" w:rsidP="00064722">
      <w:pPr>
        <w:rPr>
          <w:rFonts w:ascii="Times New Roman" w:hAnsi="Times New Roman" w:cs="Times New Roman"/>
          <w:sz w:val="24"/>
          <w:szCs w:val="24"/>
        </w:rPr>
      </w:pPr>
    </w:p>
    <w:p w:rsidR="00064722" w:rsidRPr="0011355C" w:rsidRDefault="00064722" w:rsidP="00064722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064722" w:rsidRPr="0011355C" w:rsidRDefault="00064722" w:rsidP="00064722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064722" w:rsidRPr="0011355C" w:rsidRDefault="00064722" w:rsidP="00064722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064722" w:rsidRPr="0011355C" w:rsidRDefault="00064722" w:rsidP="00064722">
      <w:pPr>
        <w:ind w:left="-284" w:hanging="142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11355C"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559"/>
        <w:gridCol w:w="1559"/>
        <w:gridCol w:w="1559"/>
        <w:gridCol w:w="1607"/>
        <w:gridCol w:w="1087"/>
        <w:gridCol w:w="1559"/>
        <w:gridCol w:w="850"/>
        <w:gridCol w:w="851"/>
        <w:gridCol w:w="992"/>
        <w:gridCol w:w="992"/>
        <w:gridCol w:w="1027"/>
      </w:tblGrid>
      <w:tr w:rsidR="00064722" w:rsidRPr="0011355C" w:rsidTr="00BD2759">
        <w:trPr>
          <w:trHeight w:val="700"/>
        </w:trPr>
        <w:tc>
          <w:tcPr>
            <w:tcW w:w="1419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694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работы</w:t>
            </w:r>
          </w:p>
        </w:tc>
      </w:tr>
      <w:tr w:rsidR="00064722" w:rsidRPr="0011355C" w:rsidTr="00BD2759"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_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087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___________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064722" w:rsidRPr="0011355C" w:rsidTr="00BD2759">
        <w:trPr>
          <w:trHeight w:val="371"/>
        </w:trPr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722" w:rsidRPr="0011355C" w:rsidTr="00BD2759">
        <w:tc>
          <w:tcPr>
            <w:tcW w:w="141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064722" w:rsidRPr="0011355C" w:rsidTr="00BD2759">
        <w:trPr>
          <w:cantSplit/>
          <w:trHeight w:val="1134"/>
        </w:trPr>
        <w:tc>
          <w:tcPr>
            <w:tcW w:w="1419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территории сельского поселения  «Село Чумикан»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</w:tc>
        <w:tc>
          <w:tcPr>
            <w:tcW w:w="108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км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1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02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</w:tr>
    </w:tbl>
    <w:p w:rsidR="00064722" w:rsidRPr="000F2B00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lastRenderedPageBreak/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064722" w:rsidRPr="000F2B00" w:rsidRDefault="00064722" w:rsidP="00064722">
      <w:pPr>
        <w:ind w:left="-284" w:hanging="142"/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  <w:r w:rsidRPr="0011355C"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064722" w:rsidRPr="0011355C" w:rsidRDefault="00064722" w:rsidP="00064722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275"/>
        <w:gridCol w:w="1276"/>
        <w:gridCol w:w="1276"/>
        <w:gridCol w:w="1276"/>
        <w:gridCol w:w="1275"/>
        <w:gridCol w:w="1560"/>
        <w:gridCol w:w="992"/>
        <w:gridCol w:w="709"/>
        <w:gridCol w:w="1134"/>
        <w:gridCol w:w="850"/>
        <w:gridCol w:w="851"/>
        <w:gridCol w:w="1134"/>
      </w:tblGrid>
      <w:tr w:rsidR="00064722" w:rsidRPr="0011355C" w:rsidTr="00BD2759">
        <w:trPr>
          <w:trHeight w:val="808"/>
        </w:trPr>
        <w:tc>
          <w:tcPr>
            <w:tcW w:w="1419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</w:tr>
      <w:tr w:rsidR="00064722" w:rsidRPr="0011355C" w:rsidTr="00BD2759">
        <w:trPr>
          <w:trHeight w:val="764"/>
        </w:trPr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134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064722" w:rsidRPr="0011355C" w:rsidTr="00BD2759"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722" w:rsidRPr="0011355C" w:rsidTr="00BD2759">
        <w:tc>
          <w:tcPr>
            <w:tcW w:w="141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064722" w:rsidRPr="0011355C" w:rsidTr="00BD2759">
        <w:trPr>
          <w:cantSplit/>
          <w:trHeight w:val="1134"/>
        </w:trPr>
        <w:tc>
          <w:tcPr>
            <w:tcW w:w="1419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275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территории сельского поселения «Село Чумикан»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0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134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</w:tc>
        <w:tc>
          <w:tcPr>
            <w:tcW w:w="850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0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851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0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134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0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</w:tr>
    </w:tbl>
    <w:p w:rsidR="00064722" w:rsidRPr="0011355C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tbl>
      <w:tblPr>
        <w:tblpPr w:leftFromText="180" w:rightFromText="180" w:horzAnchor="margin" w:tblpXSpec="center" w:tblpY="-825"/>
        <w:tblW w:w="15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68"/>
      </w:tblGrid>
      <w:tr w:rsidR="00064722" w:rsidRPr="0011355C" w:rsidTr="00BD2759">
        <w:trPr>
          <w:trHeight w:val="1015"/>
        </w:trPr>
        <w:tc>
          <w:tcPr>
            <w:tcW w:w="1516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tbl>
            <w:tblPr>
              <w:tblpPr w:leftFromText="180" w:rightFromText="180" w:vertAnchor="text" w:horzAnchor="margin" w:tblpY="-100"/>
              <w:tblOverlap w:val="never"/>
              <w:tblW w:w="1516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168"/>
            </w:tblGrid>
            <w:tr w:rsidR="00064722" w:rsidRPr="0011355C" w:rsidTr="00BD2759">
              <w:trPr>
                <w:trHeight w:val="1015"/>
              </w:trPr>
              <w:tc>
                <w:tcPr>
                  <w:tcW w:w="15168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064722" w:rsidRPr="0011355C" w:rsidRDefault="00064722" w:rsidP="00BD2759">
                  <w:pPr>
                    <w:widowControl w:val="0"/>
                    <w:autoSpaceDE w:val="0"/>
                    <w:autoSpaceDN w:val="0"/>
                    <w:adjustRightInd w:val="0"/>
                    <w:ind w:left="11" w:right="12"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дел 2</w:t>
                  </w:r>
                </w:p>
                <w:p w:rsidR="00064722" w:rsidRPr="0011355C" w:rsidRDefault="00064722" w:rsidP="00BD2759">
                  <w:pPr>
                    <w:widowControl w:val="0"/>
                    <w:autoSpaceDE w:val="0"/>
                    <w:autoSpaceDN w:val="0"/>
                    <w:adjustRightInd w:val="0"/>
                    <w:ind w:left="11" w:right="12" w:hanging="1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64722" w:rsidRDefault="00064722" w:rsidP="00BD2759"/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.Наименова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3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 ремонт зданий и сооружений, переданных в оперативное управление</w:t>
            </w:r>
          </w:p>
          <w:p w:rsidR="00064722" w:rsidRPr="0011355C" w:rsidRDefault="00064722" w:rsidP="00BD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.Категории потребител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113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ания и сооружения, переданные в оперативное управление</w:t>
            </w:r>
          </w:p>
          <w:tbl>
            <w:tblPr>
              <w:tblpPr w:leftFromText="180" w:rightFromText="180" w:vertAnchor="text" w:tblpX="12484" w:tblpY="27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845"/>
            </w:tblGrid>
            <w:tr w:rsidR="00064722" w:rsidRPr="0011355C" w:rsidTr="00BD2759">
              <w:trPr>
                <w:trHeight w:val="780"/>
              </w:trPr>
              <w:tc>
                <w:tcPr>
                  <w:tcW w:w="1845" w:type="dxa"/>
                </w:tcPr>
                <w:p w:rsidR="00064722" w:rsidRPr="0011355C" w:rsidRDefault="00064722" w:rsidP="00BD27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000000233358</w:t>
                  </w:r>
                </w:p>
              </w:tc>
            </w:tr>
          </w:tbl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Pr="0011355C" w:rsidRDefault="00064722" w:rsidP="00BD2759">
            <w:pPr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базовому </w:t>
            </w:r>
          </w:p>
          <w:p w:rsidR="00064722" w:rsidRDefault="00064722" w:rsidP="00BD2759">
            <w:pPr>
              <w:ind w:left="-426" w:right="23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объем и (или) качество работы: 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722" w:rsidRPr="0011355C" w:rsidRDefault="00064722" w:rsidP="00BD2759">
            <w:pPr>
              <w:ind w:left="-284" w:hanging="142"/>
              <w:rPr>
                <w:rStyle w:val="CharStyle8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</w:t>
            </w:r>
            <w:r w:rsidRPr="00F74E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11355C">
              <w:rPr>
                <w:rStyle w:val="CharStyle8"/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left="140" w:firstLine="0"/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5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19"/>
              <w:gridCol w:w="1559"/>
              <w:gridCol w:w="1559"/>
              <w:gridCol w:w="1559"/>
              <w:gridCol w:w="1607"/>
              <w:gridCol w:w="1512"/>
              <w:gridCol w:w="1134"/>
              <w:gridCol w:w="850"/>
              <w:gridCol w:w="851"/>
              <w:gridCol w:w="992"/>
              <w:gridCol w:w="992"/>
              <w:gridCol w:w="1027"/>
            </w:tblGrid>
            <w:tr w:rsidR="00064722" w:rsidRPr="0011355C" w:rsidTr="00BD2759">
              <w:trPr>
                <w:trHeight w:val="700"/>
              </w:trPr>
              <w:tc>
                <w:tcPr>
                  <w:tcW w:w="1419" w:type="dxa"/>
                  <w:vMerge w:val="restart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Уникальный</w:t>
                  </w: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номер</w:t>
                  </w: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реестровой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записи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tabs>
                      <w:tab w:val="right" w:pos="2698"/>
                    </w:tabs>
                    <w:spacing w:line="9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77" w:type="dxa"/>
                  <w:gridSpan w:val="3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оказатель,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характеризующий содержание работы (по справочникам)</w:t>
                  </w:r>
                </w:p>
              </w:tc>
              <w:tc>
                <w:tcPr>
                  <w:tcW w:w="3119" w:type="dxa"/>
                  <w:gridSpan w:val="2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2835" w:type="dxa"/>
                  <w:gridSpan w:val="3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 качества работы</w:t>
                  </w:r>
                </w:p>
              </w:tc>
              <w:tc>
                <w:tcPr>
                  <w:tcW w:w="3011" w:type="dxa"/>
                  <w:gridSpan w:val="3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Значение показателя качества работы</w:t>
                  </w:r>
                </w:p>
              </w:tc>
            </w:tr>
            <w:tr w:rsidR="00064722" w:rsidRPr="0011355C" w:rsidTr="00BD2759">
              <w:tc>
                <w:tcPr>
                  <w:tcW w:w="1419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>Сфера деятельности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 xml:space="preserve"> 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59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59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607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 xml:space="preserve">Условия оказания работы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12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134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tabs>
                      <w:tab w:val="right" w:pos="2698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единица изменения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 ОКЕИ</w:t>
                  </w:r>
                </w:p>
              </w:tc>
              <w:tc>
                <w:tcPr>
                  <w:tcW w:w="992" w:type="dxa"/>
                  <w:vMerge w:val="restart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4</w:t>
                  </w: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очередной финансовый год)</w:t>
                  </w:r>
                </w:p>
              </w:tc>
              <w:tc>
                <w:tcPr>
                  <w:tcW w:w="992" w:type="dxa"/>
                  <w:vMerge w:val="restart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5</w:t>
                  </w: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1-й год планового периода)</w:t>
                  </w:r>
                </w:p>
              </w:tc>
              <w:tc>
                <w:tcPr>
                  <w:tcW w:w="1027" w:type="dxa"/>
                  <w:vMerge w:val="restart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6</w:t>
                  </w: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2-й год планового периода</w:t>
                  </w:r>
                </w:p>
              </w:tc>
            </w:tr>
            <w:tr w:rsidR="00064722" w:rsidRPr="0011355C" w:rsidTr="00BD2759">
              <w:trPr>
                <w:trHeight w:val="371"/>
              </w:trPr>
              <w:tc>
                <w:tcPr>
                  <w:tcW w:w="1419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12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851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од</w:t>
                  </w:r>
                </w:p>
              </w:tc>
              <w:tc>
                <w:tcPr>
                  <w:tcW w:w="992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27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64722" w:rsidRPr="0011355C" w:rsidTr="00BD2759">
              <w:tc>
                <w:tcPr>
                  <w:tcW w:w="141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607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512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1027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064722" w:rsidRPr="0011355C" w:rsidTr="00BD2759">
              <w:trPr>
                <w:cantSplit/>
                <w:trHeight w:val="1134"/>
              </w:trPr>
              <w:tc>
                <w:tcPr>
                  <w:tcW w:w="1419" w:type="dxa"/>
                  <w:textDirection w:val="btLr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0000233358</w:t>
                  </w:r>
                </w:p>
              </w:tc>
              <w:tc>
                <w:tcPr>
                  <w:tcW w:w="155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, переданных в оперативное управление</w:t>
                  </w:r>
                </w:p>
              </w:tc>
              <w:tc>
                <w:tcPr>
                  <w:tcW w:w="155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07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, переданных в оперативное управление</w:t>
                  </w:r>
                </w:p>
              </w:tc>
              <w:tc>
                <w:tcPr>
                  <w:tcW w:w="1512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вм</w:t>
                  </w:r>
                </w:p>
              </w:tc>
              <w:tc>
                <w:tcPr>
                  <w:tcW w:w="851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55</w:t>
                  </w:r>
                </w:p>
              </w:tc>
              <w:tc>
                <w:tcPr>
                  <w:tcW w:w="992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28,9</w:t>
                  </w:r>
                </w:p>
              </w:tc>
              <w:tc>
                <w:tcPr>
                  <w:tcW w:w="992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28,9</w:t>
                  </w:r>
                </w:p>
              </w:tc>
              <w:tc>
                <w:tcPr>
                  <w:tcW w:w="1027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28,9</w:t>
                  </w:r>
                </w:p>
              </w:tc>
            </w:tr>
          </w:tbl>
          <w:p w:rsidR="00064722" w:rsidRPr="0011355C" w:rsidRDefault="00064722" w:rsidP="00BD2759">
            <w:pPr>
              <w:pStyle w:val="Style70"/>
              <w:shd w:val="clear" w:color="auto" w:fill="auto"/>
              <w:tabs>
                <w:tab w:val="left" w:leader="underscore" w:pos="0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100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</w:p>
          <w:p w:rsidR="00064722" w:rsidRPr="0011355C" w:rsidRDefault="00064722" w:rsidP="00BD2759">
            <w:pPr>
              <w:ind w:left="-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Pr="00E56293" w:rsidRDefault="00064722" w:rsidP="00BD2759">
            <w:pPr>
              <w:ind w:left="-284" w:hanging="142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работы</w:t>
            </w:r>
            <w:r w:rsidRPr="0011355C">
              <w:rPr>
                <w:rStyle w:val="CharStyle8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left="140" w:firstLine="0"/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5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19"/>
              <w:gridCol w:w="1412"/>
              <w:gridCol w:w="1139"/>
              <w:gridCol w:w="1276"/>
              <w:gridCol w:w="1412"/>
              <w:gridCol w:w="1139"/>
              <w:gridCol w:w="1560"/>
              <w:gridCol w:w="992"/>
              <w:gridCol w:w="709"/>
              <w:gridCol w:w="1134"/>
              <w:gridCol w:w="850"/>
              <w:gridCol w:w="851"/>
              <w:gridCol w:w="1134"/>
            </w:tblGrid>
            <w:tr w:rsidR="00064722" w:rsidRPr="0011355C" w:rsidTr="00BD2759">
              <w:trPr>
                <w:trHeight w:val="808"/>
              </w:trPr>
              <w:tc>
                <w:tcPr>
                  <w:tcW w:w="1419" w:type="dxa"/>
                  <w:vMerge w:val="restart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Уникальный</w:t>
                  </w: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номер</w:t>
                  </w: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реестровой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записи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tabs>
                      <w:tab w:val="right" w:pos="2698"/>
                    </w:tabs>
                    <w:spacing w:line="9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827" w:type="dxa"/>
                  <w:gridSpan w:val="3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оказатель,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характеризующий содержание работы (по справочникам)</w:t>
                  </w:r>
                </w:p>
              </w:tc>
              <w:tc>
                <w:tcPr>
                  <w:tcW w:w="2551" w:type="dxa"/>
                  <w:gridSpan w:val="2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4395" w:type="dxa"/>
                  <w:gridSpan w:val="4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 объема работы</w:t>
                  </w:r>
                </w:p>
              </w:tc>
              <w:tc>
                <w:tcPr>
                  <w:tcW w:w="2835" w:type="dxa"/>
                  <w:gridSpan w:val="3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Значение показателя объема работы</w:t>
                  </w:r>
                </w:p>
              </w:tc>
            </w:tr>
            <w:tr w:rsidR="00064722" w:rsidRPr="0011355C" w:rsidTr="00BD2759">
              <w:trPr>
                <w:trHeight w:val="764"/>
              </w:trPr>
              <w:tc>
                <w:tcPr>
                  <w:tcW w:w="1419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>Сфера деятельности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 xml:space="preserve"> 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139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276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412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 xml:space="preserve">Условия оказания работы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139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60" w:type="dxa"/>
                  <w:vMerge w:val="restart"/>
                </w:tcPr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064722" w:rsidRPr="0011355C" w:rsidRDefault="00064722" w:rsidP="00BD2759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tabs>
                      <w:tab w:val="right" w:pos="2698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единица изменения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 ОКЕИ</w:t>
                  </w:r>
                </w:p>
              </w:tc>
              <w:tc>
                <w:tcPr>
                  <w:tcW w:w="1134" w:type="dxa"/>
                  <w:vMerge w:val="restart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описание работы</w:t>
                  </w:r>
                </w:p>
              </w:tc>
              <w:tc>
                <w:tcPr>
                  <w:tcW w:w="850" w:type="dxa"/>
                  <w:vMerge w:val="restart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4</w:t>
                  </w: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очередной финансовый год)</w:t>
                  </w:r>
                </w:p>
              </w:tc>
              <w:tc>
                <w:tcPr>
                  <w:tcW w:w="851" w:type="dxa"/>
                  <w:vMerge w:val="restart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5</w:t>
                  </w: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1-й год планового периода)</w:t>
                  </w:r>
                </w:p>
              </w:tc>
              <w:tc>
                <w:tcPr>
                  <w:tcW w:w="1134" w:type="dxa"/>
                  <w:vMerge w:val="restart"/>
                </w:tcPr>
                <w:p w:rsidR="00064722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6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2-й год планового периода</w:t>
                  </w:r>
                </w:p>
              </w:tc>
            </w:tr>
            <w:tr w:rsidR="00064722" w:rsidRPr="0011355C" w:rsidTr="00BD2759">
              <w:tc>
                <w:tcPr>
                  <w:tcW w:w="1419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9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9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70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од</w:t>
                  </w:r>
                </w:p>
              </w:tc>
              <w:tc>
                <w:tcPr>
                  <w:tcW w:w="1134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64722" w:rsidRPr="0011355C" w:rsidTr="00BD2759">
              <w:tc>
                <w:tcPr>
                  <w:tcW w:w="141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12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13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412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13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</w:tr>
            <w:tr w:rsidR="00064722" w:rsidRPr="0011355C" w:rsidTr="00BD2759">
              <w:trPr>
                <w:cantSplit/>
                <w:trHeight w:val="1134"/>
              </w:trPr>
              <w:tc>
                <w:tcPr>
                  <w:tcW w:w="1419" w:type="dxa"/>
                  <w:textDirection w:val="btLr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0000233358</w:t>
                  </w:r>
                </w:p>
              </w:tc>
              <w:tc>
                <w:tcPr>
                  <w:tcW w:w="1412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, переданных в оперативное управление</w:t>
                  </w:r>
                </w:p>
              </w:tc>
              <w:tc>
                <w:tcPr>
                  <w:tcW w:w="113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воевременное составление дефектных ведомостей о состоянии зданий и сооружений</w:t>
                  </w:r>
                </w:p>
              </w:tc>
              <w:tc>
                <w:tcPr>
                  <w:tcW w:w="113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воевременное составление дефектных ведомостей о состоянии зданий и сооружений</w:t>
                  </w:r>
                </w:p>
              </w:tc>
              <w:tc>
                <w:tcPr>
                  <w:tcW w:w="992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709" w:type="dxa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83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064722" w:rsidRPr="0011355C" w:rsidRDefault="00064722" w:rsidP="00BD2759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30</w:t>
                  </w:r>
                  <w:r w:rsidRPr="005148B3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,0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064722" w:rsidRPr="0011355C" w:rsidRDefault="00064722" w:rsidP="00BD2759">
                  <w:pPr>
                    <w:framePr w:hSpace="180" w:wrap="around" w:hAnchor="margin" w:xAlign="center" w:y="-825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30</w:t>
                  </w: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,0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064722" w:rsidRPr="0011355C" w:rsidRDefault="00064722" w:rsidP="00BD2759">
                  <w:pPr>
                    <w:framePr w:hSpace="180" w:wrap="around" w:hAnchor="margin" w:xAlign="center" w:y="-825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30</w:t>
                  </w: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,0</w:t>
                  </w:r>
                </w:p>
              </w:tc>
            </w:tr>
          </w:tbl>
          <w:p w:rsidR="00064722" w:rsidRPr="0011355C" w:rsidRDefault="00064722" w:rsidP="00BD2759">
            <w:pPr>
              <w:pStyle w:val="Style70"/>
              <w:shd w:val="clear" w:color="auto" w:fill="auto"/>
              <w:tabs>
                <w:tab w:val="left" w:leader="underscore" w:pos="0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722" w:rsidRPr="0011355C" w:rsidRDefault="00064722" w:rsidP="00BD2759">
            <w:pPr>
              <w:pStyle w:val="Style70"/>
              <w:shd w:val="clear" w:color="auto" w:fill="auto"/>
              <w:tabs>
                <w:tab w:val="left" w:leader="underscore" w:pos="0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100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</w:p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4A" w:rsidRDefault="008B204A" w:rsidP="00BD275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</w:t>
            </w:r>
          </w:p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Pr="007D39DB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D39DB">
              <w:rPr>
                <w:rFonts w:ascii="Times New Roman" w:hAnsi="Times New Roman" w:cs="Times New Roman"/>
                <w:sz w:val="24"/>
                <w:szCs w:val="24"/>
              </w:rPr>
              <w:t>1.Наименование работы:  соблюдение норм пожарной безопасности, обслуживание пожарной сигнализации на объектах муниципальной собственности сельского поселения «Село Чумикан»</w:t>
            </w:r>
          </w:p>
          <w:p w:rsidR="00064722" w:rsidRPr="007D39DB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D39DB">
              <w:rPr>
                <w:rFonts w:ascii="Times New Roman" w:hAnsi="Times New Roman" w:cs="Times New Roman"/>
                <w:sz w:val="24"/>
                <w:szCs w:val="24"/>
              </w:rPr>
              <w:t>2.Категории потребителей работы:  здания и сооружения, переданные в оперативное управление</w:t>
            </w:r>
          </w:p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000002333358</w:t>
            </w:r>
          </w:p>
          <w:p w:rsidR="00064722" w:rsidRPr="007C01F5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C01F5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объем и (или) качество работы: </w:t>
            </w:r>
            <w:r w:rsidRPr="007C01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01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01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01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01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722" w:rsidRPr="0011355C" w:rsidRDefault="00064722" w:rsidP="00BD2759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C01F5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работы(4)</w:t>
            </w:r>
          </w:p>
        </w:tc>
      </w:tr>
    </w:tbl>
    <w:p w:rsidR="00064722" w:rsidRPr="0011355C" w:rsidRDefault="00064722" w:rsidP="00064722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701"/>
        <w:gridCol w:w="1559"/>
        <w:gridCol w:w="1276"/>
        <w:gridCol w:w="1890"/>
        <w:gridCol w:w="1087"/>
        <w:gridCol w:w="1559"/>
        <w:gridCol w:w="850"/>
        <w:gridCol w:w="851"/>
        <w:gridCol w:w="992"/>
        <w:gridCol w:w="992"/>
        <w:gridCol w:w="1027"/>
      </w:tblGrid>
      <w:tr w:rsidR="00064722" w:rsidRPr="0011355C" w:rsidTr="00BD2759">
        <w:trPr>
          <w:trHeight w:val="700"/>
        </w:trPr>
        <w:tc>
          <w:tcPr>
            <w:tcW w:w="1277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работы</w:t>
            </w:r>
          </w:p>
        </w:tc>
      </w:tr>
      <w:tr w:rsidR="00064722" w:rsidRPr="0011355C" w:rsidTr="00BD2759">
        <w:tc>
          <w:tcPr>
            <w:tcW w:w="127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890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087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064722" w:rsidRPr="0011355C" w:rsidTr="00BD2759">
        <w:trPr>
          <w:trHeight w:val="371"/>
        </w:trPr>
        <w:tc>
          <w:tcPr>
            <w:tcW w:w="127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722" w:rsidRPr="0011355C" w:rsidTr="00BD2759">
        <w:tc>
          <w:tcPr>
            <w:tcW w:w="127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064722" w:rsidRPr="0011355C" w:rsidTr="00BD2759">
        <w:trPr>
          <w:cantSplit/>
          <w:trHeight w:val="1134"/>
        </w:trPr>
        <w:tc>
          <w:tcPr>
            <w:tcW w:w="1277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70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108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064722" w:rsidRPr="0011355C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064722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064722" w:rsidRPr="00312BEC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064722" w:rsidRPr="0011355C" w:rsidRDefault="00064722" w:rsidP="00064722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  <w:r w:rsidRPr="0011355C"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064722" w:rsidRPr="0011355C" w:rsidRDefault="00064722" w:rsidP="00064722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275"/>
        <w:gridCol w:w="1276"/>
        <w:gridCol w:w="1276"/>
        <w:gridCol w:w="1276"/>
        <w:gridCol w:w="1275"/>
        <w:gridCol w:w="1560"/>
        <w:gridCol w:w="992"/>
        <w:gridCol w:w="850"/>
        <w:gridCol w:w="993"/>
        <w:gridCol w:w="850"/>
        <w:gridCol w:w="851"/>
        <w:gridCol w:w="1134"/>
      </w:tblGrid>
      <w:tr w:rsidR="00064722" w:rsidRPr="0011355C" w:rsidTr="00BD2759">
        <w:trPr>
          <w:trHeight w:val="808"/>
        </w:trPr>
        <w:tc>
          <w:tcPr>
            <w:tcW w:w="1419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</w:tr>
      <w:tr w:rsidR="00064722" w:rsidRPr="0011355C" w:rsidTr="00BD2759">
        <w:trPr>
          <w:trHeight w:val="764"/>
        </w:trPr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3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064722" w:rsidRPr="0011355C" w:rsidTr="00BD2759"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3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722" w:rsidRPr="0011355C" w:rsidTr="00BD2759">
        <w:tc>
          <w:tcPr>
            <w:tcW w:w="141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064722" w:rsidRPr="0011355C" w:rsidTr="00BD2759">
        <w:trPr>
          <w:cantSplit/>
          <w:trHeight w:val="1134"/>
        </w:trPr>
        <w:tc>
          <w:tcPr>
            <w:tcW w:w="1419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275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рка работоспособности системы, ремонт, выполнение профилактических работ 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1275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993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пожарной сигнализации</w:t>
            </w:r>
          </w:p>
        </w:tc>
        <w:tc>
          <w:tcPr>
            <w:tcW w:w="850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  <w:r w:rsidRPr="005148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</w:tr>
    </w:tbl>
    <w:p w:rsidR="00064722" w:rsidRPr="0011355C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064722" w:rsidRPr="0011355C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204A" w:rsidRDefault="008B204A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4722" w:rsidRPr="0011355C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4</w:t>
      </w:r>
    </w:p>
    <w:p w:rsidR="00064722" w:rsidRDefault="00064722" w:rsidP="00064722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064722" w:rsidRPr="0011355C" w:rsidRDefault="00064722" w:rsidP="00064722">
      <w:pPr>
        <w:spacing w:after="0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1.Наименование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содержание мест захоронений</w:t>
      </w:r>
    </w:p>
    <w:p w:rsidR="00064722" w:rsidRPr="0011355C" w:rsidRDefault="00064722" w:rsidP="00064722">
      <w:pPr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2.Категории потребителей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 территория сельского поселения «Село Чумикан» </w:t>
      </w:r>
      <w:r w:rsidRPr="0011355C">
        <w:rPr>
          <w:rFonts w:ascii="Times New Roman" w:hAnsi="Times New Roman" w:cs="Times New Roman"/>
          <w:bCs/>
          <w:sz w:val="24"/>
          <w:szCs w:val="24"/>
          <w:u w:val="single"/>
        </w:rPr>
        <w:t>Тугуро-Чумиканского муниципального района Хабаровского края</w:t>
      </w: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064722" w:rsidRPr="0011355C" w:rsidTr="00BD2759">
        <w:trPr>
          <w:trHeight w:val="780"/>
        </w:trPr>
        <w:tc>
          <w:tcPr>
            <w:tcW w:w="1845" w:type="dxa"/>
          </w:tcPr>
          <w:p w:rsidR="00064722" w:rsidRPr="0011355C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064722" w:rsidRPr="0011355C" w:rsidRDefault="00064722" w:rsidP="00064722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064722" w:rsidRPr="0011355C" w:rsidRDefault="00064722" w:rsidP="00064722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064722" w:rsidRPr="0011355C" w:rsidRDefault="00064722" w:rsidP="00064722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064722" w:rsidRPr="0011355C" w:rsidRDefault="00064722" w:rsidP="00064722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Pr="00F74E8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11355C"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64722" w:rsidRPr="0011355C" w:rsidRDefault="00064722" w:rsidP="00064722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701"/>
        <w:gridCol w:w="1559"/>
        <w:gridCol w:w="1559"/>
        <w:gridCol w:w="1607"/>
        <w:gridCol w:w="1370"/>
        <w:gridCol w:w="1276"/>
        <w:gridCol w:w="850"/>
        <w:gridCol w:w="851"/>
        <w:gridCol w:w="992"/>
        <w:gridCol w:w="992"/>
        <w:gridCol w:w="1027"/>
      </w:tblGrid>
      <w:tr w:rsidR="00064722" w:rsidRPr="0011355C" w:rsidTr="00BD2759">
        <w:trPr>
          <w:trHeight w:val="700"/>
        </w:trPr>
        <w:tc>
          <w:tcPr>
            <w:tcW w:w="1277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7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работы</w:t>
            </w:r>
          </w:p>
        </w:tc>
      </w:tr>
      <w:tr w:rsidR="00064722" w:rsidRPr="0011355C" w:rsidTr="00BD2759">
        <w:tc>
          <w:tcPr>
            <w:tcW w:w="127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064722" w:rsidRPr="0011355C" w:rsidRDefault="00064722" w:rsidP="00BD2759">
            <w:pPr>
              <w:pStyle w:val="23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370" w:type="dxa"/>
            <w:vMerge w:val="restart"/>
          </w:tcPr>
          <w:p w:rsidR="00064722" w:rsidRPr="0011355C" w:rsidRDefault="00064722" w:rsidP="00BD2759">
            <w:pPr>
              <w:pStyle w:val="23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</w:t>
            </w:r>
            <w:r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-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11pt"/>
                <w:rFonts w:cs="Times New Roman"/>
                <w:sz w:val="20"/>
                <w:szCs w:val="20"/>
                <w:lang w:eastAsia="en-US"/>
              </w:rPr>
              <w:t>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064722" w:rsidRPr="0011355C" w:rsidTr="00BD2759">
        <w:trPr>
          <w:trHeight w:val="371"/>
        </w:trPr>
        <w:tc>
          <w:tcPr>
            <w:tcW w:w="127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722" w:rsidRPr="0011355C" w:rsidTr="00BD2759">
        <w:tc>
          <w:tcPr>
            <w:tcW w:w="127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7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064722" w:rsidRPr="0011355C" w:rsidTr="00BD2759">
        <w:trPr>
          <w:cantSplit/>
          <w:trHeight w:val="1134"/>
        </w:trPr>
        <w:tc>
          <w:tcPr>
            <w:tcW w:w="1277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70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 и содержание мест захоронений 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137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1027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</w:p>
        </w:tc>
      </w:tr>
    </w:tbl>
    <w:p w:rsidR="00064722" w:rsidRPr="0011355C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064722" w:rsidRPr="00312BEC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064722" w:rsidRPr="0011355C" w:rsidRDefault="00064722" w:rsidP="00064722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  <w:r w:rsidRPr="0011355C"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064722" w:rsidRPr="0011355C" w:rsidRDefault="00064722" w:rsidP="00064722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275"/>
        <w:gridCol w:w="1276"/>
        <w:gridCol w:w="1276"/>
        <w:gridCol w:w="1276"/>
        <w:gridCol w:w="1275"/>
        <w:gridCol w:w="1560"/>
        <w:gridCol w:w="992"/>
        <w:gridCol w:w="850"/>
        <w:gridCol w:w="993"/>
        <w:gridCol w:w="850"/>
        <w:gridCol w:w="851"/>
        <w:gridCol w:w="1134"/>
      </w:tblGrid>
      <w:tr w:rsidR="00064722" w:rsidRPr="0011355C" w:rsidTr="00BD2759">
        <w:trPr>
          <w:trHeight w:val="808"/>
        </w:trPr>
        <w:tc>
          <w:tcPr>
            <w:tcW w:w="1419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</w:tr>
      <w:tr w:rsidR="00064722" w:rsidRPr="0011355C" w:rsidTr="00BD2759">
        <w:trPr>
          <w:trHeight w:val="764"/>
        </w:trPr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064722" w:rsidRPr="0011355C" w:rsidRDefault="00064722" w:rsidP="00BD2759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3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064722" w:rsidRPr="0011355C" w:rsidTr="00BD2759">
        <w:tc>
          <w:tcPr>
            <w:tcW w:w="1419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3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722" w:rsidRPr="0011355C" w:rsidTr="00BD2759">
        <w:tc>
          <w:tcPr>
            <w:tcW w:w="1419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064722" w:rsidRPr="0011355C" w:rsidTr="00BD2759">
        <w:trPr>
          <w:cantSplit/>
          <w:trHeight w:val="1134"/>
        </w:trPr>
        <w:tc>
          <w:tcPr>
            <w:tcW w:w="1419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275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 и содержание мест захоронений </w:t>
            </w: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1275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992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993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850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9000,0</w:t>
            </w:r>
          </w:p>
        </w:tc>
        <w:tc>
          <w:tcPr>
            <w:tcW w:w="851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9000,0</w:t>
            </w:r>
          </w:p>
        </w:tc>
        <w:tc>
          <w:tcPr>
            <w:tcW w:w="1134" w:type="dxa"/>
            <w:textDirection w:val="btLr"/>
          </w:tcPr>
          <w:p w:rsidR="00064722" w:rsidRPr="0011355C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9000,0</w:t>
            </w:r>
          </w:p>
        </w:tc>
      </w:tr>
    </w:tbl>
    <w:p w:rsidR="00064722" w:rsidRPr="0011355C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064722" w:rsidRPr="0011355C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100"/>
        <w:tblOverlap w:val="never"/>
        <w:tblW w:w="151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65"/>
      </w:tblGrid>
      <w:tr w:rsidR="00064722" w:rsidTr="00BD2759">
        <w:trPr>
          <w:trHeight w:val="1015"/>
        </w:trPr>
        <w:tc>
          <w:tcPr>
            <w:tcW w:w="15168" w:type="dxa"/>
            <w:shd w:val="clear" w:color="auto" w:fill="FFFFFF"/>
            <w:vAlign w:val="bottom"/>
          </w:tcPr>
          <w:p w:rsidR="008B204A" w:rsidRDefault="008B204A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722" w:rsidRDefault="00064722" w:rsidP="0006472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работы:  </w:t>
      </w:r>
      <w:r>
        <w:rPr>
          <w:rFonts w:ascii="Times New Roman" w:hAnsi="Times New Roman" w:cs="Times New Roman"/>
          <w:sz w:val="24"/>
          <w:szCs w:val="24"/>
          <w:u w:val="single"/>
        </w:rPr>
        <w:t>содержание и ремонт специализированного жилого фонда, переданного в оперативное управление</w:t>
      </w:r>
    </w:p>
    <w:p w:rsidR="00064722" w:rsidRDefault="00064722" w:rsidP="0006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атегории потребителей работы: 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изированный жилой фонд, переданный в оперативное управление</w:t>
      </w:r>
    </w:p>
    <w:tbl>
      <w:tblPr>
        <w:tblpPr w:leftFromText="180" w:rightFromText="180" w:bottomFromText="20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</w:tblGrid>
      <w:tr w:rsidR="00064722" w:rsidTr="00BD2759">
        <w:trPr>
          <w:trHeight w:val="78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064722" w:rsidRDefault="00064722" w:rsidP="00064722">
      <w:pPr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064722" w:rsidRDefault="00064722" w:rsidP="00064722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064722" w:rsidRDefault="00064722" w:rsidP="00064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4722" w:rsidRDefault="00064722" w:rsidP="00064722">
      <w:pPr>
        <w:ind w:left="-284" w:hanging="142"/>
        <w:rPr>
          <w:rStyle w:val="CharStyle8"/>
          <w:sz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64722" w:rsidRDefault="00064722" w:rsidP="00064722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  <w:sz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064722" w:rsidRPr="007630C6" w:rsidTr="00BD2759">
        <w:trPr>
          <w:trHeight w:val="7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Уникальный</w:t>
            </w: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номер</w:t>
            </w: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реестровой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записи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722" w:rsidRPr="007630C6" w:rsidRDefault="00064722" w:rsidP="00BD2759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7630C6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работы (по справочникам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064722" w:rsidRPr="007630C6" w:rsidTr="00BD275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  <w:u w:val="single"/>
              </w:rPr>
              <w:t>Сфера деятельности</w:t>
            </w:r>
            <w:r w:rsidRPr="007630C6">
              <w:rPr>
                <w:rStyle w:val="11pt"/>
                <w:rFonts w:cs="Times New Roman"/>
                <w:sz w:val="20"/>
                <w:szCs w:val="20"/>
              </w:rPr>
              <w:t xml:space="preserve"> (наименование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___________</w:t>
            </w: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___________</w:t>
            </w: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  <w:u w:val="single"/>
              </w:rPr>
              <w:t xml:space="preserve">Условия оказания работы </w:t>
            </w: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__________</w:t>
            </w: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  <w:p w:rsidR="00064722" w:rsidRPr="007630C6" w:rsidRDefault="00064722" w:rsidP="00BD2759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единица изменения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</w:t>
            </w:r>
          </w:p>
        </w:tc>
      </w:tr>
      <w:tr w:rsidR="00064722" w:rsidRPr="007630C6" w:rsidTr="00BD2759">
        <w:trPr>
          <w:trHeight w:val="37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722" w:rsidRPr="007630C6" w:rsidTr="00BD275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4722" w:rsidRPr="007630C6" w:rsidTr="00BD2759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зданий и сооружений, переданных в оперативное управление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зданий и сооружений, переданных в оперативное управл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722" w:rsidRPr="007630C6" w:rsidRDefault="00064722" w:rsidP="00064722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064722" w:rsidRPr="007630C6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630C6">
        <w:rPr>
          <w:rFonts w:ascii="Times New Roman" w:hAnsi="Times New Roman" w:cs="Times New Roman"/>
          <w:b w:val="0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</w:t>
      </w:r>
      <w:r w:rsidRPr="007630C6">
        <w:rPr>
          <w:rFonts w:ascii="Times New Roman" w:hAnsi="Times New Roman" w:cs="Times New Roman"/>
          <w:b w:val="0"/>
          <w:sz w:val="24"/>
          <w:szCs w:val="24"/>
        </w:rPr>
        <w:lastRenderedPageBreak/>
        <w:t>считается выполненным (процентов) 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7630C6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064722" w:rsidRDefault="00064722" w:rsidP="00064722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ind w:left="-284" w:hanging="142"/>
        <w:rPr>
          <w:rStyle w:val="CharStyle8"/>
          <w:b w:val="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.2.Показатели, характеризующие объем работы</w:t>
      </w:r>
      <w:r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064722" w:rsidRDefault="00064722" w:rsidP="00064722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  <w:sz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0"/>
        <w:gridCol w:w="1413"/>
        <w:gridCol w:w="1140"/>
        <w:gridCol w:w="1276"/>
        <w:gridCol w:w="1412"/>
        <w:gridCol w:w="1139"/>
        <w:gridCol w:w="1560"/>
        <w:gridCol w:w="992"/>
        <w:gridCol w:w="709"/>
        <w:gridCol w:w="1134"/>
        <w:gridCol w:w="850"/>
        <w:gridCol w:w="851"/>
        <w:gridCol w:w="1134"/>
      </w:tblGrid>
      <w:tr w:rsidR="00064722" w:rsidRPr="007630C6" w:rsidTr="00BD2759">
        <w:trPr>
          <w:trHeight w:val="80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Уникальный</w:t>
            </w: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номер</w:t>
            </w: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реестровой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записи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7630C6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064722" w:rsidRPr="007630C6" w:rsidTr="00BD2759">
        <w:trPr>
          <w:trHeight w:val="76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  <w:u w:val="single"/>
              </w:rPr>
              <w:t>Сфера деятельности</w:t>
            </w:r>
            <w:r w:rsidRPr="007630C6">
              <w:rPr>
                <w:rStyle w:val="11pt"/>
                <w:rFonts w:cs="Times New Roman"/>
                <w:sz w:val="20"/>
                <w:szCs w:val="20"/>
              </w:rPr>
              <w:t xml:space="preserve"> (наименование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__________</w:t>
            </w: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__________</w:t>
            </w: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  <w:u w:val="single"/>
              </w:rPr>
              <w:t xml:space="preserve">Условия оказания работы </w:t>
            </w: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__________</w:t>
            </w: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064722" w:rsidRPr="007630C6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  <w:p w:rsidR="00064722" w:rsidRPr="007630C6" w:rsidRDefault="00064722" w:rsidP="00BD2759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единица изменения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</w:t>
            </w:r>
          </w:p>
        </w:tc>
      </w:tr>
      <w:tr w:rsidR="00064722" w:rsidRPr="007630C6" w:rsidTr="00BD275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Pr="007630C6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722" w:rsidRPr="007630C6" w:rsidTr="00BD275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64722" w:rsidRPr="007630C6" w:rsidTr="00BD2759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зданий и сооружений, переданных в оперативное управл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воевременное составление дефектных ведомостей о состоянии зданий и сооруж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воевременное составление дефектных ведомостей о состоянии зда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25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4722" w:rsidRPr="007630C6" w:rsidRDefault="00064722" w:rsidP="00BD27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4722" w:rsidRPr="007630C6" w:rsidRDefault="00064722" w:rsidP="00BD27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000,0</w:t>
            </w:r>
          </w:p>
        </w:tc>
      </w:tr>
    </w:tbl>
    <w:p w:rsidR="00064722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b w:val="0"/>
          <w:sz w:val="24"/>
          <w:szCs w:val="24"/>
        </w:rPr>
      </w:pPr>
    </w:p>
    <w:p w:rsidR="00064722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630C6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</w:p>
    <w:p w:rsidR="00064722" w:rsidRPr="007630C6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630C6">
        <w:rPr>
          <w:rFonts w:ascii="Times New Roman" w:hAnsi="Times New Roman" w:cs="Times New Roman"/>
          <w:b w:val="0"/>
          <w:sz w:val="24"/>
          <w:szCs w:val="24"/>
        </w:rPr>
        <w:t>выполненным (процентов) 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7630C6">
        <w:rPr>
          <w:rFonts w:ascii="Times New Roman" w:hAnsi="Times New Roman" w:cs="Times New Roman"/>
          <w:b w:val="0"/>
          <w:sz w:val="24"/>
          <w:szCs w:val="24"/>
        </w:rPr>
        <w:t>________</w:t>
      </w:r>
    </w:p>
    <w:tbl>
      <w:tblPr>
        <w:tblpPr w:leftFromText="180" w:rightFromText="180" w:bottomFromText="200" w:vertAnchor="text" w:horzAnchor="margin" w:tblpY="-100"/>
        <w:tblOverlap w:val="never"/>
        <w:tblW w:w="151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65"/>
      </w:tblGrid>
      <w:tr w:rsidR="00064722" w:rsidTr="00BD2759">
        <w:trPr>
          <w:trHeight w:val="1015"/>
        </w:trPr>
        <w:tc>
          <w:tcPr>
            <w:tcW w:w="15168" w:type="dxa"/>
            <w:shd w:val="clear" w:color="auto" w:fill="FFFFFF"/>
            <w:vAlign w:val="bottom"/>
          </w:tcPr>
          <w:p w:rsidR="00064722" w:rsidRDefault="00064722" w:rsidP="00BD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722" w:rsidRDefault="00064722" w:rsidP="00064722">
      <w:pPr>
        <w:widowControl w:val="0"/>
        <w:autoSpaceDE w:val="0"/>
        <w:autoSpaceDN w:val="0"/>
        <w:adjustRightInd w:val="0"/>
        <w:ind w:left="11" w:right="12" w:hanging="11"/>
        <w:jc w:val="center"/>
      </w:pPr>
    </w:p>
    <w:p w:rsidR="00064722" w:rsidRDefault="00064722" w:rsidP="00064722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p w:rsidR="00064722" w:rsidRDefault="00064722" w:rsidP="00064722"/>
    <w:p w:rsidR="00064722" w:rsidRDefault="00064722" w:rsidP="0006472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работы:  </w:t>
      </w:r>
      <w:r>
        <w:rPr>
          <w:rFonts w:ascii="Times New Roman" w:hAnsi="Times New Roman" w:cs="Times New Roman"/>
          <w:sz w:val="24"/>
          <w:szCs w:val="24"/>
          <w:u w:val="single"/>
        </w:rPr>
        <w:t>содержание и ремонт улично-дорожных электросетей</w:t>
      </w:r>
    </w:p>
    <w:p w:rsidR="00064722" w:rsidRDefault="00064722" w:rsidP="0006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атегории потребителей работы:  </w:t>
      </w:r>
      <w:r>
        <w:rPr>
          <w:rFonts w:ascii="Times New Roman" w:hAnsi="Times New Roman" w:cs="Times New Roman"/>
          <w:sz w:val="24"/>
          <w:szCs w:val="24"/>
          <w:u w:val="single"/>
        </w:rPr>
        <w:t>улично-дорожные сети, переданные в оперативное управление</w:t>
      </w:r>
    </w:p>
    <w:tbl>
      <w:tblPr>
        <w:tblpPr w:leftFromText="180" w:rightFromText="180" w:bottomFromText="20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</w:tblGrid>
      <w:tr w:rsidR="00064722" w:rsidTr="00BD2759">
        <w:trPr>
          <w:trHeight w:val="78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064722" w:rsidRDefault="00064722" w:rsidP="00064722">
      <w:pPr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064722" w:rsidRDefault="00064722" w:rsidP="00064722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064722" w:rsidRDefault="00064722" w:rsidP="00064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4722" w:rsidRDefault="00064722" w:rsidP="00064722">
      <w:pPr>
        <w:ind w:left="-284" w:hanging="142"/>
        <w:rPr>
          <w:rStyle w:val="CharStyle8"/>
          <w:sz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64722" w:rsidRDefault="00064722" w:rsidP="00064722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  <w:sz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064722" w:rsidTr="00BD2759">
        <w:trPr>
          <w:trHeight w:val="7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Уникальный</w:t>
            </w: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номер</w:t>
            </w: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реестровой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записи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</w:t>
            </w:r>
            <w:r>
              <w:rPr>
                <w:rStyle w:val="11pt"/>
                <w:sz w:val="20"/>
                <w:szCs w:val="20"/>
              </w:rPr>
              <w:t>характеризующий содержание работы (по справочникам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064722" w:rsidTr="00BD275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  <w:u w:val="single"/>
              </w:rPr>
              <w:t>Сфера деятельности</w:t>
            </w:r>
            <w:r>
              <w:rPr>
                <w:rStyle w:val="11pt"/>
                <w:sz w:val="20"/>
                <w:szCs w:val="20"/>
              </w:rPr>
              <w:t xml:space="preserve"> (наименование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___________</w:t>
            </w: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___________</w:t>
            </w: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  <w:u w:val="single"/>
              </w:rPr>
              <w:t xml:space="preserve">Условия оказания работы </w:t>
            </w: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__________</w:t>
            </w: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  <w:p w:rsidR="00064722" w:rsidRDefault="00064722" w:rsidP="00BD2759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нения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й год планового периода</w:t>
            </w:r>
          </w:p>
        </w:tc>
      </w:tr>
      <w:tr w:rsidR="00064722" w:rsidTr="00BD2759">
        <w:trPr>
          <w:trHeight w:val="37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722" w:rsidTr="00BD275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4722" w:rsidRPr="007630C6" w:rsidTr="00BD2759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улично-дорожных сетей, переданных в оператив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улично-дорожных сетей, переданных в оперативное управл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722" w:rsidRPr="001F21D7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F21D7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</w:r>
      <w:r w:rsidRPr="001F21D7"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F21D7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064722" w:rsidRPr="001F21D7" w:rsidRDefault="00064722" w:rsidP="00064722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ind w:left="-284" w:hanging="142"/>
        <w:rPr>
          <w:rStyle w:val="CharStyle8"/>
          <w:b w:val="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.2.Показатели, характеризующие объем работы</w:t>
      </w:r>
      <w:r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064722" w:rsidRDefault="00064722" w:rsidP="00064722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  <w:sz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0"/>
        <w:gridCol w:w="1413"/>
        <w:gridCol w:w="1140"/>
        <w:gridCol w:w="1276"/>
        <w:gridCol w:w="1412"/>
        <w:gridCol w:w="1139"/>
        <w:gridCol w:w="1560"/>
        <w:gridCol w:w="992"/>
        <w:gridCol w:w="709"/>
        <w:gridCol w:w="1134"/>
        <w:gridCol w:w="850"/>
        <w:gridCol w:w="851"/>
        <w:gridCol w:w="1134"/>
      </w:tblGrid>
      <w:tr w:rsidR="00064722" w:rsidTr="00BD2759">
        <w:trPr>
          <w:trHeight w:val="80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Уникальный</w:t>
            </w: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номер</w:t>
            </w: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реестровой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записи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64722" w:rsidRDefault="00064722" w:rsidP="00BD2759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</w:t>
            </w:r>
            <w:r>
              <w:rPr>
                <w:rStyle w:val="11pt"/>
                <w:sz w:val="20"/>
                <w:szCs w:val="20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064722" w:rsidTr="00BD2759">
        <w:trPr>
          <w:trHeight w:val="76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  <w:u w:val="single"/>
              </w:rPr>
              <w:t>Сфера деятельности</w:t>
            </w:r>
            <w:r>
              <w:rPr>
                <w:rStyle w:val="11pt"/>
                <w:sz w:val="20"/>
                <w:szCs w:val="20"/>
              </w:rPr>
              <w:t xml:space="preserve"> (наименование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__________</w:t>
            </w: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__________</w:t>
            </w: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  <w:u w:val="single"/>
              </w:rPr>
              <w:t xml:space="preserve">Условия оказания работы </w:t>
            </w: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__________</w:t>
            </w: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064722" w:rsidRDefault="00064722" w:rsidP="00BD2759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  <w:p w:rsidR="00064722" w:rsidRDefault="00064722" w:rsidP="00BD2759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нения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й год планового периода</w:t>
            </w:r>
          </w:p>
        </w:tc>
      </w:tr>
      <w:tr w:rsidR="00064722" w:rsidTr="00BD275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22" w:rsidRDefault="00064722" w:rsidP="00BD27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722" w:rsidTr="00BD275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64722" w:rsidRPr="007630C6" w:rsidTr="00BD2759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улично-дорожных сетей, переданных в оперативное управл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воевременное составление дефектных ведомостей о состоянии улично-дорожных сет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воевременное составление дефектных ведомостей о состоянии улично-дорож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4722" w:rsidRPr="007630C6" w:rsidRDefault="00064722" w:rsidP="00BD2759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4722" w:rsidRPr="007630C6" w:rsidRDefault="00064722" w:rsidP="00BD27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  <w:r w:rsidRPr="00763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4722" w:rsidRPr="007630C6" w:rsidRDefault="00064722" w:rsidP="00BD27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  <w:r w:rsidRPr="00763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</w:tr>
    </w:tbl>
    <w:p w:rsidR="00064722" w:rsidRPr="007630C6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064722" w:rsidRPr="003F7C85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3F7C85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</w:t>
      </w:r>
    </w:p>
    <w:p w:rsidR="00064722" w:rsidRPr="003F7C85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3F7C85">
        <w:rPr>
          <w:rFonts w:ascii="Times New Roman" w:hAnsi="Times New Roman" w:cs="Times New Roman"/>
          <w:b w:val="0"/>
          <w:sz w:val="24"/>
          <w:szCs w:val="24"/>
        </w:rPr>
        <w:t>выполненным (процентов) _</w:t>
      </w:r>
      <w:r w:rsidRPr="003F7C85"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3F7C85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064722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064722" w:rsidRPr="0040760C" w:rsidRDefault="00064722" w:rsidP="00064722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Pr="0011355C" w:rsidRDefault="00064722" w:rsidP="00064722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  <w:r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)</w:t>
      </w:r>
    </w:p>
    <w:p w:rsidR="00064722" w:rsidRPr="0011355C" w:rsidRDefault="00064722" w:rsidP="0006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1.Основание для досрочного прекращения выполнения муниципального задания:</w:t>
      </w:r>
    </w:p>
    <w:p w:rsidR="00064722" w:rsidRPr="0011355C" w:rsidRDefault="00064722" w:rsidP="0006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- Реорганизация учреждения – часть </w:t>
      </w:r>
      <w:r w:rsidRPr="001135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355C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сельского поселения «Село Чумикан» от 22.10.2014 №42 </w:t>
      </w:r>
      <w:r w:rsidRPr="0011355C">
        <w:rPr>
          <w:rFonts w:ascii="Times New Roman" w:hAnsi="Times New Roman" w:cs="Times New Roman"/>
          <w:b/>
          <w:sz w:val="24"/>
          <w:szCs w:val="24"/>
        </w:rPr>
        <w:t>«</w:t>
      </w:r>
      <w:r w:rsidRPr="0011355C">
        <w:rPr>
          <w:rFonts w:ascii="Times New Roman" w:hAnsi="Times New Roman" w:cs="Times New Roman"/>
          <w:sz w:val="24"/>
          <w:szCs w:val="24"/>
        </w:rPr>
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;</w:t>
      </w:r>
    </w:p>
    <w:p w:rsidR="00064722" w:rsidRPr="0011355C" w:rsidRDefault="00064722" w:rsidP="0006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- Ликвидация учреждения – часть </w:t>
      </w:r>
      <w:r w:rsidRPr="0011355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1355C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сельского поселения «Село Чумикан» от 22.10.2014 №42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.</w:t>
      </w:r>
    </w:p>
    <w:p w:rsidR="00064722" w:rsidRPr="0011355C" w:rsidRDefault="00064722" w:rsidP="00064722">
      <w:pPr>
        <w:tabs>
          <w:tab w:val="left" w:leader="underscore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</w:t>
      </w:r>
    </w:p>
    <w:p w:rsidR="00064722" w:rsidRPr="0011355C" w:rsidRDefault="00064722" w:rsidP="00064722">
      <w:pPr>
        <w:tabs>
          <w:tab w:val="left" w:leader="underscore" w:pos="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55C">
        <w:rPr>
          <w:rFonts w:ascii="Times New Roman" w:hAnsi="Times New Roman" w:cs="Times New Roman"/>
          <w:sz w:val="24"/>
          <w:szCs w:val="24"/>
        </w:rPr>
        <w:t>-</w:t>
      </w:r>
      <w:r w:rsidRPr="001135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дитель имеет право запрашивать отчетность, сведения, либо информацию о перспективах изменения объема оказания муниципальной услуги, иные сведения, характеризующие результаты деятельности учреждения.</w:t>
      </w:r>
    </w:p>
    <w:p w:rsidR="00064722" w:rsidRPr="0011355C" w:rsidRDefault="00064722" w:rsidP="00064722">
      <w:pPr>
        <w:tabs>
          <w:tab w:val="left" w:leader="underscore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муниципального зада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6"/>
        <w:gridCol w:w="5211"/>
        <w:gridCol w:w="4714"/>
      </w:tblGrid>
      <w:tr w:rsidR="00064722" w:rsidRPr="0011355C" w:rsidTr="00BD2759">
        <w:tc>
          <w:tcPr>
            <w:tcW w:w="4676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211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714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ением муниципального задания</w:t>
            </w:r>
          </w:p>
        </w:tc>
      </w:tr>
      <w:tr w:rsidR="00064722" w:rsidRPr="0011355C" w:rsidTr="00BD2759">
        <w:tc>
          <w:tcPr>
            <w:tcW w:w="4676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</w:tcPr>
          <w:p w:rsidR="00064722" w:rsidRPr="0011355C" w:rsidRDefault="00064722" w:rsidP="00B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722" w:rsidRPr="0011355C" w:rsidTr="00BD2759">
        <w:tc>
          <w:tcPr>
            <w:tcW w:w="4676" w:type="dxa"/>
          </w:tcPr>
          <w:p w:rsidR="00064722" w:rsidRPr="0011355C" w:rsidRDefault="00064722" w:rsidP="00BD2759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Камеральная проверка.</w:t>
            </w:r>
          </w:p>
          <w:p w:rsidR="00064722" w:rsidRPr="0011355C" w:rsidRDefault="00064722" w:rsidP="00BD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           </w:t>
            </w:r>
          </w:p>
        </w:tc>
        <w:tc>
          <w:tcPr>
            <w:tcW w:w="5211" w:type="dxa"/>
          </w:tcPr>
          <w:p w:rsidR="00064722" w:rsidRDefault="00064722" w:rsidP="00BD2759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 xml:space="preserve">Не реже чем 1 раз в квартал, в течение 30 дней </w:t>
            </w:r>
          </w:p>
          <w:p w:rsidR="00064722" w:rsidRPr="0011355C" w:rsidRDefault="00064722" w:rsidP="00BD2759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с даты предоставления отчета</w:t>
            </w:r>
          </w:p>
        </w:tc>
        <w:tc>
          <w:tcPr>
            <w:tcW w:w="4714" w:type="dxa"/>
          </w:tcPr>
          <w:p w:rsidR="00064722" w:rsidRPr="0011355C" w:rsidRDefault="00064722" w:rsidP="00BD2759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Администрация сельского поселения «Село Чумикан»  Тугуро-Чумиканского муниципального района</w:t>
            </w:r>
          </w:p>
        </w:tc>
      </w:tr>
      <w:tr w:rsidR="00064722" w:rsidRPr="0011355C" w:rsidTr="00BD2759">
        <w:tc>
          <w:tcPr>
            <w:tcW w:w="4676" w:type="dxa"/>
          </w:tcPr>
          <w:p w:rsidR="00064722" w:rsidRPr="0011355C" w:rsidRDefault="00064722" w:rsidP="00BD2759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Камеральная проверка.</w:t>
            </w:r>
          </w:p>
          <w:p w:rsidR="00064722" w:rsidRPr="0011355C" w:rsidRDefault="00064722" w:rsidP="00BD2759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Соблюдение порядка исполнения плана финансово-хозяйственной деятельности</w:t>
            </w:r>
          </w:p>
        </w:tc>
        <w:tc>
          <w:tcPr>
            <w:tcW w:w="5211" w:type="dxa"/>
          </w:tcPr>
          <w:p w:rsidR="00064722" w:rsidRDefault="00064722" w:rsidP="00BD2759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 xml:space="preserve">Не реже чем 1 раз в квартал, в течение 30 дней </w:t>
            </w:r>
          </w:p>
          <w:p w:rsidR="00064722" w:rsidRPr="0011355C" w:rsidRDefault="00064722" w:rsidP="00BD2759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с даты предоставления отчета</w:t>
            </w:r>
          </w:p>
        </w:tc>
        <w:tc>
          <w:tcPr>
            <w:tcW w:w="4714" w:type="dxa"/>
          </w:tcPr>
          <w:p w:rsidR="00064722" w:rsidRPr="0011355C" w:rsidRDefault="00064722" w:rsidP="00BD2759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Администрация сельского поселения «Село Чумикан»  Тугуро-Чумиканского муниципального района</w:t>
            </w:r>
          </w:p>
        </w:tc>
      </w:tr>
    </w:tbl>
    <w:p w:rsidR="00064722" w:rsidRPr="0011355C" w:rsidRDefault="00064722" w:rsidP="000647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Требования к отчетности о выполнении муниципального задания:</w:t>
      </w:r>
    </w:p>
    <w:p w:rsidR="00064722" w:rsidRPr="0011355C" w:rsidRDefault="00064722" w:rsidP="000647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 выполнении муниципального задания: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в течение </w:t>
      </w:r>
      <w:r w:rsidRPr="00201A19">
        <w:rPr>
          <w:rFonts w:ascii="Times New Roman" w:hAnsi="Times New Roman" w:cs="Times New Roman"/>
          <w:sz w:val="24"/>
          <w:szCs w:val="24"/>
          <w:u w:val="single"/>
        </w:rPr>
        <w:t>года - ежеквартально</w:t>
      </w:r>
      <w:r w:rsidRPr="0011355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64722" w:rsidRPr="0011355C" w:rsidRDefault="00064722" w:rsidP="000647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: е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жеквартально в срок до 10 числа месяца, следующего за отчетным кварталом, ежегодно в срок до 01 февраля года, следующего за отчетным.</w:t>
      </w:r>
    </w:p>
    <w:p w:rsidR="00064722" w:rsidRPr="00312BEC" w:rsidRDefault="00064722" w:rsidP="000647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:п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редоставление пояснительной записки о результатах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lastRenderedPageBreak/>
        <w:t>выполнения муниципального задания.</w:t>
      </w:r>
    </w:p>
    <w:p w:rsidR="00064722" w:rsidRPr="0011355C" w:rsidRDefault="00064722" w:rsidP="00064722">
      <w:pPr>
        <w:widowControl w:val="0"/>
        <w:autoSpaceDE w:val="0"/>
        <w:autoSpaceDN w:val="0"/>
        <w:adjustRightInd w:val="0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  <w:r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): </w:t>
      </w:r>
    </w:p>
    <w:p w:rsidR="00064722" w:rsidRPr="0011355C" w:rsidRDefault="00064722" w:rsidP="000647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u w:val="single"/>
        </w:rPr>
        <w:t>1) п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редельная штатная численность персонала, задействованного в организации и выполнения муниципального задания – 1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 человек;</w:t>
      </w:r>
    </w:p>
    <w:p w:rsidR="00064722" w:rsidRDefault="00064722" w:rsidP="000647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  <w:u w:val="single"/>
        </w:rPr>
        <w:t>2) ежемесячное предоставление субсидии из бюджета сел</w:t>
      </w:r>
      <w:r>
        <w:rPr>
          <w:rFonts w:ascii="Times New Roman" w:hAnsi="Times New Roman" w:cs="Times New Roman"/>
          <w:sz w:val="24"/>
          <w:szCs w:val="24"/>
          <w:u w:val="single"/>
        </w:rPr>
        <w:t>ьского поселения «Село Чумикан»;</w:t>
      </w:r>
    </w:p>
    <w:p w:rsidR="00064722" w:rsidRPr="0011355C" w:rsidRDefault="00064722" w:rsidP="000647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) собственные доходы от оказания платных услуг.</w:t>
      </w:r>
    </w:p>
    <w:p w:rsidR="00064722" w:rsidRPr="0011355C" w:rsidRDefault="00064722" w:rsidP="00064722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1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</w:t>
      </w:r>
    </w:p>
    <w:p w:rsidR="00064722" w:rsidRPr="0011355C" w:rsidRDefault="00064722" w:rsidP="00064722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64722" w:rsidRPr="0011355C" w:rsidRDefault="00064722" w:rsidP="00064722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3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064722" w:rsidRPr="0011355C" w:rsidRDefault="00064722" w:rsidP="00064722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4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64722" w:rsidRPr="0011355C" w:rsidRDefault="00064722" w:rsidP="00064722">
      <w:pPr>
        <w:pStyle w:val="af2"/>
        <w:shd w:val="clear" w:color="auto" w:fill="auto"/>
        <w:tabs>
          <w:tab w:val="left" w:pos="269"/>
        </w:tabs>
        <w:spacing w:line="240" w:lineRule="auto"/>
        <w:ind w:right="571" w:firstLine="0"/>
        <w:jc w:val="left"/>
        <w:rPr>
          <w:rFonts w:ascii="Times New Roman" w:hAnsi="Times New Roman" w:cs="Times New Roman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5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Заполняется в целом по муниципальному заданию.</w:t>
      </w:r>
    </w:p>
    <w:p w:rsidR="00064722" w:rsidRPr="0011355C" w:rsidRDefault="00064722" w:rsidP="00064722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6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:rsidR="00064722" w:rsidRDefault="00064722" w:rsidP="00064722">
      <w:pPr>
        <w:ind w:left="10065" w:right="1099"/>
        <w:jc w:val="both"/>
        <w:rPr>
          <w:rFonts w:ascii="Times New Roman" w:hAnsi="Times New Roman" w:cs="Times New Roman"/>
          <w:sz w:val="24"/>
          <w:szCs w:val="24"/>
        </w:rPr>
      </w:pPr>
    </w:p>
    <w:p w:rsidR="00064722" w:rsidRPr="00312BEC" w:rsidRDefault="00064722" w:rsidP="00064722">
      <w:pPr>
        <w:ind w:right="1099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/>
    <w:p w:rsidR="00064722" w:rsidRPr="00BC3CA0" w:rsidRDefault="00064722" w:rsidP="0006472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BEC" w:rsidRPr="00312BEC" w:rsidRDefault="00312BEC" w:rsidP="00312BEC">
      <w:pPr>
        <w:ind w:right="1099"/>
        <w:jc w:val="center"/>
        <w:rPr>
          <w:rFonts w:ascii="Times New Roman" w:hAnsi="Times New Roman" w:cs="Times New Roman"/>
          <w:sz w:val="24"/>
          <w:szCs w:val="24"/>
        </w:rPr>
      </w:pPr>
    </w:p>
    <w:p w:rsidR="00BC3CA0" w:rsidRPr="008B204A" w:rsidRDefault="00BC3CA0" w:rsidP="008B204A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BC3CA0" w:rsidRPr="008B204A" w:rsidSect="008B204A"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FD" w:rsidRDefault="00F970FD" w:rsidP="0099001C">
      <w:pPr>
        <w:spacing w:after="0" w:line="240" w:lineRule="auto"/>
      </w:pPr>
      <w:r>
        <w:separator/>
      </w:r>
    </w:p>
  </w:endnote>
  <w:endnote w:type="continuationSeparator" w:id="1">
    <w:p w:rsidR="00F970FD" w:rsidRDefault="00F970FD" w:rsidP="0099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FD" w:rsidRDefault="00F970FD" w:rsidP="0099001C">
      <w:pPr>
        <w:spacing w:after="0" w:line="240" w:lineRule="auto"/>
      </w:pPr>
      <w:r>
        <w:separator/>
      </w:r>
    </w:p>
  </w:footnote>
  <w:footnote w:type="continuationSeparator" w:id="1">
    <w:p w:rsidR="00F970FD" w:rsidRDefault="00F970FD" w:rsidP="0099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D3589"/>
    <w:multiLevelType w:val="hybridMultilevel"/>
    <w:tmpl w:val="8A0A0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996"/>
    <w:rsid w:val="00022BAB"/>
    <w:rsid w:val="00064722"/>
    <w:rsid w:val="000765CF"/>
    <w:rsid w:val="000852B8"/>
    <w:rsid w:val="000935B2"/>
    <w:rsid w:val="000A25E4"/>
    <w:rsid w:val="000C00EC"/>
    <w:rsid w:val="00123B12"/>
    <w:rsid w:val="00127E62"/>
    <w:rsid w:val="0019625F"/>
    <w:rsid w:val="001F21D7"/>
    <w:rsid w:val="00213071"/>
    <w:rsid w:val="00221F99"/>
    <w:rsid w:val="0027025C"/>
    <w:rsid w:val="00276FEF"/>
    <w:rsid w:val="00277C25"/>
    <w:rsid w:val="002A546C"/>
    <w:rsid w:val="00312BEC"/>
    <w:rsid w:val="00332765"/>
    <w:rsid w:val="00382533"/>
    <w:rsid w:val="00392419"/>
    <w:rsid w:val="003C5D08"/>
    <w:rsid w:val="003F2FEC"/>
    <w:rsid w:val="003F7AF1"/>
    <w:rsid w:val="0040760C"/>
    <w:rsid w:val="004E10B3"/>
    <w:rsid w:val="005009E6"/>
    <w:rsid w:val="005148B3"/>
    <w:rsid w:val="005376D2"/>
    <w:rsid w:val="005665EA"/>
    <w:rsid w:val="00586631"/>
    <w:rsid w:val="005A443B"/>
    <w:rsid w:val="005D581F"/>
    <w:rsid w:val="005F41DD"/>
    <w:rsid w:val="00604B16"/>
    <w:rsid w:val="00614913"/>
    <w:rsid w:val="0064106F"/>
    <w:rsid w:val="00744B4E"/>
    <w:rsid w:val="007630C6"/>
    <w:rsid w:val="00780BCF"/>
    <w:rsid w:val="007C01F5"/>
    <w:rsid w:val="007D39DB"/>
    <w:rsid w:val="007F6FBF"/>
    <w:rsid w:val="00883F71"/>
    <w:rsid w:val="00897E3B"/>
    <w:rsid w:val="008B204A"/>
    <w:rsid w:val="008D3F11"/>
    <w:rsid w:val="008F4489"/>
    <w:rsid w:val="00920903"/>
    <w:rsid w:val="009248FE"/>
    <w:rsid w:val="00932D03"/>
    <w:rsid w:val="00944C40"/>
    <w:rsid w:val="00965996"/>
    <w:rsid w:val="0099001C"/>
    <w:rsid w:val="009B23E4"/>
    <w:rsid w:val="009C6636"/>
    <w:rsid w:val="00A37F97"/>
    <w:rsid w:val="00A4680D"/>
    <w:rsid w:val="00A642A9"/>
    <w:rsid w:val="00AC5DC8"/>
    <w:rsid w:val="00AE25AB"/>
    <w:rsid w:val="00B972F1"/>
    <w:rsid w:val="00BC3CA0"/>
    <w:rsid w:val="00BD7804"/>
    <w:rsid w:val="00BF2FDC"/>
    <w:rsid w:val="00BF30AF"/>
    <w:rsid w:val="00C025A9"/>
    <w:rsid w:val="00C27832"/>
    <w:rsid w:val="00C6135A"/>
    <w:rsid w:val="00CB3DB1"/>
    <w:rsid w:val="00CC647B"/>
    <w:rsid w:val="00CD5C60"/>
    <w:rsid w:val="00D4795A"/>
    <w:rsid w:val="00D666B2"/>
    <w:rsid w:val="00D77EBB"/>
    <w:rsid w:val="00DA67A0"/>
    <w:rsid w:val="00DE3569"/>
    <w:rsid w:val="00DE5EE3"/>
    <w:rsid w:val="00E56293"/>
    <w:rsid w:val="00E70F01"/>
    <w:rsid w:val="00EB4FD0"/>
    <w:rsid w:val="00EC2F8F"/>
    <w:rsid w:val="00ED1846"/>
    <w:rsid w:val="00F31E7F"/>
    <w:rsid w:val="00F81E50"/>
    <w:rsid w:val="00F958E7"/>
    <w:rsid w:val="00F970FD"/>
    <w:rsid w:val="00FD0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E3"/>
  </w:style>
  <w:style w:type="paragraph" w:styleId="1">
    <w:name w:val="heading 1"/>
    <w:basedOn w:val="a"/>
    <w:next w:val="a"/>
    <w:link w:val="10"/>
    <w:qFormat/>
    <w:rsid w:val="00312BEC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12BEC"/>
    <w:pPr>
      <w:keepNext/>
      <w:spacing w:after="0" w:line="240" w:lineRule="auto"/>
      <w:ind w:hanging="192"/>
      <w:jc w:val="center"/>
      <w:outlineLvl w:val="1"/>
    </w:pPr>
    <w:rPr>
      <w:rFonts w:ascii="Times New Roman" w:eastAsia="Times New Roman" w:hAnsi="Times New Roman" w:cs="Times New Roman"/>
      <w:color w:val="008080"/>
      <w:sz w:val="28"/>
      <w:szCs w:val="24"/>
    </w:rPr>
  </w:style>
  <w:style w:type="paragraph" w:styleId="3">
    <w:name w:val="heading 3"/>
    <w:basedOn w:val="a"/>
    <w:next w:val="a"/>
    <w:link w:val="30"/>
    <w:qFormat/>
    <w:rsid w:val="00312B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312B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312BEC"/>
    <w:pPr>
      <w:keepNext/>
      <w:tabs>
        <w:tab w:val="left" w:pos="2694"/>
      </w:tabs>
      <w:spacing w:after="0" w:line="240" w:lineRule="auto"/>
      <w:jc w:val="both"/>
      <w:outlineLvl w:val="6"/>
    </w:pPr>
    <w:rPr>
      <w:rFonts w:ascii="Arial" w:eastAsia="Times New Roman" w:hAnsi="Arial" w:cs="Times New Roman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312BE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001C"/>
  </w:style>
  <w:style w:type="paragraph" w:styleId="a5">
    <w:name w:val="footer"/>
    <w:basedOn w:val="a"/>
    <w:link w:val="a6"/>
    <w:unhideWhenUsed/>
    <w:rsid w:val="0099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9001C"/>
  </w:style>
  <w:style w:type="character" w:customStyle="1" w:styleId="10">
    <w:name w:val="Заголовок 1 Знак"/>
    <w:basedOn w:val="a0"/>
    <w:link w:val="1"/>
    <w:rsid w:val="00312BEC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12BEC"/>
    <w:rPr>
      <w:rFonts w:ascii="Times New Roman" w:eastAsia="Times New Roman" w:hAnsi="Times New Roman" w:cs="Times New Roman"/>
      <w:color w:val="008080"/>
      <w:sz w:val="28"/>
      <w:szCs w:val="24"/>
    </w:rPr>
  </w:style>
  <w:style w:type="character" w:customStyle="1" w:styleId="30">
    <w:name w:val="Заголовок 3 Знак"/>
    <w:basedOn w:val="a0"/>
    <w:link w:val="3"/>
    <w:rsid w:val="00312BEC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312BE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312BEC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90">
    <w:name w:val="Заголовок 9 Знак"/>
    <w:basedOn w:val="a0"/>
    <w:link w:val="9"/>
    <w:rsid w:val="00312BEC"/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312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12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12BE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312BEC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12BE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12B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12BEC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0"/>
    <w:rsid w:val="00312BEC"/>
  </w:style>
  <w:style w:type="paragraph" w:customStyle="1" w:styleId="ConsPlusNormal">
    <w:name w:val="ConsPlusNormal"/>
    <w:link w:val="ConsPlusNormal0"/>
    <w:rsid w:val="0031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12B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12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Знак3"/>
    <w:basedOn w:val="a"/>
    <w:next w:val="2"/>
    <w:autoRedefine/>
    <w:rsid w:val="00312BEC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Title">
    <w:name w:val="ConsTitle"/>
    <w:uiPriority w:val="99"/>
    <w:rsid w:val="00312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1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312BE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12BEC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rsid w:val="0031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"/>
    <w:basedOn w:val="a"/>
    <w:rsid w:val="00312BEC"/>
    <w:pPr>
      <w:spacing w:after="6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312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312B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312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2BEC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текст_"/>
    <w:link w:val="23"/>
    <w:locked/>
    <w:rsid w:val="00312BE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"/>
    <w:rsid w:val="00312BEC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paragraph" w:customStyle="1" w:styleId="12">
    <w:name w:val="Основной текст1"/>
    <w:basedOn w:val="a"/>
    <w:rsid w:val="00312BEC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link w:val="25"/>
    <w:locked/>
    <w:rsid w:val="00312BEC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2BEC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0">
    <w:name w:val="Основной текст + Полужирный"/>
    <w:rsid w:val="00312BEC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1">
    <w:name w:val="Сноска_"/>
    <w:link w:val="af2"/>
    <w:locked/>
    <w:rsid w:val="00312BEC"/>
    <w:rPr>
      <w:sz w:val="27"/>
      <w:shd w:val="clear" w:color="auto" w:fill="FFFFFF"/>
    </w:rPr>
  </w:style>
  <w:style w:type="paragraph" w:customStyle="1" w:styleId="af2">
    <w:name w:val="Сноска"/>
    <w:basedOn w:val="a"/>
    <w:link w:val="af1"/>
    <w:rsid w:val="00312BEC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character" w:customStyle="1" w:styleId="af3">
    <w:name w:val="Гипертекстовая ссылка"/>
    <w:rsid w:val="00312BEC"/>
    <w:rPr>
      <w:color w:val="008000"/>
    </w:rPr>
  </w:style>
  <w:style w:type="paragraph" w:customStyle="1" w:styleId="af4">
    <w:name w:val="Нормальный (таблица)"/>
    <w:basedOn w:val="a"/>
    <w:next w:val="a"/>
    <w:rsid w:val="00312BE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312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312BE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312BEC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312BEC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312BEC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312B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312BEC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312BEC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312BEC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312BEC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312BEC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26">
    <w:name w:val="Body Text Indent 2"/>
    <w:basedOn w:val="a"/>
    <w:link w:val="27"/>
    <w:rsid w:val="00312BEC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0"/>
    <w:link w:val="26"/>
    <w:rsid w:val="00312BEC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List Paragraph"/>
    <w:basedOn w:val="a"/>
    <w:qFormat/>
    <w:rsid w:val="00312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nhideWhenUsed/>
    <w:rsid w:val="00312B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12BE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2BEC"/>
  </w:style>
  <w:style w:type="character" w:styleId="af9">
    <w:name w:val="Strong"/>
    <w:uiPriority w:val="22"/>
    <w:qFormat/>
    <w:rsid w:val="00312BEC"/>
    <w:rPr>
      <w:b/>
      <w:bCs/>
    </w:rPr>
  </w:style>
  <w:style w:type="paragraph" w:customStyle="1" w:styleId="afa">
    <w:name w:val="Отчетный"/>
    <w:basedOn w:val="a"/>
    <w:rsid w:val="00312BE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312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312B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12BEC"/>
    <w:rPr>
      <w:rFonts w:ascii="Times New Roman" w:eastAsia="Times New Roman" w:hAnsi="Times New Roman" w:cs="Times New Roman"/>
      <w:sz w:val="16"/>
      <w:szCs w:val="16"/>
    </w:rPr>
  </w:style>
  <w:style w:type="character" w:customStyle="1" w:styleId="afb">
    <w:name w:val="Колонтитул"/>
    <w:rsid w:val="00312BEC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character" w:customStyle="1" w:styleId="HeaderChar">
    <w:name w:val="Header Char"/>
    <w:locked/>
    <w:rsid w:val="00312B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312BEC"/>
    <w:rPr>
      <w:b/>
      <w:sz w:val="23"/>
      <w:shd w:val="clear" w:color="auto" w:fill="FFFFFF"/>
      <w:lang w:val="en-US"/>
    </w:rPr>
  </w:style>
  <w:style w:type="paragraph" w:customStyle="1" w:styleId="14">
    <w:name w:val="Заголовок №1"/>
    <w:basedOn w:val="a"/>
    <w:link w:val="13"/>
    <w:rsid w:val="00312BEC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312B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312BEC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312BEC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312BE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312BEC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312BEC"/>
    <w:rPr>
      <w:sz w:val="8"/>
      <w:u w:val="none"/>
    </w:rPr>
  </w:style>
  <w:style w:type="character" w:customStyle="1" w:styleId="CharStyle8">
    <w:name w:val="Char Style 8"/>
    <w:link w:val="Style70"/>
    <w:locked/>
    <w:rsid w:val="00312BEC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312BEC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312BEC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312BEC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312BEC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312BEC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312BEC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312BEC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312BEC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312BEC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312BEC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312BEC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312BEC"/>
    <w:rPr>
      <w:sz w:val="10"/>
      <w:u w:val="none"/>
    </w:rPr>
  </w:style>
  <w:style w:type="paragraph" w:customStyle="1" w:styleId="15">
    <w:name w:val="Абзац списка1"/>
    <w:basedOn w:val="a"/>
    <w:rsid w:val="00312B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312BE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c">
    <w:name w:val="Колонтитул_"/>
    <w:rsid w:val="00312BEC"/>
    <w:rPr>
      <w:rFonts w:ascii="Times New Roman" w:hAnsi="Times New Roman"/>
      <w:sz w:val="22"/>
      <w:u w:val="none"/>
    </w:rPr>
  </w:style>
  <w:style w:type="paragraph" w:customStyle="1" w:styleId="16">
    <w:name w:val="Без интервала1"/>
    <w:rsid w:val="00312BE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ochumika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lochumik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lochumik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lochumik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lochumik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E630-A975-455C-84CA-84704A6A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3</Pages>
  <Words>7496</Words>
  <Characters>427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Оргработа</cp:lastModifiedBy>
  <cp:revision>31</cp:revision>
  <cp:lastPrinted>2023-01-17T06:44:00Z</cp:lastPrinted>
  <dcterms:created xsi:type="dcterms:W3CDTF">2022-01-12T06:25:00Z</dcterms:created>
  <dcterms:modified xsi:type="dcterms:W3CDTF">2024-01-22T04:53:00Z</dcterms:modified>
</cp:coreProperties>
</file>